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20F4314E" w:rsidR="003A1BEF" w:rsidRDefault="003A1BEF" w:rsidP="00453727">
      <w:pPr>
        <w:autoSpaceDE w:val="0"/>
        <w:autoSpaceDN w:val="0"/>
        <w:adjustRightInd w:val="0"/>
        <w:spacing w:after="0" w:line="240" w:lineRule="auto"/>
        <w:jc w:val="both"/>
        <w:rPr>
          <w:rFonts w:ascii="CIDFont+F1" w:hAnsi="CIDFont+F1" w:cs="CIDFont+F1"/>
          <w:sz w:val="52"/>
          <w:szCs w:val="52"/>
        </w:rPr>
      </w:pPr>
      <w:bookmarkStart w:id="0" w:name="_Hlk150115597"/>
      <w:bookmarkEnd w:id="0"/>
    </w:p>
    <w:p w14:paraId="53144D22" w14:textId="4CDFFC59" w:rsidR="00A566FE" w:rsidRDefault="00A566FE" w:rsidP="00453727">
      <w:pPr>
        <w:autoSpaceDE w:val="0"/>
        <w:autoSpaceDN w:val="0"/>
        <w:adjustRightInd w:val="0"/>
        <w:spacing w:after="0" w:line="240" w:lineRule="auto"/>
        <w:jc w:val="both"/>
        <w:rPr>
          <w:rFonts w:ascii="CIDFont+F1" w:hAnsi="CIDFont+F1" w:cs="CIDFont+F1"/>
          <w:sz w:val="52"/>
          <w:szCs w:val="52"/>
        </w:rPr>
      </w:pPr>
    </w:p>
    <w:p w14:paraId="47E0CADB" w14:textId="77777777" w:rsidR="00A566FE" w:rsidRDefault="00A566FE" w:rsidP="00453727">
      <w:pPr>
        <w:autoSpaceDE w:val="0"/>
        <w:autoSpaceDN w:val="0"/>
        <w:adjustRightInd w:val="0"/>
        <w:spacing w:after="0" w:line="240" w:lineRule="auto"/>
        <w:jc w:val="both"/>
        <w:rPr>
          <w:rFonts w:ascii="CIDFont+F1" w:hAnsi="CIDFont+F1" w:cs="CIDFont+F1"/>
          <w:sz w:val="52"/>
          <w:szCs w:val="52"/>
        </w:rPr>
      </w:pPr>
    </w:p>
    <w:p w14:paraId="77151A1A" w14:textId="77777777" w:rsidR="00F07BAD" w:rsidRDefault="00027AF8" w:rsidP="00453727">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sidR="00E577D9">
        <w:rPr>
          <w:rFonts w:ascii="CIDFont+F1" w:hAnsi="CIDFont+F1" w:cs="CIDFont+F1"/>
          <w:sz w:val="52"/>
          <w:szCs w:val="52"/>
        </w:rPr>
        <w:t xml:space="preserve"> D</w:t>
      </w:r>
      <w:r w:rsidR="00F07BAD">
        <w:rPr>
          <w:rFonts w:ascii="CIDFont+F1" w:hAnsi="CIDFont+F1" w:cs="CIDFont+F1"/>
          <w:sz w:val="52"/>
          <w:szCs w:val="52"/>
        </w:rPr>
        <w:t>éveloppement</w:t>
      </w:r>
    </w:p>
    <w:p w14:paraId="5DB511E6" w14:textId="27DB72AA" w:rsidR="00F07BAD" w:rsidRPr="00F07BAD" w:rsidRDefault="00E577D9" w:rsidP="00453727">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Mobile</w:t>
      </w:r>
      <w:r w:rsidR="00F07BAD">
        <w:rPr>
          <w:rFonts w:ascii="CIDFont+F1" w:hAnsi="CIDFont+F1" w:cs="CIDFont+F1"/>
          <w:sz w:val="52"/>
          <w:szCs w:val="52"/>
        </w:rPr>
        <w:t xml:space="preserve"> </w:t>
      </w:r>
      <w:r w:rsidR="00EE30D9">
        <w:rPr>
          <w:rFonts w:ascii="CIDFont+F1" w:hAnsi="CIDFont+F1" w:cs="CIDFont+F1"/>
          <w:sz w:val="52"/>
          <w:szCs w:val="52"/>
        </w:rPr>
        <w:t xml:space="preserve">II </w:t>
      </w:r>
      <w:r w:rsidR="00F07BAD">
        <w:rPr>
          <w:rFonts w:ascii="CIDFont+F1" w:hAnsi="CIDFont+F1" w:cs="CIDFont+F1"/>
          <w:sz w:val="52"/>
          <w:szCs w:val="52"/>
        </w:rPr>
        <w:t>2023</w:t>
      </w:r>
    </w:p>
    <w:p w14:paraId="73FAD87A" w14:textId="77777777" w:rsidR="00F07BAD" w:rsidRDefault="00F07BAD" w:rsidP="00453727">
      <w:pPr>
        <w:jc w:val="center"/>
        <w:rPr>
          <w:u w:val="single"/>
        </w:rPr>
      </w:pPr>
    </w:p>
    <w:p w14:paraId="089CDB6D" w14:textId="66DB87DD" w:rsidR="00F07BAD" w:rsidRPr="001B7F45" w:rsidRDefault="00EE30D9" w:rsidP="00453727">
      <w:pPr>
        <w:jc w:val="center"/>
        <w:rPr>
          <w:u w:val="single"/>
        </w:rPr>
      </w:pPr>
      <w:r>
        <w:rPr>
          <w:noProof/>
        </w:rPr>
        <w:drawing>
          <wp:inline distT="0" distB="0" distL="0" distR="0" wp14:anchorId="66CCBDAC" wp14:editId="0F4AABF9">
            <wp:extent cx="3912782" cy="3403844"/>
            <wp:effectExtent l="0" t="0" r="0" b="6350"/>
            <wp:docPr id="1697165950" name="Image 1" descr="Une image contenant Graphique, cercle, 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65950" name="Image 1" descr="Une image contenant Graphique, cercle, art, symbol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9946" cy="3410076"/>
                    </a:xfrm>
                    <a:prstGeom prst="rect">
                      <a:avLst/>
                    </a:prstGeom>
                    <a:noFill/>
                    <a:ln>
                      <a:noFill/>
                    </a:ln>
                  </pic:spPr>
                </pic:pic>
              </a:graphicData>
            </a:graphic>
          </wp:inline>
        </w:drawing>
      </w:r>
    </w:p>
    <w:p w14:paraId="3A8C59C8" w14:textId="2C53504E" w:rsidR="00F07BAD" w:rsidRDefault="00F07BAD" w:rsidP="00453727">
      <w:pPr>
        <w:jc w:val="both"/>
        <w:rPr>
          <w:sz w:val="28"/>
          <w:szCs w:val="28"/>
        </w:rPr>
      </w:pPr>
    </w:p>
    <w:p w14:paraId="133C783C" w14:textId="11DD5C9B" w:rsidR="00F07BAD" w:rsidRDefault="00F07BAD" w:rsidP="00453727">
      <w:pPr>
        <w:jc w:val="both"/>
        <w:rPr>
          <w:sz w:val="28"/>
          <w:szCs w:val="28"/>
        </w:rPr>
      </w:pPr>
    </w:p>
    <w:p w14:paraId="743672BC" w14:textId="67DC7AA0" w:rsidR="00F07BAD" w:rsidRDefault="00F07BAD" w:rsidP="00453727">
      <w:pPr>
        <w:jc w:val="both"/>
        <w:rPr>
          <w:sz w:val="28"/>
          <w:szCs w:val="28"/>
        </w:rPr>
      </w:pPr>
    </w:p>
    <w:p w14:paraId="10592E5C" w14:textId="61F20A8F" w:rsidR="00F07BAD" w:rsidRDefault="00F07BAD" w:rsidP="00453727">
      <w:pPr>
        <w:jc w:val="both"/>
        <w:rPr>
          <w:sz w:val="28"/>
          <w:szCs w:val="28"/>
        </w:rPr>
      </w:pPr>
    </w:p>
    <w:p w14:paraId="5EF1D9FD" w14:textId="77777777" w:rsidR="00A566FE" w:rsidRDefault="00A566FE" w:rsidP="00453727">
      <w:pPr>
        <w:jc w:val="both"/>
        <w:rPr>
          <w:sz w:val="28"/>
          <w:szCs w:val="28"/>
        </w:rPr>
      </w:pPr>
    </w:p>
    <w:p w14:paraId="6C38E9D0" w14:textId="5E6ED3AF" w:rsidR="00F07BAD" w:rsidRDefault="00F07BAD" w:rsidP="00453727">
      <w:pPr>
        <w:jc w:val="both"/>
        <w:rPr>
          <w:sz w:val="28"/>
          <w:szCs w:val="28"/>
        </w:rPr>
      </w:pPr>
    </w:p>
    <w:p w14:paraId="60297B1E" w14:textId="43203C4D" w:rsidR="00F07BAD" w:rsidRPr="002377F2" w:rsidRDefault="00F07BAD" w:rsidP="00FE4612">
      <w:pPr>
        <w:rPr>
          <w:sz w:val="28"/>
          <w:szCs w:val="28"/>
        </w:rPr>
      </w:pPr>
      <w:r w:rsidRPr="002377F2">
        <w:rPr>
          <w:sz w:val="28"/>
          <w:szCs w:val="28"/>
        </w:rPr>
        <w:t>Réalisé par Popadiuc Claudiu</w:t>
      </w:r>
    </w:p>
    <w:p w14:paraId="53032F4D" w14:textId="734B8E2E" w:rsidR="00F07BAD" w:rsidRDefault="00F07BAD" w:rsidP="00453727">
      <w:pPr>
        <w:tabs>
          <w:tab w:val="right" w:pos="9072"/>
        </w:tabs>
        <w:jc w:val="both"/>
        <w:rPr>
          <w:sz w:val="28"/>
          <w:szCs w:val="28"/>
        </w:rPr>
      </w:pPr>
      <w:r>
        <w:rPr>
          <w:sz w:val="28"/>
          <w:szCs w:val="28"/>
        </w:rPr>
        <w:t xml:space="preserve">Supervisé par </w:t>
      </w:r>
      <w:r w:rsidR="00FF6F3D" w:rsidRPr="00FF6F3D">
        <w:rPr>
          <w:sz w:val="28"/>
          <w:szCs w:val="28"/>
        </w:rPr>
        <w:t xml:space="preserve">Monsieur </w:t>
      </w:r>
      <w:proofErr w:type="spellStart"/>
      <w:r w:rsidR="00FF6F3D" w:rsidRPr="00FF6F3D">
        <w:rPr>
          <w:sz w:val="28"/>
          <w:szCs w:val="28"/>
        </w:rPr>
        <w:t>Riggio</w:t>
      </w:r>
      <w:proofErr w:type="spellEnd"/>
      <w:r w:rsidR="00FF6F3D" w:rsidRPr="00FF6F3D">
        <w:rPr>
          <w:sz w:val="28"/>
          <w:szCs w:val="28"/>
        </w:rPr>
        <w:t>, Jonathan</w:t>
      </w:r>
      <w:r w:rsidR="00A566FE">
        <w:rPr>
          <w:sz w:val="28"/>
          <w:szCs w:val="28"/>
        </w:rPr>
        <w:tab/>
      </w:r>
    </w:p>
    <w:p w14:paraId="3208618F" w14:textId="77777777" w:rsidR="00F07BAD" w:rsidRPr="00F07BAD" w:rsidRDefault="00F07BAD" w:rsidP="00453727">
      <w:pPr>
        <w:jc w:val="both"/>
        <w:rPr>
          <w:sz w:val="28"/>
          <w:szCs w:val="28"/>
        </w:rPr>
      </w:pPr>
    </w:p>
    <w:p w14:paraId="78F4440D" w14:textId="5432A590" w:rsidR="00FF6F3D" w:rsidRPr="0071333B" w:rsidRDefault="00FF6F3D" w:rsidP="00453727">
      <w:pPr>
        <w:spacing w:before="79"/>
        <w:ind w:left="965" w:right="1101"/>
        <w:jc w:val="center"/>
        <w:rPr>
          <w:b/>
          <w:bCs/>
          <w:sz w:val="48"/>
        </w:rPr>
      </w:pPr>
      <w:r w:rsidRPr="0071333B">
        <w:rPr>
          <w:b/>
          <w:bCs/>
          <w:sz w:val="48"/>
        </w:rPr>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453727">
          <w:pPr>
            <w:pStyle w:val="En-ttedetabledesmatires"/>
            <w:jc w:val="both"/>
          </w:pPr>
        </w:p>
        <w:p w14:paraId="3F4B8DFA" w14:textId="66D42A8A" w:rsidR="008342F9" w:rsidRDefault="00C22671">
          <w:pPr>
            <w:pStyle w:val="TM1"/>
            <w:tabs>
              <w:tab w:val="left" w:pos="660"/>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r>
            <w:fldChar w:fldCharType="begin"/>
          </w:r>
          <w:r>
            <w:instrText xml:space="preserve"> TOC \o "1-3" \h \z \u </w:instrText>
          </w:r>
          <w:r>
            <w:fldChar w:fldCharType="separate"/>
          </w:r>
          <w:hyperlink w:anchor="_Toc151391882" w:history="1">
            <w:r w:rsidR="008342F9" w:rsidRPr="004E241D">
              <w:rPr>
                <w:rStyle w:val="Lienhypertexte"/>
                <w:rFonts w:cstheme="minorHAnsi"/>
                <w:noProof/>
              </w:rPr>
              <w:t>1)</w:t>
            </w:r>
            <w:r w:rsidR="008342F9">
              <w:rPr>
                <w:rFonts w:asciiTheme="minorHAnsi" w:eastAsiaTheme="minorEastAsia" w:hAnsiTheme="minorHAnsi" w:cstheme="minorBidi"/>
                <w:b w:val="0"/>
                <w:bCs w:val="0"/>
                <w:noProof/>
                <w:kern w:val="2"/>
                <w:sz w:val="22"/>
                <w:szCs w:val="22"/>
                <w:lang w:val="en-GB" w:eastAsia="en-GB"/>
                <w14:ligatures w14:val="standardContextual"/>
              </w:rPr>
              <w:tab/>
            </w:r>
            <w:r w:rsidR="008342F9" w:rsidRPr="004E241D">
              <w:rPr>
                <w:rStyle w:val="Lienhypertexte"/>
                <w:rFonts w:cstheme="minorHAnsi"/>
                <w:noProof/>
              </w:rPr>
              <w:t>Introduction</w:t>
            </w:r>
            <w:r w:rsidR="008342F9">
              <w:rPr>
                <w:noProof/>
                <w:webHidden/>
              </w:rPr>
              <w:tab/>
            </w:r>
            <w:r w:rsidR="008342F9">
              <w:rPr>
                <w:noProof/>
                <w:webHidden/>
              </w:rPr>
              <w:fldChar w:fldCharType="begin"/>
            </w:r>
            <w:r w:rsidR="008342F9">
              <w:rPr>
                <w:noProof/>
                <w:webHidden/>
              </w:rPr>
              <w:instrText xml:space="preserve"> PAGEREF _Toc151391882 \h </w:instrText>
            </w:r>
            <w:r w:rsidR="008342F9">
              <w:rPr>
                <w:noProof/>
                <w:webHidden/>
              </w:rPr>
            </w:r>
            <w:r w:rsidR="008342F9">
              <w:rPr>
                <w:noProof/>
                <w:webHidden/>
              </w:rPr>
              <w:fldChar w:fldCharType="separate"/>
            </w:r>
            <w:r w:rsidR="008342F9">
              <w:rPr>
                <w:noProof/>
                <w:webHidden/>
              </w:rPr>
              <w:t>3</w:t>
            </w:r>
            <w:r w:rsidR="008342F9">
              <w:rPr>
                <w:noProof/>
                <w:webHidden/>
              </w:rPr>
              <w:fldChar w:fldCharType="end"/>
            </w:r>
          </w:hyperlink>
        </w:p>
        <w:p w14:paraId="50928D8E" w14:textId="43C623BC" w:rsidR="008342F9" w:rsidRDefault="008342F9">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1391883" w:history="1">
            <w:r w:rsidRPr="004E241D">
              <w:rPr>
                <w:rStyle w:val="Lienhypertexte"/>
                <w:rFonts w:cstheme="minorHAnsi"/>
                <w:noProof/>
              </w:rPr>
              <w:t>2) Description des technologie utilisées</w:t>
            </w:r>
            <w:r>
              <w:rPr>
                <w:noProof/>
                <w:webHidden/>
              </w:rPr>
              <w:tab/>
            </w:r>
            <w:r>
              <w:rPr>
                <w:noProof/>
                <w:webHidden/>
              </w:rPr>
              <w:fldChar w:fldCharType="begin"/>
            </w:r>
            <w:r>
              <w:rPr>
                <w:noProof/>
                <w:webHidden/>
              </w:rPr>
              <w:instrText xml:space="preserve"> PAGEREF _Toc151391883 \h </w:instrText>
            </w:r>
            <w:r>
              <w:rPr>
                <w:noProof/>
                <w:webHidden/>
              </w:rPr>
            </w:r>
            <w:r>
              <w:rPr>
                <w:noProof/>
                <w:webHidden/>
              </w:rPr>
              <w:fldChar w:fldCharType="separate"/>
            </w:r>
            <w:r>
              <w:rPr>
                <w:noProof/>
                <w:webHidden/>
              </w:rPr>
              <w:t>4</w:t>
            </w:r>
            <w:r>
              <w:rPr>
                <w:noProof/>
                <w:webHidden/>
              </w:rPr>
              <w:fldChar w:fldCharType="end"/>
            </w:r>
          </w:hyperlink>
        </w:p>
        <w:p w14:paraId="214D6358" w14:textId="2D050176" w:rsidR="008342F9" w:rsidRDefault="008342F9">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1391884" w:history="1">
            <w:r w:rsidRPr="004E241D">
              <w:rPr>
                <w:rStyle w:val="Lienhypertexte"/>
                <w:rFonts w:cstheme="minorHAnsi"/>
                <w:noProof/>
              </w:rPr>
              <w:t>3) Sujet d’application</w:t>
            </w:r>
            <w:r>
              <w:rPr>
                <w:noProof/>
                <w:webHidden/>
              </w:rPr>
              <w:tab/>
            </w:r>
            <w:r>
              <w:rPr>
                <w:noProof/>
                <w:webHidden/>
              </w:rPr>
              <w:fldChar w:fldCharType="begin"/>
            </w:r>
            <w:r>
              <w:rPr>
                <w:noProof/>
                <w:webHidden/>
              </w:rPr>
              <w:instrText xml:space="preserve"> PAGEREF _Toc151391884 \h </w:instrText>
            </w:r>
            <w:r>
              <w:rPr>
                <w:noProof/>
                <w:webHidden/>
              </w:rPr>
            </w:r>
            <w:r>
              <w:rPr>
                <w:noProof/>
                <w:webHidden/>
              </w:rPr>
              <w:fldChar w:fldCharType="separate"/>
            </w:r>
            <w:r>
              <w:rPr>
                <w:noProof/>
                <w:webHidden/>
              </w:rPr>
              <w:t>5</w:t>
            </w:r>
            <w:r>
              <w:rPr>
                <w:noProof/>
                <w:webHidden/>
              </w:rPr>
              <w:fldChar w:fldCharType="end"/>
            </w:r>
          </w:hyperlink>
        </w:p>
        <w:p w14:paraId="30E8E9E2" w14:textId="1974C57E" w:rsidR="008342F9" w:rsidRDefault="008342F9">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1391885" w:history="1">
            <w:r w:rsidRPr="004E241D">
              <w:rPr>
                <w:rStyle w:val="Lienhypertexte"/>
                <w:rFonts w:cstheme="minorHAnsi"/>
                <w:noProof/>
              </w:rPr>
              <w:t>4) Fonctionnalités</w:t>
            </w:r>
            <w:r>
              <w:rPr>
                <w:noProof/>
                <w:webHidden/>
              </w:rPr>
              <w:tab/>
            </w:r>
            <w:r>
              <w:rPr>
                <w:noProof/>
                <w:webHidden/>
              </w:rPr>
              <w:fldChar w:fldCharType="begin"/>
            </w:r>
            <w:r>
              <w:rPr>
                <w:noProof/>
                <w:webHidden/>
              </w:rPr>
              <w:instrText xml:space="preserve"> PAGEREF _Toc151391885 \h </w:instrText>
            </w:r>
            <w:r>
              <w:rPr>
                <w:noProof/>
                <w:webHidden/>
              </w:rPr>
            </w:r>
            <w:r>
              <w:rPr>
                <w:noProof/>
                <w:webHidden/>
              </w:rPr>
              <w:fldChar w:fldCharType="separate"/>
            </w:r>
            <w:r>
              <w:rPr>
                <w:noProof/>
                <w:webHidden/>
              </w:rPr>
              <w:t>6</w:t>
            </w:r>
            <w:r>
              <w:rPr>
                <w:noProof/>
                <w:webHidden/>
              </w:rPr>
              <w:fldChar w:fldCharType="end"/>
            </w:r>
          </w:hyperlink>
        </w:p>
        <w:p w14:paraId="72613E71" w14:textId="4D20E694" w:rsidR="008342F9" w:rsidRDefault="008342F9">
          <w:pPr>
            <w:pStyle w:val="TM2"/>
            <w:tabs>
              <w:tab w:val="left" w:pos="132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51391886" w:history="1">
            <w:r w:rsidRPr="004E241D">
              <w:rPr>
                <w:rStyle w:val="Lienhypertexte"/>
                <w:rFonts w:cstheme="minorHAnsi"/>
                <w:b/>
                <w:bCs/>
                <w:noProof/>
              </w:rPr>
              <w:t>4.1)</w:t>
            </w:r>
            <w:r>
              <w:rPr>
                <w:rFonts w:asciiTheme="minorHAnsi" w:eastAsiaTheme="minorEastAsia" w:hAnsiTheme="minorHAnsi" w:cstheme="minorBidi"/>
                <w:noProof/>
                <w:kern w:val="2"/>
                <w:sz w:val="22"/>
                <w:szCs w:val="22"/>
                <w:lang w:val="en-GB" w:eastAsia="en-GB"/>
                <w14:ligatures w14:val="standardContextual"/>
              </w:rPr>
              <w:tab/>
            </w:r>
            <w:r w:rsidRPr="004E241D">
              <w:rPr>
                <w:rStyle w:val="Lienhypertexte"/>
                <w:rFonts w:cstheme="minorHAnsi"/>
                <w:b/>
                <w:bCs/>
                <w:noProof/>
              </w:rPr>
              <w:t>Inscription / Connexion / Fire Base</w:t>
            </w:r>
            <w:r>
              <w:rPr>
                <w:noProof/>
                <w:webHidden/>
              </w:rPr>
              <w:tab/>
            </w:r>
            <w:r>
              <w:rPr>
                <w:noProof/>
                <w:webHidden/>
              </w:rPr>
              <w:fldChar w:fldCharType="begin"/>
            </w:r>
            <w:r>
              <w:rPr>
                <w:noProof/>
                <w:webHidden/>
              </w:rPr>
              <w:instrText xml:space="preserve"> PAGEREF _Toc151391886 \h </w:instrText>
            </w:r>
            <w:r>
              <w:rPr>
                <w:noProof/>
                <w:webHidden/>
              </w:rPr>
            </w:r>
            <w:r>
              <w:rPr>
                <w:noProof/>
                <w:webHidden/>
              </w:rPr>
              <w:fldChar w:fldCharType="separate"/>
            </w:r>
            <w:r>
              <w:rPr>
                <w:noProof/>
                <w:webHidden/>
              </w:rPr>
              <w:t>6</w:t>
            </w:r>
            <w:r>
              <w:rPr>
                <w:noProof/>
                <w:webHidden/>
              </w:rPr>
              <w:fldChar w:fldCharType="end"/>
            </w:r>
          </w:hyperlink>
        </w:p>
        <w:p w14:paraId="17A56FDC" w14:textId="7C2AACC9" w:rsidR="008342F9" w:rsidRDefault="008342F9">
          <w:pPr>
            <w:pStyle w:val="TM2"/>
            <w:tabs>
              <w:tab w:val="left" w:pos="132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51391887" w:history="1">
            <w:r w:rsidRPr="004E241D">
              <w:rPr>
                <w:rStyle w:val="Lienhypertexte"/>
                <w:rFonts w:cstheme="minorHAnsi"/>
                <w:b/>
                <w:bCs/>
                <w:noProof/>
              </w:rPr>
              <w:t>4.2)</w:t>
            </w:r>
            <w:r>
              <w:rPr>
                <w:rFonts w:asciiTheme="minorHAnsi" w:eastAsiaTheme="minorEastAsia" w:hAnsiTheme="minorHAnsi" w:cstheme="minorBidi"/>
                <w:noProof/>
                <w:kern w:val="2"/>
                <w:sz w:val="22"/>
                <w:szCs w:val="22"/>
                <w:lang w:val="en-GB" w:eastAsia="en-GB"/>
                <w14:ligatures w14:val="standardContextual"/>
              </w:rPr>
              <w:tab/>
            </w:r>
            <w:r w:rsidRPr="004E241D">
              <w:rPr>
                <w:rStyle w:val="Lienhypertexte"/>
                <w:rFonts w:cstheme="minorHAnsi"/>
                <w:b/>
                <w:bCs/>
                <w:noProof/>
              </w:rPr>
              <w:t>Jeux</w:t>
            </w:r>
            <w:r>
              <w:rPr>
                <w:noProof/>
                <w:webHidden/>
              </w:rPr>
              <w:tab/>
            </w:r>
            <w:r>
              <w:rPr>
                <w:noProof/>
                <w:webHidden/>
              </w:rPr>
              <w:fldChar w:fldCharType="begin"/>
            </w:r>
            <w:r>
              <w:rPr>
                <w:noProof/>
                <w:webHidden/>
              </w:rPr>
              <w:instrText xml:space="preserve"> PAGEREF _Toc151391887 \h </w:instrText>
            </w:r>
            <w:r>
              <w:rPr>
                <w:noProof/>
                <w:webHidden/>
              </w:rPr>
            </w:r>
            <w:r>
              <w:rPr>
                <w:noProof/>
                <w:webHidden/>
              </w:rPr>
              <w:fldChar w:fldCharType="separate"/>
            </w:r>
            <w:r>
              <w:rPr>
                <w:noProof/>
                <w:webHidden/>
              </w:rPr>
              <w:t>8</w:t>
            </w:r>
            <w:r>
              <w:rPr>
                <w:noProof/>
                <w:webHidden/>
              </w:rPr>
              <w:fldChar w:fldCharType="end"/>
            </w:r>
          </w:hyperlink>
        </w:p>
        <w:p w14:paraId="40C119AC" w14:textId="78562BF7" w:rsidR="008342F9" w:rsidRDefault="008342F9">
          <w:pPr>
            <w:pStyle w:val="TM3"/>
            <w:tabs>
              <w:tab w:val="right" w:leader="dot" w:pos="9062"/>
            </w:tabs>
            <w:rPr>
              <w:rFonts w:eastAsiaTheme="minorEastAsia"/>
              <w:noProof/>
              <w:kern w:val="2"/>
              <w:lang w:val="en-GB" w:eastAsia="en-GB"/>
              <w14:ligatures w14:val="standardContextual"/>
            </w:rPr>
          </w:pPr>
          <w:hyperlink w:anchor="_Toc151391888" w:history="1">
            <w:r w:rsidRPr="004E241D">
              <w:rPr>
                <w:rStyle w:val="Lienhypertexte"/>
                <w:rFonts w:cstheme="minorHAnsi"/>
                <w:b/>
                <w:bCs/>
                <w:noProof/>
                <w:lang w:val="fr-FR"/>
              </w:rPr>
              <w:t>4.2.1) Quiz</w:t>
            </w:r>
            <w:r>
              <w:rPr>
                <w:noProof/>
                <w:webHidden/>
              </w:rPr>
              <w:tab/>
            </w:r>
            <w:r>
              <w:rPr>
                <w:noProof/>
                <w:webHidden/>
              </w:rPr>
              <w:fldChar w:fldCharType="begin"/>
            </w:r>
            <w:r>
              <w:rPr>
                <w:noProof/>
                <w:webHidden/>
              </w:rPr>
              <w:instrText xml:space="preserve"> PAGEREF _Toc151391888 \h </w:instrText>
            </w:r>
            <w:r>
              <w:rPr>
                <w:noProof/>
                <w:webHidden/>
              </w:rPr>
            </w:r>
            <w:r>
              <w:rPr>
                <w:noProof/>
                <w:webHidden/>
              </w:rPr>
              <w:fldChar w:fldCharType="separate"/>
            </w:r>
            <w:r>
              <w:rPr>
                <w:noProof/>
                <w:webHidden/>
              </w:rPr>
              <w:t>9</w:t>
            </w:r>
            <w:r>
              <w:rPr>
                <w:noProof/>
                <w:webHidden/>
              </w:rPr>
              <w:fldChar w:fldCharType="end"/>
            </w:r>
          </w:hyperlink>
        </w:p>
        <w:p w14:paraId="4B02B1A7" w14:textId="0519E4B5" w:rsidR="008342F9" w:rsidRDefault="008342F9">
          <w:pPr>
            <w:pStyle w:val="TM3"/>
            <w:tabs>
              <w:tab w:val="right" w:leader="dot" w:pos="9062"/>
            </w:tabs>
            <w:rPr>
              <w:rFonts w:eastAsiaTheme="minorEastAsia"/>
              <w:noProof/>
              <w:kern w:val="2"/>
              <w:lang w:val="en-GB" w:eastAsia="en-GB"/>
              <w14:ligatures w14:val="standardContextual"/>
            </w:rPr>
          </w:pPr>
          <w:hyperlink w:anchor="_Toc151391889" w:history="1">
            <w:r w:rsidRPr="004E241D">
              <w:rPr>
                <w:rStyle w:val="Lienhypertexte"/>
                <w:rFonts w:cstheme="minorHAnsi"/>
                <w:b/>
                <w:bCs/>
                <w:noProof/>
                <w:lang w:val="fr-FR"/>
              </w:rPr>
              <w:t>4.2.2) Hangman</w:t>
            </w:r>
            <w:r>
              <w:rPr>
                <w:noProof/>
                <w:webHidden/>
              </w:rPr>
              <w:tab/>
            </w:r>
            <w:r>
              <w:rPr>
                <w:noProof/>
                <w:webHidden/>
              </w:rPr>
              <w:fldChar w:fldCharType="begin"/>
            </w:r>
            <w:r>
              <w:rPr>
                <w:noProof/>
                <w:webHidden/>
              </w:rPr>
              <w:instrText xml:space="preserve"> PAGEREF _Toc151391889 \h </w:instrText>
            </w:r>
            <w:r>
              <w:rPr>
                <w:noProof/>
                <w:webHidden/>
              </w:rPr>
            </w:r>
            <w:r>
              <w:rPr>
                <w:noProof/>
                <w:webHidden/>
              </w:rPr>
              <w:fldChar w:fldCharType="separate"/>
            </w:r>
            <w:r>
              <w:rPr>
                <w:noProof/>
                <w:webHidden/>
              </w:rPr>
              <w:t>10</w:t>
            </w:r>
            <w:r>
              <w:rPr>
                <w:noProof/>
                <w:webHidden/>
              </w:rPr>
              <w:fldChar w:fldCharType="end"/>
            </w:r>
          </w:hyperlink>
        </w:p>
        <w:p w14:paraId="41662929" w14:textId="2A0D90BC" w:rsidR="008342F9" w:rsidRDefault="008342F9">
          <w:pPr>
            <w:pStyle w:val="TM3"/>
            <w:tabs>
              <w:tab w:val="right" w:leader="dot" w:pos="9062"/>
            </w:tabs>
            <w:rPr>
              <w:rFonts w:eastAsiaTheme="minorEastAsia"/>
              <w:noProof/>
              <w:kern w:val="2"/>
              <w:lang w:val="en-GB" w:eastAsia="en-GB"/>
              <w14:ligatures w14:val="standardContextual"/>
            </w:rPr>
          </w:pPr>
          <w:hyperlink w:anchor="_Toc151391890" w:history="1">
            <w:r w:rsidRPr="004E241D">
              <w:rPr>
                <w:rStyle w:val="Lienhypertexte"/>
                <w:rFonts w:cstheme="minorHAnsi"/>
                <w:b/>
                <w:bCs/>
                <w:noProof/>
                <w:lang w:val="fr-FR"/>
              </w:rPr>
              <w:t>4.2.3) Tic-Tac-Toe</w:t>
            </w:r>
            <w:r>
              <w:rPr>
                <w:noProof/>
                <w:webHidden/>
              </w:rPr>
              <w:tab/>
            </w:r>
            <w:r>
              <w:rPr>
                <w:noProof/>
                <w:webHidden/>
              </w:rPr>
              <w:fldChar w:fldCharType="begin"/>
            </w:r>
            <w:r>
              <w:rPr>
                <w:noProof/>
                <w:webHidden/>
              </w:rPr>
              <w:instrText xml:space="preserve"> PAGEREF _Toc151391890 \h </w:instrText>
            </w:r>
            <w:r>
              <w:rPr>
                <w:noProof/>
                <w:webHidden/>
              </w:rPr>
            </w:r>
            <w:r>
              <w:rPr>
                <w:noProof/>
                <w:webHidden/>
              </w:rPr>
              <w:fldChar w:fldCharType="separate"/>
            </w:r>
            <w:r>
              <w:rPr>
                <w:noProof/>
                <w:webHidden/>
              </w:rPr>
              <w:t>11</w:t>
            </w:r>
            <w:r>
              <w:rPr>
                <w:noProof/>
                <w:webHidden/>
              </w:rPr>
              <w:fldChar w:fldCharType="end"/>
            </w:r>
          </w:hyperlink>
        </w:p>
        <w:p w14:paraId="0745ED67" w14:textId="07C4E5F7" w:rsidR="008342F9" w:rsidRDefault="008342F9">
          <w:pPr>
            <w:pStyle w:val="TM3"/>
            <w:tabs>
              <w:tab w:val="right" w:leader="dot" w:pos="9062"/>
            </w:tabs>
            <w:rPr>
              <w:rFonts w:eastAsiaTheme="minorEastAsia"/>
              <w:noProof/>
              <w:kern w:val="2"/>
              <w:lang w:val="en-GB" w:eastAsia="en-GB"/>
              <w14:ligatures w14:val="standardContextual"/>
            </w:rPr>
          </w:pPr>
          <w:hyperlink w:anchor="_Toc151391891" w:history="1">
            <w:r w:rsidRPr="004E241D">
              <w:rPr>
                <w:rStyle w:val="Lienhypertexte"/>
                <w:rFonts w:cstheme="minorHAnsi"/>
                <w:b/>
                <w:bCs/>
                <w:noProof/>
                <w:lang w:val="fr-FR"/>
              </w:rPr>
              <w:t>4.2.4) Flappy Bird</w:t>
            </w:r>
            <w:r>
              <w:rPr>
                <w:noProof/>
                <w:webHidden/>
              </w:rPr>
              <w:tab/>
            </w:r>
            <w:r>
              <w:rPr>
                <w:noProof/>
                <w:webHidden/>
              </w:rPr>
              <w:fldChar w:fldCharType="begin"/>
            </w:r>
            <w:r>
              <w:rPr>
                <w:noProof/>
                <w:webHidden/>
              </w:rPr>
              <w:instrText xml:space="preserve"> PAGEREF _Toc151391891 \h </w:instrText>
            </w:r>
            <w:r>
              <w:rPr>
                <w:noProof/>
                <w:webHidden/>
              </w:rPr>
            </w:r>
            <w:r>
              <w:rPr>
                <w:noProof/>
                <w:webHidden/>
              </w:rPr>
              <w:fldChar w:fldCharType="separate"/>
            </w:r>
            <w:r>
              <w:rPr>
                <w:noProof/>
                <w:webHidden/>
              </w:rPr>
              <w:t>12</w:t>
            </w:r>
            <w:r>
              <w:rPr>
                <w:noProof/>
                <w:webHidden/>
              </w:rPr>
              <w:fldChar w:fldCharType="end"/>
            </w:r>
          </w:hyperlink>
        </w:p>
        <w:p w14:paraId="20B1444A" w14:textId="33360D7C" w:rsidR="008342F9" w:rsidRDefault="008342F9">
          <w:pPr>
            <w:pStyle w:val="TM2"/>
            <w:tabs>
              <w:tab w:val="left" w:pos="132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51391892" w:history="1">
            <w:r w:rsidRPr="004E241D">
              <w:rPr>
                <w:rStyle w:val="Lienhypertexte"/>
                <w:rFonts w:cstheme="minorHAnsi"/>
                <w:b/>
                <w:bCs/>
                <w:noProof/>
              </w:rPr>
              <w:t>4.3)</w:t>
            </w:r>
            <w:r>
              <w:rPr>
                <w:rFonts w:asciiTheme="minorHAnsi" w:eastAsiaTheme="minorEastAsia" w:hAnsiTheme="minorHAnsi" w:cstheme="minorBidi"/>
                <w:noProof/>
                <w:kern w:val="2"/>
                <w:sz w:val="22"/>
                <w:szCs w:val="22"/>
                <w:lang w:val="en-GB" w:eastAsia="en-GB"/>
                <w14:ligatures w14:val="standardContextual"/>
              </w:rPr>
              <w:tab/>
            </w:r>
            <w:r w:rsidRPr="004E241D">
              <w:rPr>
                <w:rStyle w:val="Lienhypertexte"/>
                <w:rFonts w:cstheme="minorHAnsi"/>
                <w:b/>
                <w:bCs/>
                <w:noProof/>
              </w:rPr>
              <w:t>Settings</w:t>
            </w:r>
            <w:r>
              <w:rPr>
                <w:noProof/>
                <w:webHidden/>
              </w:rPr>
              <w:tab/>
            </w:r>
            <w:r>
              <w:rPr>
                <w:noProof/>
                <w:webHidden/>
              </w:rPr>
              <w:fldChar w:fldCharType="begin"/>
            </w:r>
            <w:r>
              <w:rPr>
                <w:noProof/>
                <w:webHidden/>
              </w:rPr>
              <w:instrText xml:space="preserve"> PAGEREF _Toc151391892 \h </w:instrText>
            </w:r>
            <w:r>
              <w:rPr>
                <w:noProof/>
                <w:webHidden/>
              </w:rPr>
            </w:r>
            <w:r>
              <w:rPr>
                <w:noProof/>
                <w:webHidden/>
              </w:rPr>
              <w:fldChar w:fldCharType="separate"/>
            </w:r>
            <w:r>
              <w:rPr>
                <w:noProof/>
                <w:webHidden/>
              </w:rPr>
              <w:t>14</w:t>
            </w:r>
            <w:r>
              <w:rPr>
                <w:noProof/>
                <w:webHidden/>
              </w:rPr>
              <w:fldChar w:fldCharType="end"/>
            </w:r>
          </w:hyperlink>
        </w:p>
        <w:p w14:paraId="4B958361" w14:textId="0A1C660D" w:rsidR="008342F9" w:rsidRDefault="008342F9">
          <w:pPr>
            <w:pStyle w:val="TM2"/>
            <w:tabs>
              <w:tab w:val="left" w:pos="132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51391893" w:history="1">
            <w:r w:rsidRPr="004E241D">
              <w:rPr>
                <w:rStyle w:val="Lienhypertexte"/>
                <w:rFonts w:cstheme="minorHAnsi"/>
                <w:b/>
                <w:bCs/>
                <w:noProof/>
              </w:rPr>
              <w:t>4.4)</w:t>
            </w:r>
            <w:r>
              <w:rPr>
                <w:rFonts w:asciiTheme="minorHAnsi" w:eastAsiaTheme="minorEastAsia" w:hAnsiTheme="minorHAnsi" w:cstheme="minorBidi"/>
                <w:noProof/>
                <w:kern w:val="2"/>
                <w:sz w:val="22"/>
                <w:szCs w:val="22"/>
                <w:lang w:val="en-GB" w:eastAsia="en-GB"/>
                <w14:ligatures w14:val="standardContextual"/>
              </w:rPr>
              <w:tab/>
            </w:r>
            <w:r w:rsidRPr="004E241D">
              <w:rPr>
                <w:rStyle w:val="Lienhypertexte"/>
                <w:rFonts w:cstheme="minorHAnsi"/>
                <w:b/>
                <w:bCs/>
                <w:noProof/>
              </w:rPr>
              <w:t>Info</w:t>
            </w:r>
            <w:r>
              <w:rPr>
                <w:noProof/>
                <w:webHidden/>
              </w:rPr>
              <w:tab/>
            </w:r>
            <w:r>
              <w:rPr>
                <w:noProof/>
                <w:webHidden/>
              </w:rPr>
              <w:fldChar w:fldCharType="begin"/>
            </w:r>
            <w:r>
              <w:rPr>
                <w:noProof/>
                <w:webHidden/>
              </w:rPr>
              <w:instrText xml:space="preserve"> PAGEREF _Toc151391893 \h </w:instrText>
            </w:r>
            <w:r>
              <w:rPr>
                <w:noProof/>
                <w:webHidden/>
              </w:rPr>
            </w:r>
            <w:r>
              <w:rPr>
                <w:noProof/>
                <w:webHidden/>
              </w:rPr>
              <w:fldChar w:fldCharType="separate"/>
            </w:r>
            <w:r>
              <w:rPr>
                <w:noProof/>
                <w:webHidden/>
              </w:rPr>
              <w:t>15</w:t>
            </w:r>
            <w:r>
              <w:rPr>
                <w:noProof/>
                <w:webHidden/>
              </w:rPr>
              <w:fldChar w:fldCharType="end"/>
            </w:r>
          </w:hyperlink>
        </w:p>
        <w:p w14:paraId="41DDF86E" w14:textId="0F867392" w:rsidR="008342F9" w:rsidRDefault="008342F9">
          <w:pPr>
            <w:pStyle w:val="TM2"/>
            <w:tabs>
              <w:tab w:val="left" w:pos="132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51391894" w:history="1">
            <w:r w:rsidRPr="004E241D">
              <w:rPr>
                <w:rStyle w:val="Lienhypertexte"/>
                <w:rFonts w:cstheme="minorHAnsi"/>
                <w:b/>
                <w:bCs/>
                <w:noProof/>
              </w:rPr>
              <w:t>4.5)</w:t>
            </w:r>
            <w:r>
              <w:rPr>
                <w:rFonts w:asciiTheme="minorHAnsi" w:eastAsiaTheme="minorEastAsia" w:hAnsiTheme="minorHAnsi" w:cstheme="minorBidi"/>
                <w:noProof/>
                <w:kern w:val="2"/>
                <w:sz w:val="22"/>
                <w:szCs w:val="22"/>
                <w:lang w:val="en-GB" w:eastAsia="en-GB"/>
                <w14:ligatures w14:val="standardContextual"/>
              </w:rPr>
              <w:tab/>
            </w:r>
            <w:r w:rsidRPr="004E241D">
              <w:rPr>
                <w:rStyle w:val="Lienhypertexte"/>
                <w:rFonts w:cstheme="minorHAnsi"/>
                <w:b/>
                <w:bCs/>
                <w:noProof/>
              </w:rPr>
              <w:t>Profile</w:t>
            </w:r>
            <w:r>
              <w:rPr>
                <w:noProof/>
                <w:webHidden/>
              </w:rPr>
              <w:tab/>
            </w:r>
            <w:r>
              <w:rPr>
                <w:noProof/>
                <w:webHidden/>
              </w:rPr>
              <w:fldChar w:fldCharType="begin"/>
            </w:r>
            <w:r>
              <w:rPr>
                <w:noProof/>
                <w:webHidden/>
              </w:rPr>
              <w:instrText xml:space="preserve"> PAGEREF _Toc151391894 \h </w:instrText>
            </w:r>
            <w:r>
              <w:rPr>
                <w:noProof/>
                <w:webHidden/>
              </w:rPr>
            </w:r>
            <w:r>
              <w:rPr>
                <w:noProof/>
                <w:webHidden/>
              </w:rPr>
              <w:fldChar w:fldCharType="separate"/>
            </w:r>
            <w:r>
              <w:rPr>
                <w:noProof/>
                <w:webHidden/>
              </w:rPr>
              <w:t>16</w:t>
            </w:r>
            <w:r>
              <w:rPr>
                <w:noProof/>
                <w:webHidden/>
              </w:rPr>
              <w:fldChar w:fldCharType="end"/>
            </w:r>
          </w:hyperlink>
        </w:p>
        <w:p w14:paraId="7B9065C8" w14:textId="1D197F9F" w:rsidR="008342F9" w:rsidRDefault="008342F9">
          <w:pPr>
            <w:pStyle w:val="TM2"/>
            <w:tabs>
              <w:tab w:val="left" w:pos="132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51391895" w:history="1">
            <w:r w:rsidRPr="004E241D">
              <w:rPr>
                <w:rStyle w:val="Lienhypertexte"/>
                <w:rFonts w:cstheme="minorHAnsi"/>
                <w:b/>
                <w:bCs/>
                <w:noProof/>
              </w:rPr>
              <w:t>4.6)</w:t>
            </w:r>
            <w:r>
              <w:rPr>
                <w:rFonts w:asciiTheme="minorHAnsi" w:eastAsiaTheme="minorEastAsia" w:hAnsiTheme="minorHAnsi" w:cstheme="minorBidi"/>
                <w:noProof/>
                <w:kern w:val="2"/>
                <w:sz w:val="22"/>
                <w:szCs w:val="22"/>
                <w:lang w:val="en-GB" w:eastAsia="en-GB"/>
                <w14:ligatures w14:val="standardContextual"/>
              </w:rPr>
              <w:tab/>
            </w:r>
            <w:r w:rsidRPr="004E241D">
              <w:rPr>
                <w:rStyle w:val="Lienhypertexte"/>
                <w:rFonts w:cstheme="minorHAnsi"/>
                <w:b/>
                <w:bCs/>
                <w:noProof/>
              </w:rPr>
              <w:t>Ranking</w:t>
            </w:r>
            <w:r>
              <w:rPr>
                <w:noProof/>
                <w:webHidden/>
              </w:rPr>
              <w:tab/>
            </w:r>
            <w:r>
              <w:rPr>
                <w:noProof/>
                <w:webHidden/>
              </w:rPr>
              <w:fldChar w:fldCharType="begin"/>
            </w:r>
            <w:r>
              <w:rPr>
                <w:noProof/>
                <w:webHidden/>
              </w:rPr>
              <w:instrText xml:space="preserve"> PAGEREF _Toc151391895 \h </w:instrText>
            </w:r>
            <w:r>
              <w:rPr>
                <w:noProof/>
                <w:webHidden/>
              </w:rPr>
            </w:r>
            <w:r>
              <w:rPr>
                <w:noProof/>
                <w:webHidden/>
              </w:rPr>
              <w:fldChar w:fldCharType="separate"/>
            </w:r>
            <w:r>
              <w:rPr>
                <w:noProof/>
                <w:webHidden/>
              </w:rPr>
              <w:t>18</w:t>
            </w:r>
            <w:r>
              <w:rPr>
                <w:noProof/>
                <w:webHidden/>
              </w:rPr>
              <w:fldChar w:fldCharType="end"/>
            </w:r>
          </w:hyperlink>
        </w:p>
        <w:p w14:paraId="6D9D90FB" w14:textId="5C31E76D" w:rsidR="008342F9" w:rsidRDefault="008342F9">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1391896" w:history="1">
            <w:r w:rsidRPr="004E241D">
              <w:rPr>
                <w:rStyle w:val="Lienhypertexte"/>
                <w:rFonts w:cstheme="minorHAnsi"/>
                <w:noProof/>
              </w:rPr>
              <w:t>5) UI/UX</w:t>
            </w:r>
            <w:r>
              <w:rPr>
                <w:noProof/>
                <w:webHidden/>
              </w:rPr>
              <w:tab/>
            </w:r>
            <w:r>
              <w:rPr>
                <w:noProof/>
                <w:webHidden/>
              </w:rPr>
              <w:fldChar w:fldCharType="begin"/>
            </w:r>
            <w:r>
              <w:rPr>
                <w:noProof/>
                <w:webHidden/>
              </w:rPr>
              <w:instrText xml:space="preserve"> PAGEREF _Toc151391896 \h </w:instrText>
            </w:r>
            <w:r>
              <w:rPr>
                <w:noProof/>
                <w:webHidden/>
              </w:rPr>
            </w:r>
            <w:r>
              <w:rPr>
                <w:noProof/>
                <w:webHidden/>
              </w:rPr>
              <w:fldChar w:fldCharType="separate"/>
            </w:r>
            <w:r>
              <w:rPr>
                <w:noProof/>
                <w:webHidden/>
              </w:rPr>
              <w:t>19</w:t>
            </w:r>
            <w:r>
              <w:rPr>
                <w:noProof/>
                <w:webHidden/>
              </w:rPr>
              <w:fldChar w:fldCharType="end"/>
            </w:r>
          </w:hyperlink>
        </w:p>
        <w:p w14:paraId="50CFD99B" w14:textId="23B486EE" w:rsidR="008342F9" w:rsidRDefault="008342F9">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1391897" w:history="1">
            <w:r w:rsidRPr="004E241D">
              <w:rPr>
                <w:rStyle w:val="Lienhypertexte"/>
                <w:rFonts w:cstheme="minorHAnsi"/>
                <w:noProof/>
              </w:rPr>
              <w:t>6) Analyse</w:t>
            </w:r>
            <w:r>
              <w:rPr>
                <w:noProof/>
                <w:webHidden/>
              </w:rPr>
              <w:tab/>
            </w:r>
            <w:r>
              <w:rPr>
                <w:noProof/>
                <w:webHidden/>
              </w:rPr>
              <w:fldChar w:fldCharType="begin"/>
            </w:r>
            <w:r>
              <w:rPr>
                <w:noProof/>
                <w:webHidden/>
              </w:rPr>
              <w:instrText xml:space="preserve"> PAGEREF _Toc151391897 \h </w:instrText>
            </w:r>
            <w:r>
              <w:rPr>
                <w:noProof/>
                <w:webHidden/>
              </w:rPr>
            </w:r>
            <w:r>
              <w:rPr>
                <w:noProof/>
                <w:webHidden/>
              </w:rPr>
              <w:fldChar w:fldCharType="separate"/>
            </w:r>
            <w:r>
              <w:rPr>
                <w:noProof/>
                <w:webHidden/>
              </w:rPr>
              <w:t>21</w:t>
            </w:r>
            <w:r>
              <w:rPr>
                <w:noProof/>
                <w:webHidden/>
              </w:rPr>
              <w:fldChar w:fldCharType="end"/>
            </w:r>
          </w:hyperlink>
        </w:p>
        <w:p w14:paraId="50DBE2DA" w14:textId="76B72914" w:rsidR="008342F9" w:rsidRDefault="008342F9">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1391898" w:history="1">
            <w:r w:rsidRPr="004E241D">
              <w:rPr>
                <w:rStyle w:val="Lienhypertexte"/>
                <w:rFonts w:cstheme="minorHAnsi"/>
                <w:noProof/>
              </w:rPr>
              <w:t>7) Limitations et développement futur</w:t>
            </w:r>
            <w:r>
              <w:rPr>
                <w:noProof/>
                <w:webHidden/>
              </w:rPr>
              <w:tab/>
            </w:r>
            <w:r>
              <w:rPr>
                <w:noProof/>
                <w:webHidden/>
              </w:rPr>
              <w:fldChar w:fldCharType="begin"/>
            </w:r>
            <w:r>
              <w:rPr>
                <w:noProof/>
                <w:webHidden/>
              </w:rPr>
              <w:instrText xml:space="preserve"> PAGEREF _Toc151391898 \h </w:instrText>
            </w:r>
            <w:r>
              <w:rPr>
                <w:noProof/>
                <w:webHidden/>
              </w:rPr>
            </w:r>
            <w:r>
              <w:rPr>
                <w:noProof/>
                <w:webHidden/>
              </w:rPr>
              <w:fldChar w:fldCharType="separate"/>
            </w:r>
            <w:r>
              <w:rPr>
                <w:noProof/>
                <w:webHidden/>
              </w:rPr>
              <w:t>22</w:t>
            </w:r>
            <w:r>
              <w:rPr>
                <w:noProof/>
                <w:webHidden/>
              </w:rPr>
              <w:fldChar w:fldCharType="end"/>
            </w:r>
          </w:hyperlink>
        </w:p>
        <w:p w14:paraId="1E9AB358" w14:textId="33A59599" w:rsidR="008342F9" w:rsidRDefault="008342F9">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1391899" w:history="1">
            <w:r w:rsidRPr="004E241D">
              <w:rPr>
                <w:rStyle w:val="Lienhypertexte"/>
                <w:rFonts w:cstheme="minorHAnsi"/>
                <w:noProof/>
              </w:rPr>
              <w:t>8) Conclusion</w:t>
            </w:r>
            <w:r>
              <w:rPr>
                <w:noProof/>
                <w:webHidden/>
              </w:rPr>
              <w:tab/>
            </w:r>
            <w:r>
              <w:rPr>
                <w:noProof/>
                <w:webHidden/>
              </w:rPr>
              <w:fldChar w:fldCharType="begin"/>
            </w:r>
            <w:r>
              <w:rPr>
                <w:noProof/>
                <w:webHidden/>
              </w:rPr>
              <w:instrText xml:space="preserve"> PAGEREF _Toc151391899 \h </w:instrText>
            </w:r>
            <w:r>
              <w:rPr>
                <w:noProof/>
                <w:webHidden/>
              </w:rPr>
            </w:r>
            <w:r>
              <w:rPr>
                <w:noProof/>
                <w:webHidden/>
              </w:rPr>
              <w:fldChar w:fldCharType="separate"/>
            </w:r>
            <w:r>
              <w:rPr>
                <w:noProof/>
                <w:webHidden/>
              </w:rPr>
              <w:t>23</w:t>
            </w:r>
            <w:r>
              <w:rPr>
                <w:noProof/>
                <w:webHidden/>
              </w:rPr>
              <w:fldChar w:fldCharType="end"/>
            </w:r>
          </w:hyperlink>
        </w:p>
        <w:p w14:paraId="62ABAA3F" w14:textId="2FDEEAE5" w:rsidR="00C22671" w:rsidRDefault="00C22671" w:rsidP="005B6B0C">
          <w:pPr>
            <w:tabs>
              <w:tab w:val="left" w:pos="3098"/>
            </w:tabs>
            <w:jc w:val="both"/>
          </w:pPr>
          <w:r>
            <w:rPr>
              <w:b/>
              <w:bCs/>
              <w:lang w:val="fr-FR"/>
            </w:rPr>
            <w:fldChar w:fldCharType="end"/>
          </w:r>
          <w:r w:rsidR="005B6B0C">
            <w:rPr>
              <w:b/>
              <w:bCs/>
              <w:lang w:val="fr-FR"/>
            </w:rPr>
            <w:tab/>
          </w:r>
        </w:p>
      </w:sdtContent>
    </w:sdt>
    <w:p w14:paraId="5689F296" w14:textId="164685A9" w:rsidR="00FF6F3D" w:rsidRDefault="00FF6F3D" w:rsidP="00453727">
      <w:pPr>
        <w:jc w:val="both"/>
        <w:rPr>
          <w:sz w:val="52"/>
          <w:szCs w:val="52"/>
          <w:lang w:val="fr-FR"/>
        </w:rPr>
      </w:pPr>
      <w:r>
        <w:rPr>
          <w:sz w:val="52"/>
          <w:szCs w:val="52"/>
          <w:lang w:val="fr-FR"/>
        </w:rPr>
        <w:br w:type="page"/>
      </w:r>
    </w:p>
    <w:p w14:paraId="674E8292" w14:textId="0B5FD0EA" w:rsidR="00470916" w:rsidRPr="0071333B" w:rsidRDefault="00C22671" w:rsidP="0015384B">
      <w:pPr>
        <w:pStyle w:val="Titre1"/>
        <w:numPr>
          <w:ilvl w:val="0"/>
          <w:numId w:val="30"/>
        </w:numPr>
        <w:jc w:val="center"/>
        <w:rPr>
          <w:rFonts w:asciiTheme="minorHAnsi" w:hAnsiTheme="minorHAnsi" w:cstheme="minorHAnsi"/>
          <w:b/>
          <w:bCs/>
          <w:color w:val="000000" w:themeColor="text1"/>
          <w:sz w:val="48"/>
          <w:szCs w:val="48"/>
          <w:lang w:val="fr-FR"/>
        </w:rPr>
      </w:pPr>
      <w:bookmarkStart w:id="1" w:name="_Toc151391882"/>
      <w:r w:rsidRPr="0071333B">
        <w:rPr>
          <w:rFonts w:asciiTheme="minorHAnsi" w:hAnsiTheme="minorHAnsi" w:cstheme="minorHAnsi"/>
          <w:b/>
          <w:bCs/>
          <w:color w:val="000000" w:themeColor="text1"/>
          <w:sz w:val="48"/>
          <w:szCs w:val="48"/>
          <w:lang w:val="fr-FR"/>
        </w:rPr>
        <w:lastRenderedPageBreak/>
        <w:t>Introduction</w:t>
      </w:r>
      <w:bookmarkEnd w:id="1"/>
    </w:p>
    <w:p w14:paraId="7C1C43F6" w14:textId="77777777" w:rsidR="00A566FE" w:rsidRPr="00A566FE" w:rsidRDefault="00A566FE" w:rsidP="00453727">
      <w:pPr>
        <w:jc w:val="both"/>
        <w:rPr>
          <w:lang w:val="fr-FR"/>
        </w:rPr>
      </w:pPr>
    </w:p>
    <w:p w14:paraId="0017A936" w14:textId="5A2F3731" w:rsidR="00AA2BD2" w:rsidRPr="0071333B" w:rsidRDefault="00AA2BD2" w:rsidP="00453727">
      <w:pPr>
        <w:ind w:firstLine="708"/>
        <w:jc w:val="both"/>
        <w:rPr>
          <w:rStyle w:val="fontstyle01"/>
        </w:rPr>
      </w:pPr>
      <w:r w:rsidRPr="0071333B">
        <w:rPr>
          <w:rStyle w:val="fontstyle01"/>
        </w:rPr>
        <w:t>Dans le cadre du cours de Mobile</w:t>
      </w:r>
      <w:r w:rsidR="00EE30D9" w:rsidRPr="0071333B">
        <w:rPr>
          <w:rStyle w:val="fontstyle01"/>
        </w:rPr>
        <w:t xml:space="preserve"> II</w:t>
      </w:r>
      <w:r w:rsidRPr="0071333B">
        <w:rPr>
          <w:rStyle w:val="fontstyle01"/>
        </w:rPr>
        <w:t xml:space="preserve">, il nous a été demandé de réaliser une application mobile qui sera développée </w:t>
      </w:r>
      <w:r w:rsidR="00EE30D9" w:rsidRPr="0071333B">
        <w:rPr>
          <w:rStyle w:val="fontstyle01"/>
        </w:rPr>
        <w:t xml:space="preserve">avec </w:t>
      </w:r>
      <w:proofErr w:type="spellStart"/>
      <w:r w:rsidR="00EE30D9" w:rsidRPr="0071333B">
        <w:rPr>
          <w:rStyle w:val="fontstyle01"/>
        </w:rPr>
        <w:t>React</w:t>
      </w:r>
      <w:proofErr w:type="spellEnd"/>
      <w:r w:rsidR="00EE30D9" w:rsidRPr="0071333B">
        <w:rPr>
          <w:rStyle w:val="fontstyle01"/>
        </w:rPr>
        <w:t xml:space="preserve"> Native </w:t>
      </w:r>
      <w:r w:rsidRPr="0071333B">
        <w:rPr>
          <w:rStyle w:val="fontstyle01"/>
        </w:rPr>
        <w:t xml:space="preserve">en utilisant le </w:t>
      </w:r>
      <w:r w:rsidR="00EE30D9" w:rsidRPr="0071333B">
        <w:rPr>
          <w:rStyle w:val="fontstyle01"/>
        </w:rPr>
        <w:t>Java Script</w:t>
      </w:r>
      <w:r w:rsidRPr="0071333B">
        <w:rPr>
          <w:rStyle w:val="fontstyle01"/>
        </w:rPr>
        <w:t>. Pour ma part, j'ai réalisé une application de gestion d</w:t>
      </w:r>
      <w:r w:rsidR="00EE30D9" w:rsidRPr="0071333B">
        <w:rPr>
          <w:rStyle w:val="fontstyle01"/>
        </w:rPr>
        <w:t xml:space="preserve">e plusieurs mini jeux tel que </w:t>
      </w:r>
      <w:proofErr w:type="spellStart"/>
      <w:r w:rsidR="00EE30D9" w:rsidRPr="0071333B">
        <w:rPr>
          <w:rStyle w:val="fontstyle01"/>
        </w:rPr>
        <w:t>Flappy</w:t>
      </w:r>
      <w:proofErr w:type="spellEnd"/>
      <w:r w:rsidR="00EE30D9" w:rsidRPr="0071333B">
        <w:rPr>
          <w:rStyle w:val="fontstyle01"/>
        </w:rPr>
        <w:t xml:space="preserve"> Bird, Morpion, </w:t>
      </w:r>
      <w:proofErr w:type="spellStart"/>
      <w:r w:rsidR="00EE30D9" w:rsidRPr="0071333B">
        <w:rPr>
          <w:rStyle w:val="fontstyle01"/>
        </w:rPr>
        <w:t>Hangman</w:t>
      </w:r>
      <w:proofErr w:type="spellEnd"/>
      <w:r w:rsidR="00EE30D9" w:rsidRPr="0071333B">
        <w:rPr>
          <w:rStyle w:val="fontstyle01"/>
        </w:rPr>
        <w:t xml:space="preserve"> et un quizz.</w:t>
      </w:r>
    </w:p>
    <w:p w14:paraId="288640FD" w14:textId="662BE48F" w:rsidR="00AA2BD2" w:rsidRPr="0071333B" w:rsidRDefault="00AA2BD2" w:rsidP="00453727">
      <w:pPr>
        <w:jc w:val="both"/>
        <w:rPr>
          <w:rStyle w:val="fontstyle01"/>
        </w:rPr>
      </w:pPr>
      <w:r w:rsidRPr="0071333B">
        <w:rPr>
          <w:rStyle w:val="fontstyle01"/>
        </w:rPr>
        <w:t>Dans ce rapport, je vais commencer par une description des technologies utilisées ainsi que mes motivations. Ensuite, je rentrerai dans le vif du sujet en expliquant</w:t>
      </w:r>
      <w:r w:rsidR="00480ED2" w:rsidRPr="0071333B">
        <w:rPr>
          <w:rStyle w:val="fontstyle01"/>
        </w:rPr>
        <w:t xml:space="preserve"> le sujet de mon application suivi par</w:t>
      </w:r>
      <w:r w:rsidRPr="0071333B">
        <w:rPr>
          <w:rStyle w:val="fontstyle01"/>
        </w:rPr>
        <w:t xml:space="preserve"> les fonctionnalités de mon projet, ainsi que tout ce qui a été implémenté d'un point de vue à la fois fonctionnel et technique, en mettant en avant les défis techniques et les solutions apportées. Les points d'intérêt concernant la structure de mon implémentation seront ensuite présentés sous forme de diagramme.</w:t>
      </w:r>
    </w:p>
    <w:p w14:paraId="332F1A31" w14:textId="335E4428" w:rsidR="00AA2BD2" w:rsidRPr="0071333B" w:rsidRDefault="00AA2BD2" w:rsidP="00453727">
      <w:pPr>
        <w:jc w:val="both"/>
        <w:rPr>
          <w:rStyle w:val="fontstyle01"/>
        </w:rPr>
      </w:pPr>
      <w:r w:rsidRPr="0071333B">
        <w:rPr>
          <w:rStyle w:val="fontstyle01"/>
        </w:rPr>
        <w:t>Pour donner suite à cela, il y aura une section UI/UX qui détaillera les points d'attention apportés à l'UI/UX, ainsi que la façon dont les besoins et les préférences des utilisateurs ont été pris en compte.</w:t>
      </w:r>
    </w:p>
    <w:p w14:paraId="4B92CBE6" w14:textId="77D90C99" w:rsidR="00AA2BD2" w:rsidRPr="0071333B" w:rsidRDefault="00AA2BD2" w:rsidP="00453727">
      <w:pPr>
        <w:jc w:val="both"/>
        <w:rPr>
          <w:rStyle w:val="fontstyle01"/>
        </w:rPr>
      </w:pPr>
      <w:r w:rsidRPr="0071333B">
        <w:rPr>
          <w:rStyle w:val="fontstyle01"/>
        </w:rPr>
        <w:t>Je continuerai mon rapport avec les limites de mon application et je répondrai à des questions telles que dans quels cas d'utilisation mon application pourrait ne pas fonctionner comme prévu ? Y a-t-il des aspects techniques non traités ? Si j’avais plus de temps pour le projet, qu'aurais-je amélioré ?</w:t>
      </w:r>
    </w:p>
    <w:p w14:paraId="7FB42D44" w14:textId="77777777" w:rsidR="005B6B0C" w:rsidRPr="0071333B" w:rsidRDefault="00AA2BD2" w:rsidP="005B6B0C">
      <w:pPr>
        <w:jc w:val="both"/>
        <w:rPr>
          <w:rStyle w:val="fontstyle01"/>
        </w:rPr>
      </w:pPr>
      <w:r w:rsidRPr="0071333B">
        <w:rPr>
          <w:rStyle w:val="fontstyle01"/>
        </w:rPr>
        <w:t>Je finirai ensuite mon rapport avec une conclusion en résumant ce qui a été vu dans le rapport, ce que j'ai réussi à faire ou non durant le projet, et les apprentissages que j'en tire. Pour finir, je donnerai mon avis et mon ressenti sur le développement de mon application.</w:t>
      </w:r>
    </w:p>
    <w:p w14:paraId="251AC31E" w14:textId="1AF0272C" w:rsidR="005B6B0C" w:rsidRPr="00577260" w:rsidRDefault="005B6B0C" w:rsidP="00577260">
      <w:pPr>
        <w:rPr>
          <w:rFonts w:ascii="Calibri" w:hAnsi="Calibri" w:cs="Calibri"/>
          <w:color w:val="000000"/>
          <w:sz w:val="28"/>
          <w:szCs w:val="28"/>
        </w:rPr>
      </w:pPr>
      <w:r>
        <w:rPr>
          <w:rStyle w:val="fontstyle01"/>
          <w:sz w:val="28"/>
          <w:szCs w:val="28"/>
        </w:rPr>
        <w:br w:type="page"/>
      </w:r>
    </w:p>
    <w:p w14:paraId="5897DCF8" w14:textId="0DF22363" w:rsidR="005B6B0C" w:rsidRPr="0071333B" w:rsidRDefault="001E45D9" w:rsidP="005B6B0C">
      <w:pPr>
        <w:pStyle w:val="Titre1"/>
        <w:jc w:val="center"/>
        <w:rPr>
          <w:rFonts w:asciiTheme="minorHAnsi" w:hAnsiTheme="minorHAnsi" w:cstheme="minorHAnsi"/>
          <w:b/>
          <w:bCs/>
          <w:color w:val="auto"/>
          <w:sz w:val="48"/>
          <w:szCs w:val="48"/>
          <w:lang w:val="fr-FR"/>
        </w:rPr>
      </w:pPr>
      <w:bookmarkStart w:id="2" w:name="_Toc151391883"/>
      <w:r w:rsidRPr="0071333B">
        <w:rPr>
          <w:rFonts w:asciiTheme="minorHAnsi" w:hAnsiTheme="minorHAnsi" w:cstheme="minorHAnsi"/>
          <w:b/>
          <w:bCs/>
          <w:color w:val="auto"/>
          <w:sz w:val="48"/>
          <w:szCs w:val="48"/>
          <w:lang w:val="fr-FR"/>
        </w:rPr>
        <w:lastRenderedPageBreak/>
        <w:t xml:space="preserve">2) </w:t>
      </w:r>
      <w:r w:rsidR="005B6B0C" w:rsidRPr="0071333B">
        <w:rPr>
          <w:rFonts w:asciiTheme="minorHAnsi" w:hAnsiTheme="minorHAnsi" w:cstheme="minorHAnsi"/>
          <w:b/>
          <w:bCs/>
          <w:color w:val="auto"/>
          <w:sz w:val="48"/>
          <w:szCs w:val="48"/>
          <w:lang w:val="fr-FR"/>
        </w:rPr>
        <w:t>Description des technologie utilisées</w:t>
      </w:r>
      <w:bookmarkEnd w:id="2"/>
    </w:p>
    <w:p w14:paraId="5F19B905" w14:textId="77777777" w:rsidR="005B6B0C" w:rsidRPr="005B6B0C" w:rsidRDefault="005B6B0C" w:rsidP="005B6B0C">
      <w:pPr>
        <w:rPr>
          <w:lang w:val="fr-FR"/>
        </w:rPr>
      </w:pPr>
    </w:p>
    <w:p w14:paraId="1D708DFD" w14:textId="41403E03" w:rsidR="005B6B0C" w:rsidRPr="0071333B" w:rsidRDefault="005B6B0C" w:rsidP="005B6B0C">
      <w:pPr>
        <w:ind w:firstLine="708"/>
        <w:rPr>
          <w:rStyle w:val="fontstyle01"/>
        </w:rPr>
      </w:pPr>
      <w:r w:rsidRPr="0071333B">
        <w:rPr>
          <w:rStyle w:val="fontstyle01"/>
        </w:rPr>
        <w:t xml:space="preserve">Pour la réalisation de ce projet, j'ai opté pour une approche innovante en utilisant exclusivement </w:t>
      </w:r>
      <w:proofErr w:type="spellStart"/>
      <w:r w:rsidRPr="0071333B">
        <w:rPr>
          <w:rStyle w:val="fontstyle01"/>
        </w:rPr>
        <w:t>React</w:t>
      </w:r>
      <w:proofErr w:type="spellEnd"/>
      <w:r w:rsidRPr="0071333B">
        <w:rPr>
          <w:rStyle w:val="fontstyle01"/>
        </w:rPr>
        <w:t xml:space="preserve"> Native comme environnement de développement. </w:t>
      </w:r>
      <w:proofErr w:type="spellStart"/>
      <w:r w:rsidRPr="0071333B">
        <w:rPr>
          <w:rStyle w:val="fontstyle01"/>
        </w:rPr>
        <w:t>React</w:t>
      </w:r>
      <w:proofErr w:type="spellEnd"/>
      <w:r w:rsidRPr="0071333B">
        <w:rPr>
          <w:rStyle w:val="fontstyle01"/>
        </w:rPr>
        <w:t xml:space="preserve"> Native est une technologie de pointe qui a révolutionné la création d'applications mobiles multiplateformes. Cet outil m'a permis de combiner l'efficacité du développement multiplateforme avec des performances dignes d'applications natives.</w:t>
      </w:r>
    </w:p>
    <w:p w14:paraId="0BE219E8" w14:textId="77777777" w:rsidR="005B6B0C" w:rsidRPr="0071333B" w:rsidRDefault="005B6B0C" w:rsidP="005B6B0C">
      <w:pPr>
        <w:rPr>
          <w:rStyle w:val="fontstyle01"/>
          <w:sz w:val="22"/>
          <w:szCs w:val="22"/>
        </w:rPr>
      </w:pPr>
      <w:r w:rsidRPr="0071333B">
        <w:rPr>
          <w:rStyle w:val="fontstyle01"/>
        </w:rPr>
        <w:t xml:space="preserve">L'un des aspects les plus remarquables de ce projet réside dans l'utilisation du langage JavaScript. JavaScript est un langage de programmation extrêmement polyvalent et populaire, qui s'est imposé comme le choix prédominant pour la création d'une vaste gamme d'applications, que ce soit pour les applications de bureau, les applications mobiles, ou les applications web. Cette polyvalence m'a offert une grande flexibilité et a facilité l'intégration de fonctionnalités complexes au sein de mon application. </w:t>
      </w:r>
    </w:p>
    <w:p w14:paraId="6D54F3EF" w14:textId="77777777" w:rsidR="005B6B0C" w:rsidRDefault="005B6B0C">
      <w:pPr>
        <w:rPr>
          <w:rStyle w:val="fontstyle01"/>
        </w:rPr>
      </w:pPr>
      <w:r>
        <w:rPr>
          <w:rStyle w:val="fontstyle01"/>
        </w:rPr>
        <w:br w:type="page"/>
      </w:r>
    </w:p>
    <w:p w14:paraId="5107098F" w14:textId="3425AAEA" w:rsidR="00510BFC" w:rsidRPr="0071333B" w:rsidRDefault="001E45D9" w:rsidP="005B6B0C">
      <w:pPr>
        <w:pStyle w:val="Titre1"/>
        <w:jc w:val="center"/>
        <w:rPr>
          <w:rFonts w:asciiTheme="minorHAnsi" w:eastAsiaTheme="minorHAnsi" w:hAnsiTheme="minorHAnsi" w:cstheme="minorHAnsi"/>
          <w:b/>
          <w:bCs/>
          <w:color w:val="auto"/>
          <w:sz w:val="48"/>
          <w:szCs w:val="48"/>
        </w:rPr>
      </w:pPr>
      <w:bookmarkStart w:id="3" w:name="_Toc151391884"/>
      <w:r w:rsidRPr="0071333B">
        <w:rPr>
          <w:rFonts w:asciiTheme="minorHAnsi" w:hAnsiTheme="minorHAnsi" w:cstheme="minorHAnsi"/>
          <w:b/>
          <w:bCs/>
          <w:color w:val="auto"/>
          <w:sz w:val="48"/>
          <w:szCs w:val="48"/>
        </w:rPr>
        <w:lastRenderedPageBreak/>
        <w:t xml:space="preserve">3) </w:t>
      </w:r>
      <w:r w:rsidR="00510BFC" w:rsidRPr="0071333B">
        <w:rPr>
          <w:rFonts w:asciiTheme="minorHAnsi" w:hAnsiTheme="minorHAnsi" w:cstheme="minorHAnsi"/>
          <w:b/>
          <w:bCs/>
          <w:color w:val="auto"/>
          <w:sz w:val="48"/>
          <w:szCs w:val="48"/>
        </w:rPr>
        <w:t>Su</w:t>
      </w:r>
      <w:r w:rsidR="00DF0706" w:rsidRPr="0071333B">
        <w:rPr>
          <w:rFonts w:asciiTheme="minorHAnsi" w:hAnsiTheme="minorHAnsi" w:cstheme="minorHAnsi"/>
          <w:b/>
          <w:bCs/>
          <w:color w:val="auto"/>
          <w:sz w:val="48"/>
          <w:szCs w:val="48"/>
        </w:rPr>
        <w:t>j</w:t>
      </w:r>
      <w:r w:rsidR="00510BFC" w:rsidRPr="0071333B">
        <w:rPr>
          <w:rFonts w:asciiTheme="minorHAnsi" w:hAnsiTheme="minorHAnsi" w:cstheme="minorHAnsi"/>
          <w:b/>
          <w:bCs/>
          <w:color w:val="auto"/>
          <w:sz w:val="48"/>
          <w:szCs w:val="48"/>
        </w:rPr>
        <w:t>et d’application</w:t>
      </w:r>
      <w:bookmarkEnd w:id="3"/>
    </w:p>
    <w:p w14:paraId="6D527BBD" w14:textId="77777777" w:rsidR="003276EC" w:rsidRPr="003276EC" w:rsidRDefault="003276EC" w:rsidP="00453727">
      <w:pPr>
        <w:jc w:val="both"/>
      </w:pPr>
    </w:p>
    <w:p w14:paraId="5A43E9A1" w14:textId="1CE7B2F3" w:rsidR="000571BD" w:rsidRPr="0071333B" w:rsidRDefault="000571BD" w:rsidP="005B6B0C">
      <w:pPr>
        <w:ind w:firstLine="708"/>
        <w:jc w:val="both"/>
        <w:rPr>
          <w:rFonts w:cstheme="minorHAnsi"/>
          <w:color w:val="212529"/>
          <w:sz w:val="24"/>
          <w:szCs w:val="24"/>
          <w:shd w:val="clear" w:color="auto" w:fill="FFFFFF"/>
        </w:rPr>
      </w:pPr>
      <w:r w:rsidRPr="0071333B">
        <w:rPr>
          <w:rFonts w:cstheme="minorHAnsi"/>
          <w:color w:val="212529"/>
          <w:sz w:val="24"/>
          <w:szCs w:val="24"/>
          <w:shd w:val="clear" w:color="auto" w:fill="FFFFFF"/>
        </w:rPr>
        <w:t xml:space="preserve">L'application que je développe est une plateforme de divertissement proposant une variété de mini-jeux passionnants tels que </w:t>
      </w:r>
      <w:proofErr w:type="spellStart"/>
      <w:r w:rsidRPr="0071333B">
        <w:rPr>
          <w:rFonts w:cstheme="minorHAnsi"/>
          <w:color w:val="212529"/>
          <w:sz w:val="24"/>
          <w:szCs w:val="24"/>
          <w:shd w:val="clear" w:color="auto" w:fill="FFFFFF"/>
        </w:rPr>
        <w:t>Flappy</w:t>
      </w:r>
      <w:proofErr w:type="spellEnd"/>
      <w:r w:rsidRPr="0071333B">
        <w:rPr>
          <w:rFonts w:cstheme="minorHAnsi"/>
          <w:color w:val="212529"/>
          <w:sz w:val="24"/>
          <w:szCs w:val="24"/>
          <w:shd w:val="clear" w:color="auto" w:fill="FFFFFF"/>
        </w:rPr>
        <w:t xml:space="preserve"> Bird, Morpion, </w:t>
      </w:r>
      <w:proofErr w:type="spellStart"/>
      <w:r w:rsidRPr="0071333B">
        <w:rPr>
          <w:rFonts w:cstheme="minorHAnsi"/>
          <w:color w:val="212529"/>
          <w:sz w:val="24"/>
          <w:szCs w:val="24"/>
          <w:shd w:val="clear" w:color="auto" w:fill="FFFFFF"/>
        </w:rPr>
        <w:t>Hangman</w:t>
      </w:r>
      <w:proofErr w:type="spellEnd"/>
      <w:r w:rsidRPr="0071333B">
        <w:rPr>
          <w:rFonts w:cstheme="minorHAnsi"/>
          <w:color w:val="212529"/>
          <w:sz w:val="24"/>
          <w:szCs w:val="24"/>
          <w:shd w:val="clear" w:color="auto" w:fill="FFFFFF"/>
        </w:rPr>
        <w:t xml:space="preserve"> et un quiz. Chacun de ces jeux sera hébergé au sein de l'application.</w:t>
      </w:r>
    </w:p>
    <w:p w14:paraId="4D1255AA" w14:textId="50F51C97" w:rsidR="000571BD" w:rsidRPr="0071333B" w:rsidRDefault="000571BD" w:rsidP="000571BD">
      <w:pPr>
        <w:jc w:val="both"/>
        <w:rPr>
          <w:rFonts w:cstheme="minorHAnsi"/>
          <w:color w:val="212529"/>
          <w:sz w:val="24"/>
          <w:szCs w:val="24"/>
          <w:shd w:val="clear" w:color="auto" w:fill="FFFFFF"/>
        </w:rPr>
      </w:pPr>
      <w:r w:rsidRPr="0071333B">
        <w:rPr>
          <w:rFonts w:cstheme="minorHAnsi"/>
          <w:color w:val="212529"/>
          <w:sz w:val="24"/>
          <w:szCs w:val="24"/>
          <w:shd w:val="clear" w:color="auto" w:fill="FFFFFF"/>
        </w:rPr>
        <w:t>Les utilisateurs auront la possibilité de jouer à chacun des quatre jeux. Le jeu du Morpion se jouera en mode deux joueurs, tandis que les autres jeux seront des défis de score, enregistrant la performance de chaque utilisateur dans son propre profil.</w:t>
      </w:r>
    </w:p>
    <w:p w14:paraId="1DC177B1" w14:textId="7FC8D742" w:rsidR="000571BD" w:rsidRPr="0071333B" w:rsidRDefault="000571BD" w:rsidP="000571BD">
      <w:pPr>
        <w:jc w:val="both"/>
        <w:rPr>
          <w:rFonts w:cstheme="minorHAnsi"/>
          <w:color w:val="212529"/>
          <w:sz w:val="24"/>
          <w:szCs w:val="24"/>
          <w:shd w:val="clear" w:color="auto" w:fill="FFFFFF"/>
        </w:rPr>
      </w:pPr>
      <w:r w:rsidRPr="0071333B">
        <w:rPr>
          <w:rFonts w:cstheme="minorHAnsi"/>
          <w:color w:val="212529"/>
          <w:sz w:val="24"/>
          <w:szCs w:val="24"/>
          <w:shd w:val="clear" w:color="auto" w:fill="FFFFFF"/>
        </w:rPr>
        <w:t>Chaque utilisateur disposera d'un profil personnel, où ils pourront personnaliser leur nom d'utilisateur à tout moment. De plus, leur profil affichera leurs scores pour les trois autres jeux, permettant ainsi un suivi de leur progression.</w:t>
      </w:r>
    </w:p>
    <w:p w14:paraId="45684A8D" w14:textId="56F70E03" w:rsidR="000571BD" w:rsidRPr="0071333B" w:rsidRDefault="000571BD" w:rsidP="000571BD">
      <w:pPr>
        <w:jc w:val="both"/>
        <w:rPr>
          <w:rFonts w:cstheme="minorHAnsi"/>
          <w:color w:val="212529"/>
          <w:sz w:val="24"/>
          <w:szCs w:val="24"/>
          <w:shd w:val="clear" w:color="auto" w:fill="FFFFFF"/>
        </w:rPr>
      </w:pPr>
      <w:r w:rsidRPr="0071333B">
        <w:rPr>
          <w:rFonts w:cstheme="minorHAnsi"/>
          <w:color w:val="212529"/>
          <w:sz w:val="24"/>
          <w:szCs w:val="24"/>
          <w:shd w:val="clear" w:color="auto" w:fill="FFFFFF"/>
        </w:rPr>
        <w:t>L'application comprendra une section d'informations détaillant les règles et mécanismes de chaque jeu, facilitant ainsi la prise en main pour les joueurs.</w:t>
      </w:r>
    </w:p>
    <w:p w14:paraId="35F6B76F" w14:textId="5EE17FDA" w:rsidR="000571BD" w:rsidRPr="0071333B" w:rsidRDefault="000571BD" w:rsidP="000571BD">
      <w:pPr>
        <w:jc w:val="both"/>
        <w:rPr>
          <w:rFonts w:cstheme="minorHAnsi"/>
          <w:color w:val="212529"/>
          <w:sz w:val="24"/>
          <w:szCs w:val="24"/>
          <w:shd w:val="clear" w:color="auto" w:fill="FFFFFF"/>
        </w:rPr>
      </w:pPr>
      <w:r w:rsidRPr="0071333B">
        <w:rPr>
          <w:rFonts w:cstheme="minorHAnsi"/>
          <w:color w:val="212529"/>
          <w:sz w:val="24"/>
          <w:szCs w:val="24"/>
          <w:shd w:val="clear" w:color="auto" w:fill="FFFFFF"/>
        </w:rPr>
        <w:t>Une page de paramètres sera également disponible, permettant aux utilisateurs de contrôler la musique de fond et d'envoyer des commentaires et suggestions directement aux développeurs, favorisant ainsi une expérience utilisateur améliorée.</w:t>
      </w:r>
    </w:p>
    <w:p w14:paraId="2C6E2629" w14:textId="54E7E2C8" w:rsidR="000234D7" w:rsidRPr="0071333B" w:rsidRDefault="000571BD" w:rsidP="000571BD">
      <w:pPr>
        <w:jc w:val="both"/>
        <w:rPr>
          <w:rFonts w:asciiTheme="majorHAnsi" w:hAnsiTheme="majorHAnsi" w:cstheme="majorHAnsi"/>
          <w:color w:val="212529"/>
          <w:shd w:val="clear" w:color="auto" w:fill="FFFFFF"/>
        </w:rPr>
      </w:pPr>
      <w:r w:rsidRPr="0071333B">
        <w:rPr>
          <w:rFonts w:cstheme="minorHAnsi"/>
          <w:color w:val="212529"/>
          <w:sz w:val="24"/>
          <w:szCs w:val="24"/>
          <w:shd w:val="clear" w:color="auto" w:fill="FFFFFF"/>
        </w:rPr>
        <w:t>Enfin, l'application inclura une page de classements pour chaque jeu, affichant les scores et les classements de tous les joueurs inscrits sur la plateforme. Cela encouragera la compétition saine et la motivation pour les joueurs afin d'améliorer leurs performances.</w:t>
      </w:r>
      <w:r w:rsidR="006E5A5F" w:rsidRPr="0071333B">
        <w:rPr>
          <w:rFonts w:asciiTheme="majorHAnsi" w:hAnsiTheme="majorHAnsi" w:cstheme="majorHAnsi"/>
          <w:color w:val="212529"/>
          <w:shd w:val="clear" w:color="auto" w:fill="FFFFFF"/>
        </w:rPr>
        <w:br w:type="page"/>
      </w:r>
    </w:p>
    <w:p w14:paraId="5484FE16" w14:textId="4E1E0FE5" w:rsidR="00EE30D9" w:rsidRPr="0071333B" w:rsidRDefault="001E45D9" w:rsidP="00583D8B">
      <w:pPr>
        <w:pStyle w:val="Titre1"/>
        <w:jc w:val="center"/>
        <w:rPr>
          <w:rFonts w:asciiTheme="minorHAnsi" w:hAnsiTheme="minorHAnsi" w:cstheme="minorHAnsi"/>
          <w:b/>
          <w:bCs/>
          <w:color w:val="0D0D0D" w:themeColor="text1" w:themeTint="F2"/>
          <w:sz w:val="48"/>
          <w:szCs w:val="48"/>
          <w:lang w:val="fr-FR"/>
        </w:rPr>
      </w:pPr>
      <w:bookmarkStart w:id="4" w:name="_Toc151391885"/>
      <w:r w:rsidRPr="0071333B">
        <w:rPr>
          <w:rFonts w:asciiTheme="minorHAnsi" w:hAnsiTheme="minorHAnsi" w:cstheme="minorHAnsi"/>
          <w:b/>
          <w:bCs/>
          <w:color w:val="0D0D0D" w:themeColor="text1" w:themeTint="F2"/>
          <w:sz w:val="48"/>
          <w:szCs w:val="48"/>
          <w:lang w:val="fr-FR"/>
        </w:rPr>
        <w:lastRenderedPageBreak/>
        <w:t>4) Fonctionnalités</w:t>
      </w:r>
      <w:bookmarkEnd w:id="4"/>
    </w:p>
    <w:p w14:paraId="10C11C53" w14:textId="2C7664D1" w:rsidR="00E05B03" w:rsidRPr="00F62CFA" w:rsidRDefault="002202B6" w:rsidP="001E45D9">
      <w:pPr>
        <w:pStyle w:val="Titre2"/>
        <w:numPr>
          <w:ilvl w:val="1"/>
          <w:numId w:val="26"/>
        </w:numPr>
        <w:rPr>
          <w:rFonts w:asciiTheme="minorHAnsi" w:hAnsiTheme="minorHAnsi" w:cstheme="minorHAnsi"/>
          <w:b/>
          <w:bCs/>
          <w:color w:val="auto"/>
          <w:sz w:val="40"/>
          <w:szCs w:val="40"/>
          <w:lang w:val="fr-FR"/>
        </w:rPr>
      </w:pPr>
      <w:bookmarkStart w:id="5" w:name="_Toc151391886"/>
      <w:r w:rsidRPr="00F62CFA">
        <w:rPr>
          <w:rFonts w:asciiTheme="minorHAnsi" w:hAnsiTheme="minorHAnsi" w:cstheme="minorHAnsi"/>
          <w:b/>
          <w:bCs/>
          <w:color w:val="auto"/>
          <w:sz w:val="40"/>
          <w:szCs w:val="40"/>
          <w:lang w:val="fr-FR"/>
        </w:rPr>
        <w:t xml:space="preserve">Inscription / </w:t>
      </w:r>
      <w:r w:rsidR="00E46BB7" w:rsidRPr="00F62CFA">
        <w:rPr>
          <w:rFonts w:asciiTheme="minorHAnsi" w:hAnsiTheme="minorHAnsi" w:cstheme="minorHAnsi"/>
          <w:b/>
          <w:bCs/>
          <w:color w:val="auto"/>
          <w:sz w:val="40"/>
          <w:szCs w:val="40"/>
          <w:lang w:val="fr-FR"/>
        </w:rPr>
        <w:t>Connexion</w:t>
      </w:r>
      <w:r w:rsidRPr="00F62CFA">
        <w:rPr>
          <w:rFonts w:asciiTheme="minorHAnsi" w:hAnsiTheme="minorHAnsi" w:cstheme="minorHAnsi"/>
          <w:b/>
          <w:bCs/>
          <w:color w:val="auto"/>
          <w:sz w:val="40"/>
          <w:szCs w:val="40"/>
          <w:lang w:val="fr-FR"/>
        </w:rPr>
        <w:t xml:space="preserve"> / </w:t>
      </w:r>
      <w:r w:rsidR="00E46BB7" w:rsidRPr="00F62CFA">
        <w:rPr>
          <w:rFonts w:asciiTheme="minorHAnsi" w:hAnsiTheme="minorHAnsi" w:cstheme="minorHAnsi"/>
          <w:b/>
          <w:bCs/>
          <w:color w:val="auto"/>
          <w:sz w:val="40"/>
          <w:szCs w:val="40"/>
          <w:lang w:val="fr-FR"/>
        </w:rPr>
        <w:t xml:space="preserve">Fire </w:t>
      </w:r>
      <w:r w:rsidR="00036881">
        <w:rPr>
          <w:rFonts w:asciiTheme="minorHAnsi" w:hAnsiTheme="minorHAnsi" w:cstheme="minorHAnsi"/>
          <w:b/>
          <w:bCs/>
          <w:color w:val="auto"/>
          <w:sz w:val="40"/>
          <w:szCs w:val="40"/>
          <w:lang w:val="fr-FR"/>
        </w:rPr>
        <w:t>Base</w:t>
      </w:r>
      <w:bookmarkEnd w:id="5"/>
    </w:p>
    <w:p w14:paraId="5277EE3B" w14:textId="11D3629C" w:rsidR="002202B6" w:rsidRDefault="002202B6" w:rsidP="00E05B03">
      <w:pPr>
        <w:rPr>
          <w:noProof/>
          <w:lang w:val="fr-FR"/>
        </w:rPr>
      </w:pPr>
      <w:r>
        <w:rPr>
          <w:noProof/>
          <w:lang w:val="fr-FR"/>
        </w:rPr>
        <w:drawing>
          <wp:inline distT="0" distB="0" distL="0" distR="0" wp14:anchorId="1D93B836" wp14:editId="108F8371">
            <wp:extent cx="1843746" cy="4000500"/>
            <wp:effectExtent l="133350" t="114300" r="137795" b="171450"/>
            <wp:docPr id="1928199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542" cy="4008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t xml:space="preserve">       </w:t>
      </w:r>
      <w:r>
        <w:rPr>
          <w:noProof/>
          <w:lang w:val="fr-FR"/>
        </w:rPr>
        <w:drawing>
          <wp:inline distT="0" distB="0" distL="0" distR="0" wp14:anchorId="779689FE" wp14:editId="728918F6">
            <wp:extent cx="1837632" cy="3989947"/>
            <wp:effectExtent l="133350" t="114300" r="144145" b="163195"/>
            <wp:docPr id="917710571" name="Image 24"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0571" name="Image 24" descr="Une image contenant texte, capture d’écran, Police, Système d’exploitatio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5042" cy="4006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DDE194" w14:textId="77777777" w:rsidR="00E46BB7" w:rsidRPr="0071333B" w:rsidRDefault="00E46BB7" w:rsidP="00E05B03">
      <w:pPr>
        <w:rPr>
          <w:noProof/>
          <w:sz w:val="24"/>
          <w:szCs w:val="24"/>
          <w:lang w:val="fr-FR"/>
        </w:rPr>
      </w:pPr>
      <w:r w:rsidRPr="0071333B">
        <w:rPr>
          <w:noProof/>
          <w:sz w:val="24"/>
          <w:szCs w:val="24"/>
          <w:lang w:val="fr-FR"/>
        </w:rPr>
        <w:t xml:space="preserve">Voici à quoi ressemble visuellement le processus d'inscription et de connexion. Je ne vais pas m'attarder trop longtemps sur cette fonctionnalité, car nous l'avons déjà abordée dans Android Studio. J'ai réussi à la mettre en place en suivant un tutoriel YouTube : </w:t>
      </w:r>
      <w:hyperlink r:id="rId11" w:history="1">
        <w:r w:rsidRPr="0071333B">
          <w:rPr>
            <w:rStyle w:val="Lienhypertexte"/>
            <w:rFonts w:eastAsia="Times New Roman" w:cstheme="minorHAnsi"/>
            <w:sz w:val="24"/>
            <w:szCs w:val="24"/>
          </w:rPr>
          <w:t>https://www.youtube.com/watch?v=ql4J6SpLXZA</w:t>
        </w:r>
      </w:hyperlink>
      <w:r w:rsidRPr="0071333B">
        <w:rPr>
          <w:noProof/>
          <w:sz w:val="24"/>
          <w:szCs w:val="24"/>
          <w:lang w:val="fr-FR"/>
        </w:rPr>
        <w:t xml:space="preserve"> </w:t>
      </w:r>
    </w:p>
    <w:p w14:paraId="585723AE" w14:textId="77777777" w:rsidR="00FE4612" w:rsidRDefault="00E46BB7" w:rsidP="00E05B03">
      <w:pPr>
        <w:rPr>
          <w:noProof/>
          <w:sz w:val="24"/>
          <w:szCs w:val="24"/>
          <w:lang w:val="fr-FR"/>
        </w:rPr>
      </w:pPr>
      <w:r w:rsidRPr="0071333B">
        <w:rPr>
          <w:noProof/>
          <w:sz w:val="24"/>
          <w:szCs w:val="24"/>
          <w:lang w:val="fr-FR"/>
        </w:rPr>
        <w:t xml:space="preserve">Ensuite, j'ai personnalisé ces fonctionnalités pour les intégrer à mon application. J'avais besoin d'un nom d'utilisateur pour identifier les joueurs, ainsi que leur pseudo, afin de pouvoir afficher tous les utilisateurs de l'application sur ma page de classement. Ces informations sont enregistrées sur Firebase, où l'authentification gère le courrier électronique et le mot de passe, tandis que le nom d'utilisateur est enregistré dans Firestore sous le champ "profiles". Lors de la création d'un compte les scores élevés des jeux sont initialisés à zéro. </w:t>
      </w:r>
    </w:p>
    <w:p w14:paraId="43D6356B" w14:textId="093F1616" w:rsidR="00473370" w:rsidRPr="0071333B" w:rsidRDefault="00473370" w:rsidP="00E05B03">
      <w:pPr>
        <w:rPr>
          <w:noProof/>
          <w:sz w:val="24"/>
          <w:szCs w:val="24"/>
          <w:lang w:val="fr-FR"/>
        </w:rPr>
      </w:pPr>
      <w:r w:rsidRPr="00473370">
        <w:rPr>
          <w:noProof/>
          <w:sz w:val="24"/>
          <w:szCs w:val="24"/>
          <w:lang w:val="fr-FR"/>
        </w:rPr>
        <w:t xml:space="preserve">Comme vous pouvez le constater, il y a également une case à cocher intitulée "Remember Me". Cette option permet de conserver en mémoire l'adresse e-mail et le mot de passe du dernier utilisateur qui s'est connecté depuis cet appareil à l'application. Si cette option est décochée, ces informations sont supprimées, car il s'agit uniquement d'un stockage local. </w:t>
      </w:r>
      <w:r w:rsidRPr="00473370">
        <w:rPr>
          <w:noProof/>
          <w:sz w:val="24"/>
          <w:szCs w:val="24"/>
          <w:lang w:val="fr-FR"/>
        </w:rPr>
        <w:lastRenderedPageBreak/>
        <w:t>Cette fonctionnalité vise à simplifier la connexion pour les utilisateurs fréquents, offrant ainsi une expérience plus fluide.</w:t>
      </w:r>
    </w:p>
    <w:p w14:paraId="76B20CA2" w14:textId="415E43AD" w:rsidR="002202B6" w:rsidRPr="0071333B" w:rsidRDefault="00E46BB7" w:rsidP="00E05B03">
      <w:pPr>
        <w:rPr>
          <w:noProof/>
          <w:sz w:val="20"/>
          <w:szCs w:val="20"/>
          <w:lang w:val="fr-FR"/>
        </w:rPr>
      </w:pPr>
      <w:r w:rsidRPr="0071333B">
        <w:rPr>
          <w:noProof/>
          <w:sz w:val="24"/>
          <w:szCs w:val="24"/>
          <w:lang w:val="fr-FR"/>
        </w:rPr>
        <w:t>Voici un aperçu de l'authentification :</w:t>
      </w:r>
      <w:r w:rsidRPr="0071333B">
        <w:rPr>
          <w:noProof/>
          <w:sz w:val="20"/>
          <w:szCs w:val="20"/>
          <w:lang w:val="fr-FR"/>
        </w:rPr>
        <w:t xml:space="preserve"> </w:t>
      </w:r>
      <w:r w:rsidR="002202B6" w:rsidRPr="0071333B">
        <w:rPr>
          <w:rFonts w:ascii="Aptos" w:eastAsia="Times New Roman" w:hAnsi="Aptos"/>
          <w:noProof/>
          <w:color w:val="0563C1" w:themeColor="hyperlink"/>
          <w:sz w:val="24"/>
          <w:szCs w:val="24"/>
          <w:u w:val="single"/>
        </w:rPr>
        <w:drawing>
          <wp:inline distT="0" distB="0" distL="0" distR="0" wp14:anchorId="31517516" wp14:editId="311351A3">
            <wp:extent cx="5760720" cy="3808680"/>
            <wp:effectExtent l="133350" t="114300" r="144780" b="173355"/>
            <wp:docPr id="1032518787" name="Image 1" descr="Une image contenant texte, capture d’écran, nomb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18787" name="Image 1" descr="Une image contenant texte, capture d’écran, nombre, document&#10;&#10;Description générée automatiquement"/>
                    <pic:cNvPicPr/>
                  </pic:nvPicPr>
                  <pic:blipFill>
                    <a:blip r:embed="rId12"/>
                    <a:stretch>
                      <a:fillRect/>
                    </a:stretch>
                  </pic:blipFill>
                  <pic:spPr>
                    <a:xfrm>
                      <a:off x="0" y="0"/>
                      <a:ext cx="5760720" cy="3808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D6E993" w14:textId="782AB66E" w:rsidR="002202B6" w:rsidRPr="0071333B" w:rsidRDefault="002202B6" w:rsidP="00E05B03">
      <w:pPr>
        <w:rPr>
          <w:noProof/>
          <w:sz w:val="28"/>
          <w:szCs w:val="28"/>
          <w:lang w:val="fr-FR"/>
        </w:rPr>
      </w:pPr>
      <w:r w:rsidRPr="0071333B">
        <w:rPr>
          <w:noProof/>
          <w:sz w:val="28"/>
          <w:szCs w:val="28"/>
          <w:lang w:val="fr-FR"/>
        </w:rPr>
        <w:t xml:space="preserve">Voici </w:t>
      </w:r>
      <w:r w:rsidR="00FE4612" w:rsidRPr="0071333B">
        <w:rPr>
          <w:noProof/>
          <w:sz w:val="24"/>
          <w:szCs w:val="24"/>
          <w:lang w:val="fr-FR"/>
        </w:rPr>
        <w:t>un aperçu du</w:t>
      </w:r>
      <w:r w:rsidRPr="0071333B">
        <w:rPr>
          <w:noProof/>
          <w:sz w:val="28"/>
          <w:szCs w:val="28"/>
          <w:lang w:val="fr-FR"/>
        </w:rPr>
        <w:t xml:space="preserve"> Firestore :</w:t>
      </w:r>
      <w:r w:rsidRPr="0071333B">
        <w:rPr>
          <w:noProof/>
          <w:sz w:val="28"/>
          <w:szCs w:val="28"/>
          <w:lang w:val="fr-FR"/>
        </w:rPr>
        <w:drawing>
          <wp:inline distT="0" distB="0" distL="0" distR="0" wp14:anchorId="763EC4ED" wp14:editId="7573231E">
            <wp:extent cx="6048375" cy="2384148"/>
            <wp:effectExtent l="133350" t="114300" r="123825" b="168910"/>
            <wp:docPr id="108637371"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7371" name="Image 1" descr="Une image contenant texte, logiciel, Page web, Site web&#10;&#10;Description générée automatiquement"/>
                    <pic:cNvPicPr/>
                  </pic:nvPicPr>
                  <pic:blipFill>
                    <a:blip r:embed="rId13"/>
                    <a:stretch>
                      <a:fillRect/>
                    </a:stretch>
                  </pic:blipFill>
                  <pic:spPr>
                    <a:xfrm>
                      <a:off x="0" y="0"/>
                      <a:ext cx="6067255" cy="2391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DE6540" w14:textId="06D7AA6A" w:rsidR="002202B6" w:rsidRPr="008342F9" w:rsidRDefault="002202B6"/>
    <w:p w14:paraId="1C519D37" w14:textId="612166AE" w:rsidR="002202B6" w:rsidRPr="003258BA" w:rsidRDefault="003258BA" w:rsidP="00E05B03">
      <w:pPr>
        <w:pStyle w:val="Titre2"/>
        <w:numPr>
          <w:ilvl w:val="1"/>
          <w:numId w:val="26"/>
        </w:numPr>
        <w:rPr>
          <w:rFonts w:asciiTheme="minorHAnsi" w:hAnsiTheme="minorHAnsi" w:cstheme="minorHAnsi"/>
          <w:b/>
          <w:bCs/>
          <w:color w:val="auto"/>
          <w:sz w:val="40"/>
          <w:szCs w:val="40"/>
          <w:lang w:val="fr-FR"/>
        </w:rPr>
      </w:pPr>
      <w:bookmarkStart w:id="6" w:name="_Toc151391887"/>
      <w:r>
        <w:rPr>
          <w:rFonts w:asciiTheme="minorHAnsi" w:hAnsiTheme="minorHAnsi" w:cstheme="minorHAnsi"/>
          <w:b/>
          <w:bCs/>
          <w:color w:val="auto"/>
          <w:sz w:val="40"/>
          <w:szCs w:val="40"/>
          <w:lang w:val="fr-FR"/>
        </w:rPr>
        <w:lastRenderedPageBreak/>
        <w:t>Jeux</w:t>
      </w:r>
      <w:bookmarkEnd w:id="6"/>
    </w:p>
    <w:p w14:paraId="4A4DE66F" w14:textId="11512CF2" w:rsidR="002202B6" w:rsidRDefault="0078418C" w:rsidP="00E05B03">
      <w:pPr>
        <w:rPr>
          <w:noProof/>
          <w:lang w:val="fr-FR"/>
        </w:rPr>
      </w:pPr>
      <w:r>
        <w:rPr>
          <w:noProof/>
          <w:lang w:val="fr-FR"/>
        </w:rPr>
        <w:drawing>
          <wp:inline distT="0" distB="0" distL="0" distR="0" wp14:anchorId="37089EFD" wp14:editId="39084C0C">
            <wp:extent cx="2147777" cy="4663341"/>
            <wp:effectExtent l="114300" t="114300" r="100330" b="137795"/>
            <wp:docPr id="57615737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7379" name="Imag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179" cy="4701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7003AB" w14:textId="7F0624BB" w:rsidR="002010C7" w:rsidRDefault="005D13DE" w:rsidP="00E05B03">
      <w:pPr>
        <w:rPr>
          <w:noProof/>
          <w:sz w:val="24"/>
          <w:szCs w:val="24"/>
          <w:lang w:val="fr-FR"/>
        </w:rPr>
      </w:pPr>
      <w:r w:rsidRPr="0071333B">
        <w:rPr>
          <w:noProof/>
          <w:sz w:val="24"/>
          <w:szCs w:val="24"/>
          <w:lang w:val="fr-FR"/>
        </w:rPr>
        <w:t>Une fois le processus d'inscription ou de connexion est réalisé, nous accédons à la première page, qui constitue la page principale de l'application. Cette page affiche les quatre jeux disponibles : Flappy Bird, le Quiz, le Hangman et le Tic-Tac-Toe. De plus, elle comprend une barre de recherche permettant de trouver un jeu parmi une liste, notamment lorsque celle-ci compte</w:t>
      </w:r>
      <w:r w:rsidR="00FC6C68" w:rsidRPr="0071333B">
        <w:rPr>
          <w:noProof/>
          <w:sz w:val="24"/>
          <w:szCs w:val="24"/>
          <w:lang w:val="fr-FR"/>
        </w:rPr>
        <w:t>rais</w:t>
      </w:r>
      <w:r w:rsidRPr="0071333B">
        <w:rPr>
          <w:noProof/>
          <w:sz w:val="24"/>
          <w:szCs w:val="24"/>
          <w:lang w:val="fr-FR"/>
        </w:rPr>
        <w:t xml:space="preserve"> plus de dix éléments. Comme vous pouvez le constater, une barre de navigation est également disponible pour faciliter la navigation dans l'application</w:t>
      </w:r>
      <w:r w:rsidR="002010C7">
        <w:rPr>
          <w:noProof/>
          <w:sz w:val="24"/>
          <w:szCs w:val="24"/>
          <w:lang w:val="fr-FR"/>
        </w:rPr>
        <w:t xml:space="preserve"> qui a été réalisé </w:t>
      </w:r>
      <w:r w:rsidR="00954CA3">
        <w:rPr>
          <w:noProof/>
          <w:sz w:val="24"/>
          <w:szCs w:val="24"/>
          <w:lang w:val="fr-FR"/>
        </w:rPr>
        <w:t>avec</w:t>
      </w:r>
      <w:r w:rsidR="002010C7">
        <w:rPr>
          <w:noProof/>
          <w:sz w:val="24"/>
          <w:szCs w:val="24"/>
          <w:lang w:val="fr-FR"/>
        </w:rPr>
        <w:t xml:space="preserve"> ce tuto :</w:t>
      </w:r>
      <w:r w:rsidR="002010C7" w:rsidRPr="002010C7">
        <w:rPr>
          <w:rFonts w:cstheme="minorHAnsi"/>
          <w:noProof/>
          <w:lang w:val="fr-FR"/>
        </w:rPr>
        <w:t xml:space="preserve"> </w:t>
      </w:r>
      <w:hyperlink r:id="rId15" w:history="1">
        <w:r w:rsidR="002010C7" w:rsidRPr="002010C7">
          <w:rPr>
            <w:rStyle w:val="Lienhypertexte"/>
            <w:rFonts w:eastAsia="Times New Roman" w:cstheme="minorHAnsi"/>
            <w:color w:val="auto"/>
            <w:sz w:val="24"/>
            <w:szCs w:val="24"/>
          </w:rPr>
          <w:t>https://www.youtube.com/watch?v=ePwSuyAcEvs</w:t>
        </w:r>
      </w:hyperlink>
    </w:p>
    <w:p w14:paraId="65D79AA8" w14:textId="052BDAA8" w:rsidR="005D13DE" w:rsidRPr="0071333B" w:rsidRDefault="004A0F5B" w:rsidP="00E05B03">
      <w:pPr>
        <w:rPr>
          <w:noProof/>
          <w:sz w:val="24"/>
          <w:szCs w:val="24"/>
          <w:lang w:val="fr-FR"/>
        </w:rPr>
      </w:pPr>
      <w:r w:rsidRPr="0071333B">
        <w:rPr>
          <w:noProof/>
          <w:sz w:val="24"/>
          <w:szCs w:val="24"/>
          <w:lang w:val="fr-FR"/>
        </w:rPr>
        <w:t>Je vais maintenant expliquer un à un les jeux ci-dessus.</w:t>
      </w:r>
    </w:p>
    <w:p w14:paraId="7C98313E" w14:textId="77777777" w:rsidR="006D44D9" w:rsidRDefault="006D44D9" w:rsidP="00E05B03">
      <w:pPr>
        <w:rPr>
          <w:noProof/>
          <w:sz w:val="28"/>
          <w:szCs w:val="28"/>
          <w:lang w:val="fr-FR"/>
        </w:rPr>
      </w:pPr>
    </w:p>
    <w:p w14:paraId="7F8190F8" w14:textId="77777777" w:rsidR="006D44D9" w:rsidRDefault="006D44D9" w:rsidP="00E05B03">
      <w:pPr>
        <w:rPr>
          <w:noProof/>
          <w:sz w:val="28"/>
          <w:szCs w:val="28"/>
          <w:lang w:val="fr-FR"/>
        </w:rPr>
      </w:pPr>
    </w:p>
    <w:p w14:paraId="22D104C6" w14:textId="77777777" w:rsidR="006D44D9" w:rsidRDefault="006D44D9" w:rsidP="00E05B03">
      <w:pPr>
        <w:rPr>
          <w:noProof/>
          <w:sz w:val="28"/>
          <w:szCs w:val="28"/>
          <w:lang w:val="fr-FR"/>
        </w:rPr>
      </w:pPr>
    </w:p>
    <w:p w14:paraId="65CAAD07" w14:textId="77777777" w:rsidR="006D44D9" w:rsidRDefault="006D44D9" w:rsidP="00E05B03">
      <w:pPr>
        <w:rPr>
          <w:noProof/>
          <w:sz w:val="28"/>
          <w:szCs w:val="28"/>
          <w:lang w:val="fr-FR"/>
        </w:rPr>
      </w:pPr>
    </w:p>
    <w:p w14:paraId="24CA0EDD" w14:textId="00EE58AE" w:rsidR="006D44D9" w:rsidRPr="006D44D9" w:rsidRDefault="006D44D9" w:rsidP="006D44D9">
      <w:pPr>
        <w:pStyle w:val="Titre3"/>
        <w:rPr>
          <w:rFonts w:asciiTheme="minorHAnsi" w:hAnsiTheme="minorHAnsi" w:cstheme="minorHAnsi"/>
          <w:b/>
          <w:bCs/>
          <w:color w:val="auto"/>
          <w:sz w:val="40"/>
          <w:szCs w:val="40"/>
          <w:lang w:val="fr-FR"/>
        </w:rPr>
      </w:pPr>
      <w:bookmarkStart w:id="7" w:name="_Toc151391888"/>
      <w:r w:rsidRPr="006D44D9">
        <w:rPr>
          <w:rFonts w:asciiTheme="minorHAnsi" w:hAnsiTheme="minorHAnsi" w:cstheme="minorHAnsi"/>
          <w:b/>
          <w:bCs/>
          <w:color w:val="auto"/>
          <w:sz w:val="40"/>
          <w:szCs w:val="40"/>
          <w:lang w:val="fr-FR"/>
        </w:rPr>
        <w:lastRenderedPageBreak/>
        <w:t>4.2.</w:t>
      </w:r>
      <w:r w:rsidR="00532C55">
        <w:rPr>
          <w:rFonts w:asciiTheme="minorHAnsi" w:hAnsiTheme="minorHAnsi" w:cstheme="minorHAnsi"/>
          <w:b/>
          <w:bCs/>
          <w:color w:val="auto"/>
          <w:sz w:val="40"/>
          <w:szCs w:val="40"/>
          <w:lang w:val="fr-FR"/>
        </w:rPr>
        <w:t>1</w:t>
      </w:r>
      <w:r w:rsidRPr="006D44D9">
        <w:rPr>
          <w:rFonts w:asciiTheme="minorHAnsi" w:hAnsiTheme="minorHAnsi" w:cstheme="minorHAnsi"/>
          <w:b/>
          <w:bCs/>
          <w:color w:val="auto"/>
          <w:sz w:val="40"/>
          <w:szCs w:val="40"/>
          <w:lang w:val="fr-FR"/>
        </w:rPr>
        <w:t xml:space="preserve">) </w:t>
      </w:r>
      <w:r>
        <w:rPr>
          <w:rFonts w:asciiTheme="minorHAnsi" w:hAnsiTheme="minorHAnsi" w:cstheme="minorHAnsi"/>
          <w:b/>
          <w:bCs/>
          <w:color w:val="auto"/>
          <w:sz w:val="40"/>
          <w:szCs w:val="40"/>
          <w:lang w:val="fr-FR"/>
        </w:rPr>
        <w:t>Quiz</w:t>
      </w:r>
      <w:bookmarkEnd w:id="7"/>
    </w:p>
    <w:p w14:paraId="707AAD50" w14:textId="1376B3DA" w:rsidR="003258BA" w:rsidRDefault="006D44D9" w:rsidP="00E05B03">
      <w:pPr>
        <w:rPr>
          <w:noProof/>
          <w:lang w:val="fr-FR"/>
        </w:rPr>
      </w:pPr>
      <w:r>
        <w:rPr>
          <w:noProof/>
          <w:lang w:val="fr-FR"/>
        </w:rPr>
        <w:t xml:space="preserve"> </w:t>
      </w:r>
      <w:r>
        <w:rPr>
          <w:noProof/>
          <w:lang w:val="fr-FR"/>
        </w:rPr>
        <w:drawing>
          <wp:inline distT="0" distB="0" distL="0" distR="0" wp14:anchorId="538A5AAC" wp14:editId="12BCDD79">
            <wp:extent cx="2162175" cy="4694606"/>
            <wp:effectExtent l="114300" t="114300" r="104775" b="144145"/>
            <wp:docPr id="1513231355" name="Image 27"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1355" name="Image 27" descr="Une image contenant texte, capture d’écran, multimédia, logiciel&#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4734" cy="4721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t xml:space="preserve">       </w:t>
      </w:r>
      <w:r w:rsidR="003258BA">
        <w:rPr>
          <w:noProof/>
          <w:lang w:val="fr-FR"/>
        </w:rPr>
        <w:drawing>
          <wp:inline distT="0" distB="0" distL="0" distR="0" wp14:anchorId="04E74976" wp14:editId="53FC57B0">
            <wp:extent cx="2162737" cy="4695825"/>
            <wp:effectExtent l="114300" t="114300" r="104775" b="142875"/>
            <wp:docPr id="877258811" name="Image 1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8811" name="Image 18" descr="Une image contenant texte, capture d’écran, Police, logiciel&#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3476" cy="4740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B9D650" w14:textId="577A705A" w:rsidR="00713BC0" w:rsidRPr="0071333B" w:rsidRDefault="00713BC0" w:rsidP="00713BC0">
      <w:pPr>
        <w:rPr>
          <w:noProof/>
          <w:sz w:val="24"/>
          <w:szCs w:val="24"/>
          <w:lang w:val="fr-FR"/>
        </w:rPr>
      </w:pPr>
      <w:r w:rsidRPr="0071333B">
        <w:rPr>
          <w:noProof/>
          <w:sz w:val="24"/>
          <w:szCs w:val="24"/>
          <w:lang w:val="fr-FR"/>
        </w:rPr>
        <w:t>Voici à quoi ressemblerait le jeu "Quiz". Au début, nous avons le choix entre trois thèmes prédéfinis, car j'ai créé des fichiers JSON regroupant plusieurs dizaines de questions pour chaque thème. Lorsqu'on sélectionne l'un des thèmes, le jeu mélange les questions en utilisant un tableau contenant toutes les questions. Une fois le mélange terminé, les quatre réponses possibles sont affichées sous forme de boutons pour faciliter la sélection.</w:t>
      </w:r>
    </w:p>
    <w:p w14:paraId="51397B17" w14:textId="0F3504E4" w:rsidR="00713BC0" w:rsidRPr="0071333B" w:rsidRDefault="00713BC0" w:rsidP="00713BC0">
      <w:pPr>
        <w:rPr>
          <w:noProof/>
          <w:sz w:val="24"/>
          <w:szCs w:val="24"/>
          <w:lang w:val="fr-FR"/>
        </w:rPr>
      </w:pPr>
      <w:r w:rsidRPr="0071333B">
        <w:rPr>
          <w:noProof/>
          <w:sz w:val="24"/>
          <w:szCs w:val="24"/>
          <w:lang w:val="fr-FR"/>
        </w:rPr>
        <w:t>Un chronomètre de 30 secondes démarre après chaque question, affiché à l'écran. Lorsque le temps s'écoule, un "useEffect" retire une vie à l'utilisateur. Il y a en tout 3 vies, et on peut les perdre de deux manières : en laissant le chronomètre atteindre 0 ou en choisissant une mauvaise réponse. En revanche, si l'on trouve la bonne réponse, on reçoit un certain nombre de points en fonction du temps écoulé. Par exemple, en répondant instantanément, on obtient 30 points, mais si la réponse arrive après 10 secondes, on n'en reçoit que 20. Ainsi, plus on répond rapidement, plus on gagne de points.</w:t>
      </w:r>
    </w:p>
    <w:p w14:paraId="3BA44E85" w14:textId="25340397" w:rsidR="006D44D9" w:rsidRDefault="00713BC0" w:rsidP="00713BC0">
      <w:pPr>
        <w:rPr>
          <w:noProof/>
          <w:sz w:val="24"/>
          <w:szCs w:val="24"/>
          <w:lang w:val="fr-FR"/>
        </w:rPr>
      </w:pPr>
      <w:r w:rsidRPr="0071333B">
        <w:rPr>
          <w:noProof/>
          <w:sz w:val="24"/>
          <w:szCs w:val="24"/>
          <w:lang w:val="fr-FR"/>
        </w:rPr>
        <w:lastRenderedPageBreak/>
        <w:t>Lorsque l'utilisateur épuise ses 3 vies, le jeu le renvoie à la page précédente avec les choix de quiz et met à jour le meilleur score du joueur s'il l'a dépassé. Ce score est également mis à jour dans le classement global de l'application, que nous explorerons plus tard.</w:t>
      </w:r>
    </w:p>
    <w:p w14:paraId="5E39BDDF" w14:textId="11CDCDDC" w:rsidR="001039E9" w:rsidRPr="001039E9" w:rsidRDefault="001039E9" w:rsidP="001039E9">
      <w:pPr>
        <w:pStyle w:val="Titre3"/>
        <w:rPr>
          <w:rFonts w:asciiTheme="minorHAnsi" w:hAnsiTheme="minorHAnsi" w:cstheme="minorHAnsi"/>
          <w:b/>
          <w:bCs/>
          <w:color w:val="auto"/>
          <w:sz w:val="40"/>
          <w:szCs w:val="40"/>
          <w:lang w:val="fr-FR"/>
        </w:rPr>
      </w:pPr>
      <w:bookmarkStart w:id="8" w:name="_Toc151391889"/>
      <w:r w:rsidRPr="006D44D9">
        <w:rPr>
          <w:rFonts w:asciiTheme="minorHAnsi" w:hAnsiTheme="minorHAnsi" w:cstheme="minorHAnsi"/>
          <w:b/>
          <w:bCs/>
          <w:color w:val="auto"/>
          <w:sz w:val="40"/>
          <w:szCs w:val="40"/>
          <w:lang w:val="fr-FR"/>
        </w:rPr>
        <w:t>4.2.</w:t>
      </w:r>
      <w:r w:rsidR="00532C55">
        <w:rPr>
          <w:rFonts w:asciiTheme="minorHAnsi" w:hAnsiTheme="minorHAnsi" w:cstheme="minorHAnsi"/>
          <w:b/>
          <w:bCs/>
          <w:color w:val="auto"/>
          <w:sz w:val="40"/>
          <w:szCs w:val="40"/>
          <w:lang w:val="fr-FR"/>
        </w:rPr>
        <w:t>2</w:t>
      </w:r>
      <w:r w:rsidRPr="006D44D9">
        <w:rPr>
          <w:rFonts w:asciiTheme="minorHAnsi" w:hAnsiTheme="minorHAnsi" w:cstheme="minorHAnsi"/>
          <w:b/>
          <w:bCs/>
          <w:color w:val="auto"/>
          <w:sz w:val="40"/>
          <w:szCs w:val="40"/>
          <w:lang w:val="fr-FR"/>
        </w:rPr>
        <w:t xml:space="preserve">) </w:t>
      </w:r>
      <w:proofErr w:type="spellStart"/>
      <w:r>
        <w:rPr>
          <w:rFonts w:asciiTheme="minorHAnsi" w:hAnsiTheme="minorHAnsi" w:cstheme="minorHAnsi"/>
          <w:b/>
          <w:bCs/>
          <w:color w:val="auto"/>
          <w:sz w:val="40"/>
          <w:szCs w:val="40"/>
          <w:lang w:val="fr-FR"/>
        </w:rPr>
        <w:t>Hangman</w:t>
      </w:r>
      <w:bookmarkEnd w:id="8"/>
      <w:proofErr w:type="spellEnd"/>
    </w:p>
    <w:p w14:paraId="3393FF31" w14:textId="55362D9E" w:rsidR="003258BA" w:rsidRDefault="001039E9" w:rsidP="00E05B03">
      <w:pPr>
        <w:rPr>
          <w:lang w:val="fr-FR"/>
        </w:rPr>
      </w:pPr>
      <w:r>
        <w:rPr>
          <w:noProof/>
          <w:lang w:val="fr-FR"/>
        </w:rPr>
        <w:drawing>
          <wp:inline distT="0" distB="0" distL="0" distR="0" wp14:anchorId="1A80DA8C" wp14:editId="784396C7">
            <wp:extent cx="1776690" cy="3857625"/>
            <wp:effectExtent l="133350" t="133350" r="147955" b="161925"/>
            <wp:docPr id="1644138145" name="Image 20" descr="Une image contenant texte, horlog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8145" name="Image 20" descr="Une image contenant texte, horloge, capture d’écran&#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472" cy="3868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833960" w14:textId="228D1216" w:rsidR="00532C55" w:rsidRPr="00532C55" w:rsidRDefault="00532C55" w:rsidP="00532C55">
      <w:pPr>
        <w:rPr>
          <w:sz w:val="24"/>
          <w:szCs w:val="24"/>
          <w:lang w:val="fr-FR"/>
        </w:rPr>
      </w:pPr>
      <w:r w:rsidRPr="00532C55">
        <w:rPr>
          <w:sz w:val="24"/>
          <w:szCs w:val="24"/>
          <w:lang w:val="fr-FR"/>
        </w:rPr>
        <w:t>Voici à quoi ressemble le jeu du "Bonhomme Pendu". Lorsque vous cliquez sur le jeu, vous arrivez directement sur cette page. Vous pouvez voir un bouton en forme de lampe, qui est une icône "indice", et qui affiche une lettre du mot caché. Ce mot caché est choisi parmi une série de plus de 100 mots liés à l'informatique inclus par défaut dans le code. J'ai placé tous ces mots dans un tableau de chaînes de caractères, et au hasard, je sélectionne l'un de ces mots comme le mot à deviner lors de la partie. En fonction du nombre de lettres dans le mot choisi, nous affichons des espaces " _ " au milieu de l'écran pour représenter les lettres cachées.</w:t>
      </w:r>
    </w:p>
    <w:p w14:paraId="5264A4F2" w14:textId="18FB9B9A" w:rsidR="00532C55" w:rsidRPr="00532C55" w:rsidRDefault="00532C55" w:rsidP="00532C55">
      <w:pPr>
        <w:rPr>
          <w:sz w:val="24"/>
          <w:szCs w:val="24"/>
          <w:lang w:val="fr-FR"/>
        </w:rPr>
      </w:pPr>
      <w:r w:rsidRPr="00532C55">
        <w:rPr>
          <w:sz w:val="24"/>
          <w:szCs w:val="24"/>
          <w:lang w:val="fr-FR"/>
        </w:rPr>
        <w:t>Le joueur a 7 tentatives pour deviner le mot, sinon il risque de perdre 3 points. En cas de victoire, il gagne 5 points, ce qui s'ajoute au meilleur score de l'utilisateur, tout comme dans le jeu "Quiz". Comme vous pouvez le voir, il y a un alphabet affiché, ce sont des boutons ajoutés par défaut, car il n'y a pas d'autres lettres nécessaires. J'ai choisi cette approche pour rendre l'expérience utilisateur plus agréable que d'avoir un clavier complet.</w:t>
      </w:r>
    </w:p>
    <w:p w14:paraId="233FCF6B" w14:textId="7A18C010" w:rsidR="00532C55" w:rsidRDefault="00532C55" w:rsidP="00532C55">
      <w:pPr>
        <w:rPr>
          <w:sz w:val="24"/>
          <w:szCs w:val="24"/>
          <w:lang w:val="fr-FR"/>
        </w:rPr>
      </w:pPr>
      <w:r w:rsidRPr="00532C55">
        <w:rPr>
          <w:sz w:val="24"/>
          <w:szCs w:val="24"/>
          <w:lang w:val="fr-FR"/>
        </w:rPr>
        <w:lastRenderedPageBreak/>
        <w:t>Une fois que le joueur clique sur l'un des 26 boutons de l'alphabet, le programme vérifie si la lettre sélectionnée est présente dans le mot caché. Si c'est le cas, le programme met à jour le mot en remplaçant les espaces " _ " par la lettre correcte, et le bouton correspondant devient inactif et gris. Si la lettre est incorrecte, le mot reste tel quel, et rien ne se passe en ce qui concerne le mot. Le jeu s'arrête lorsque le joueur décide d'arrêter de jouer, ce qui signifie qu'il peut continuer indéfiniment en gagnant des points par groupes de 5.</w:t>
      </w:r>
    </w:p>
    <w:p w14:paraId="1647EB0C" w14:textId="573B2EEB" w:rsidR="00532C55" w:rsidRPr="001039E9" w:rsidRDefault="00532C55" w:rsidP="00532C55">
      <w:pPr>
        <w:pStyle w:val="Titre3"/>
        <w:rPr>
          <w:rFonts w:asciiTheme="minorHAnsi" w:hAnsiTheme="minorHAnsi" w:cstheme="minorHAnsi"/>
          <w:b/>
          <w:bCs/>
          <w:color w:val="auto"/>
          <w:sz w:val="40"/>
          <w:szCs w:val="40"/>
          <w:lang w:val="fr-FR"/>
        </w:rPr>
      </w:pPr>
      <w:bookmarkStart w:id="9" w:name="_Toc151391890"/>
      <w:r w:rsidRPr="006D44D9">
        <w:rPr>
          <w:rFonts w:asciiTheme="minorHAnsi" w:hAnsiTheme="minorHAnsi" w:cstheme="minorHAnsi"/>
          <w:b/>
          <w:bCs/>
          <w:color w:val="auto"/>
          <w:sz w:val="40"/>
          <w:szCs w:val="40"/>
          <w:lang w:val="fr-FR"/>
        </w:rPr>
        <w:t xml:space="preserve">4.2.3) </w:t>
      </w:r>
      <w:r>
        <w:rPr>
          <w:rFonts w:asciiTheme="minorHAnsi" w:hAnsiTheme="minorHAnsi" w:cstheme="minorHAnsi"/>
          <w:b/>
          <w:bCs/>
          <w:color w:val="auto"/>
          <w:sz w:val="40"/>
          <w:szCs w:val="40"/>
          <w:lang w:val="fr-FR"/>
        </w:rPr>
        <w:t>Tic-Tac-Toe</w:t>
      </w:r>
      <w:bookmarkEnd w:id="9"/>
    </w:p>
    <w:p w14:paraId="3AC2B3F8" w14:textId="6460E666" w:rsidR="00532C55" w:rsidRDefault="00532C55" w:rsidP="00532C55">
      <w:pPr>
        <w:rPr>
          <w:sz w:val="24"/>
          <w:szCs w:val="24"/>
          <w:lang w:val="fr-FR"/>
        </w:rPr>
      </w:pPr>
      <w:r>
        <w:rPr>
          <w:rFonts w:cstheme="minorHAnsi"/>
          <w:b/>
          <w:bCs/>
          <w:noProof/>
          <w:sz w:val="40"/>
          <w:szCs w:val="40"/>
          <w:lang w:val="fr-FR"/>
        </w:rPr>
        <w:drawing>
          <wp:inline distT="0" distB="0" distL="0" distR="0" wp14:anchorId="7473D169" wp14:editId="51E5CF03">
            <wp:extent cx="2076450" cy="4505410"/>
            <wp:effectExtent l="133350" t="114300" r="133350" b="142875"/>
            <wp:docPr id="1248608064" name="Image 2" descr="Une image contenant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08064" name="Image 2" descr="Une image contenant capture d’écran, texte, lign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576" cy="4533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8369D0" w14:textId="297EDEAC" w:rsidR="0074774F" w:rsidRPr="0074774F" w:rsidRDefault="0074774F" w:rsidP="0074774F">
      <w:pPr>
        <w:rPr>
          <w:sz w:val="24"/>
          <w:szCs w:val="24"/>
        </w:rPr>
      </w:pPr>
      <w:r w:rsidRPr="0074774F">
        <w:rPr>
          <w:sz w:val="24"/>
          <w:szCs w:val="24"/>
        </w:rPr>
        <w:t>Voici à quoi ressemble le jeu "Tic-Tac-Toe". Il comporte une zone de jeu sous forme d'un tableau de 16 cases, que j'ai délibérément agrandi par rapport au jeu classique qui se joue généralement sur 9 cases, afin de rendre le jeu plus captivant. Contrairement au Tic-Tac-Toe traditionnel qui se joue en formant des paires de 3, dans cette version étendue, vous devez désormais former des paires de 4. Le jeu se joue à 2 joueurs et ne comporte pas de système de meilleurs scores, car il ne permet pas de gagner des points. Il s'agit du seul jeu de l'application à fonctionner de cette manière, nécessitant la présence de deux joueurs pour y jouer.</w:t>
      </w:r>
    </w:p>
    <w:p w14:paraId="074048FC" w14:textId="5B56BC33" w:rsidR="0074774F" w:rsidRPr="0074774F" w:rsidRDefault="0074774F" w:rsidP="0074774F">
      <w:pPr>
        <w:rPr>
          <w:sz w:val="24"/>
          <w:szCs w:val="24"/>
        </w:rPr>
      </w:pPr>
      <w:r w:rsidRPr="0074774F">
        <w:rPr>
          <w:sz w:val="24"/>
          <w:szCs w:val="24"/>
        </w:rPr>
        <w:lastRenderedPageBreak/>
        <w:t>Lorsqu'un joueur clique sur l'une des cases, un "X" est placé, et si une autre case est cliquée après celle portant un "X", un "O" est placé. Chaque fois qu'une case est cliquée, une copie du tableau est générée pour refléter les derniers mouvements des joueurs. Cependant, une fois qu'une case a été cliquée, sa valeur ne peut plus être modifiée.</w:t>
      </w:r>
    </w:p>
    <w:p w14:paraId="5DCA8165" w14:textId="483CB0C8" w:rsidR="00532C55" w:rsidRDefault="0074774F" w:rsidP="0074774F">
      <w:pPr>
        <w:rPr>
          <w:sz w:val="24"/>
          <w:szCs w:val="24"/>
        </w:rPr>
      </w:pPr>
      <w:r w:rsidRPr="0074774F">
        <w:rPr>
          <w:sz w:val="24"/>
          <w:szCs w:val="24"/>
        </w:rPr>
        <w:t>Pour déterminer la victoire, un "</w:t>
      </w:r>
      <w:proofErr w:type="spellStart"/>
      <w:r w:rsidRPr="0074774F">
        <w:rPr>
          <w:sz w:val="24"/>
          <w:szCs w:val="24"/>
        </w:rPr>
        <w:t>useEffect</w:t>
      </w:r>
      <w:proofErr w:type="spellEnd"/>
      <w:r w:rsidRPr="0074774F">
        <w:rPr>
          <w:sz w:val="24"/>
          <w:szCs w:val="24"/>
        </w:rPr>
        <w:t>" vérifie si l'un des joueurs a gagné en examinant toutes les possibilités en termes de lignes, de colonnes et de diagonales. Si un joueur remporte la partie, le jeu se termine, et vous avez le choix de recommencer en cliquant sur "Restart" ou de changer de jeu.</w:t>
      </w:r>
    </w:p>
    <w:p w14:paraId="758313D4" w14:textId="77777777" w:rsidR="002012F9" w:rsidRDefault="00E06DDE" w:rsidP="00E06DDE">
      <w:pPr>
        <w:pStyle w:val="Titre3"/>
        <w:rPr>
          <w:rFonts w:asciiTheme="minorHAnsi" w:hAnsiTheme="minorHAnsi" w:cstheme="minorHAnsi"/>
          <w:b/>
          <w:bCs/>
          <w:noProof/>
          <w:color w:val="auto"/>
          <w:sz w:val="40"/>
          <w:szCs w:val="40"/>
          <w:lang w:val="fr-FR"/>
        </w:rPr>
      </w:pPr>
      <w:bookmarkStart w:id="10" w:name="_Toc151391891"/>
      <w:r w:rsidRPr="006D44D9">
        <w:rPr>
          <w:rFonts w:asciiTheme="minorHAnsi" w:hAnsiTheme="minorHAnsi" w:cstheme="minorHAnsi"/>
          <w:b/>
          <w:bCs/>
          <w:color w:val="auto"/>
          <w:sz w:val="40"/>
          <w:szCs w:val="40"/>
          <w:lang w:val="fr-FR"/>
        </w:rPr>
        <w:t>4.2.</w:t>
      </w:r>
      <w:r>
        <w:rPr>
          <w:rFonts w:asciiTheme="minorHAnsi" w:hAnsiTheme="minorHAnsi" w:cstheme="minorHAnsi"/>
          <w:b/>
          <w:bCs/>
          <w:color w:val="auto"/>
          <w:sz w:val="40"/>
          <w:szCs w:val="40"/>
          <w:lang w:val="fr-FR"/>
        </w:rPr>
        <w:t>4</w:t>
      </w:r>
      <w:r w:rsidRPr="006D44D9">
        <w:rPr>
          <w:rFonts w:asciiTheme="minorHAnsi" w:hAnsiTheme="minorHAnsi" w:cstheme="minorHAnsi"/>
          <w:b/>
          <w:bCs/>
          <w:color w:val="auto"/>
          <w:sz w:val="40"/>
          <w:szCs w:val="40"/>
          <w:lang w:val="fr-FR"/>
        </w:rPr>
        <w:t xml:space="preserve">) </w:t>
      </w:r>
      <w:proofErr w:type="spellStart"/>
      <w:r>
        <w:rPr>
          <w:rFonts w:asciiTheme="minorHAnsi" w:hAnsiTheme="minorHAnsi" w:cstheme="minorHAnsi"/>
          <w:b/>
          <w:bCs/>
          <w:color w:val="auto"/>
          <w:sz w:val="40"/>
          <w:szCs w:val="40"/>
          <w:lang w:val="fr-FR"/>
        </w:rPr>
        <w:t>Flappy</w:t>
      </w:r>
      <w:proofErr w:type="spellEnd"/>
      <w:r>
        <w:rPr>
          <w:rFonts w:asciiTheme="minorHAnsi" w:hAnsiTheme="minorHAnsi" w:cstheme="minorHAnsi"/>
          <w:b/>
          <w:bCs/>
          <w:color w:val="auto"/>
          <w:sz w:val="40"/>
          <w:szCs w:val="40"/>
          <w:lang w:val="fr-FR"/>
        </w:rPr>
        <w:t xml:space="preserve"> Bird</w:t>
      </w:r>
      <w:bookmarkEnd w:id="10"/>
    </w:p>
    <w:p w14:paraId="1AFD2D8C" w14:textId="333A7832" w:rsidR="00E06DDE" w:rsidRDefault="002012F9" w:rsidP="00716064">
      <w:pPr>
        <w:rPr>
          <w:noProof/>
        </w:rPr>
      </w:pPr>
      <w:r>
        <w:rPr>
          <w:noProof/>
          <w:lang w:val="fr-FR"/>
        </w:rPr>
        <w:drawing>
          <wp:inline distT="0" distB="0" distL="0" distR="0" wp14:anchorId="30C1326A" wp14:editId="66C94195">
            <wp:extent cx="2076409" cy="4505325"/>
            <wp:effectExtent l="133350" t="114300" r="133985" b="142875"/>
            <wp:docPr id="3100880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2497" cy="45185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D4D26" w:rsidRPr="002D4D26">
        <w:rPr>
          <w:noProof/>
        </w:rPr>
        <w:t xml:space="preserve"> </w:t>
      </w:r>
      <w:r w:rsidR="002D4D26" w:rsidRPr="002D4D26">
        <w:rPr>
          <w:noProof/>
          <w:lang w:val="fr-FR"/>
        </w:rPr>
        <w:drawing>
          <wp:inline distT="0" distB="0" distL="0" distR="0" wp14:anchorId="21FD47FF" wp14:editId="5A8CB118">
            <wp:extent cx="2628900" cy="4474725"/>
            <wp:effectExtent l="114300" t="114300" r="152400" b="154940"/>
            <wp:docPr id="1319138067" name="Image 1" descr="Une image contenant Rectangle, lign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38067" name="Image 1" descr="Une image contenant Rectangle, ligne, diagramme, capture d’écran&#10;&#10;Description générée automatiquement"/>
                    <pic:cNvPicPr/>
                  </pic:nvPicPr>
                  <pic:blipFill>
                    <a:blip r:embed="rId21"/>
                    <a:stretch>
                      <a:fillRect/>
                    </a:stretch>
                  </pic:blipFill>
                  <pic:spPr>
                    <a:xfrm>
                      <a:off x="0" y="0"/>
                      <a:ext cx="2632337" cy="448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C9BBD1" w14:textId="7614B618" w:rsidR="002D4D26" w:rsidRPr="00DA6A24" w:rsidRDefault="002D4D26" w:rsidP="002D4D26">
      <w:pPr>
        <w:rPr>
          <w:sz w:val="24"/>
          <w:szCs w:val="24"/>
        </w:rPr>
      </w:pPr>
      <w:r w:rsidRPr="00DA6A24">
        <w:rPr>
          <w:sz w:val="24"/>
          <w:szCs w:val="24"/>
        </w:rPr>
        <w:t>Voici à quoi ressemble le jeu "</w:t>
      </w:r>
      <w:proofErr w:type="spellStart"/>
      <w:r w:rsidRPr="00DA6A24">
        <w:rPr>
          <w:sz w:val="24"/>
          <w:szCs w:val="24"/>
        </w:rPr>
        <w:t>Flappy</w:t>
      </w:r>
      <w:proofErr w:type="spellEnd"/>
      <w:r w:rsidRPr="00DA6A24">
        <w:rPr>
          <w:sz w:val="24"/>
          <w:szCs w:val="24"/>
        </w:rPr>
        <w:t xml:space="preserve"> Bird". Réaliser ce jeu en 2D à partir de zéro a été un peu plus complexe, alors j'ai suivi un tutoriel YouTube pour le concrétiser : </w:t>
      </w:r>
      <w:hyperlink r:id="rId22" w:history="1">
        <w:r w:rsidRPr="00DA6A24">
          <w:rPr>
            <w:rStyle w:val="Lienhypertexte"/>
            <w:sz w:val="24"/>
            <w:szCs w:val="24"/>
          </w:rPr>
          <w:t>https://www.youtube.com/watch?v=zK2xYD4Nytw</w:t>
        </w:r>
      </w:hyperlink>
    </w:p>
    <w:p w14:paraId="7E4B8B9F" w14:textId="24FD5FD2" w:rsidR="002D4D26" w:rsidRPr="00DA6A24" w:rsidRDefault="002D4D26" w:rsidP="002D4D26">
      <w:pPr>
        <w:rPr>
          <w:sz w:val="24"/>
          <w:szCs w:val="24"/>
        </w:rPr>
      </w:pPr>
      <w:r w:rsidRPr="00DA6A24">
        <w:rPr>
          <w:sz w:val="24"/>
          <w:szCs w:val="24"/>
        </w:rPr>
        <w:t>Cependant, le jeu initial ressemblait davantage à la partie de droite de l'écran avant que je n'apporte mes modifications.</w:t>
      </w:r>
    </w:p>
    <w:p w14:paraId="13497A1A" w14:textId="146198B4" w:rsidR="002D4D26" w:rsidRPr="00DA6A24" w:rsidRDefault="002D4D26" w:rsidP="002D4D26">
      <w:pPr>
        <w:rPr>
          <w:sz w:val="24"/>
          <w:szCs w:val="24"/>
        </w:rPr>
      </w:pPr>
      <w:r w:rsidRPr="00DA6A24">
        <w:rPr>
          <w:sz w:val="24"/>
          <w:szCs w:val="24"/>
        </w:rPr>
        <w:lastRenderedPageBreak/>
        <w:t>J'ai remplacé le carré par un oiseau et les obstacles par des éléments plus réalistes. De plus, j'ai ajouté un fond bleu ciel qui change de couleur progressivement au fil de la partie. Ce fond devient de plus en plus bleu à mesure que le joueur progresse jusqu'à atteindre la teinte des obstacles, rendant le jeu de plus en plus difficile, mais toujours faisable.</w:t>
      </w:r>
    </w:p>
    <w:p w14:paraId="53E5AABD" w14:textId="7F2BE683" w:rsidR="002D4D26" w:rsidRPr="00DA6A24" w:rsidRDefault="002D4D26" w:rsidP="002D4D26">
      <w:pPr>
        <w:rPr>
          <w:sz w:val="24"/>
          <w:szCs w:val="24"/>
        </w:rPr>
      </w:pPr>
      <w:r w:rsidRPr="00DA6A24">
        <w:rPr>
          <w:sz w:val="24"/>
          <w:szCs w:val="24"/>
        </w:rPr>
        <w:t>D'un point de vue technique, j'ai augmenté la vitesse en fonction des points marqués par le joueur. Si le joueur obtient 3 points, la vitesse augmente, et cette augmentation se produit de manière progressive. À 6 points, la vitesse augmente à nouveau, et à 9 points, le jeu devient encore plus rapide, le rendant très difficile. En outre, j'ai ajusté la hauteur du saut pour que le jeu reste jouable même lorsque la vitesse augmente. Les sauts sont gérés en fonction du score actuel de l'utilisateur.</w:t>
      </w:r>
    </w:p>
    <w:p w14:paraId="74ED71BC" w14:textId="520620EE" w:rsidR="0008237E" w:rsidRDefault="002D4D26" w:rsidP="002D4D26">
      <w:pPr>
        <w:rPr>
          <w:sz w:val="24"/>
          <w:szCs w:val="24"/>
        </w:rPr>
      </w:pPr>
      <w:r w:rsidRPr="00DA6A24">
        <w:rPr>
          <w:sz w:val="24"/>
          <w:szCs w:val="24"/>
        </w:rPr>
        <w:t>Le score obtenu pendant la partie fait également partie des meilleurs scores enregistrés dans le profil de l'utilisateur, que nous examinerons bientôt. Ce même score est également mis à jour dans le classement global du jeu.</w:t>
      </w:r>
    </w:p>
    <w:p w14:paraId="502A1B76" w14:textId="77777777" w:rsidR="0008237E" w:rsidRDefault="0008237E">
      <w:pPr>
        <w:rPr>
          <w:sz w:val="24"/>
          <w:szCs w:val="24"/>
        </w:rPr>
      </w:pPr>
      <w:r>
        <w:rPr>
          <w:sz w:val="24"/>
          <w:szCs w:val="24"/>
        </w:rPr>
        <w:br w:type="page"/>
      </w:r>
    </w:p>
    <w:p w14:paraId="7A6C55E8" w14:textId="75CB3B0F" w:rsidR="0008237E" w:rsidRPr="003258BA" w:rsidRDefault="0008237E" w:rsidP="0008237E">
      <w:pPr>
        <w:pStyle w:val="Titre2"/>
        <w:numPr>
          <w:ilvl w:val="1"/>
          <w:numId w:val="26"/>
        </w:numPr>
        <w:rPr>
          <w:rFonts w:asciiTheme="minorHAnsi" w:hAnsiTheme="minorHAnsi" w:cstheme="minorHAnsi"/>
          <w:b/>
          <w:bCs/>
          <w:color w:val="auto"/>
          <w:sz w:val="40"/>
          <w:szCs w:val="40"/>
          <w:lang w:val="fr-FR"/>
        </w:rPr>
      </w:pPr>
      <w:bookmarkStart w:id="11" w:name="_Toc151391892"/>
      <w:r>
        <w:rPr>
          <w:rFonts w:asciiTheme="minorHAnsi" w:hAnsiTheme="minorHAnsi" w:cstheme="minorHAnsi"/>
          <w:b/>
          <w:bCs/>
          <w:color w:val="auto"/>
          <w:sz w:val="40"/>
          <w:szCs w:val="40"/>
          <w:lang w:val="fr-FR"/>
        </w:rPr>
        <w:lastRenderedPageBreak/>
        <w:t>Settings</w:t>
      </w:r>
      <w:bookmarkEnd w:id="11"/>
    </w:p>
    <w:p w14:paraId="02AD6B9D" w14:textId="1EEA33AF" w:rsidR="002D4D26" w:rsidRDefault="00A10FDA" w:rsidP="002D4D26">
      <w:pPr>
        <w:rPr>
          <w:sz w:val="24"/>
          <w:szCs w:val="24"/>
        </w:rPr>
      </w:pPr>
      <w:r>
        <w:rPr>
          <w:noProof/>
          <w:sz w:val="24"/>
          <w:szCs w:val="24"/>
        </w:rPr>
        <w:drawing>
          <wp:inline distT="0" distB="0" distL="0" distR="0" wp14:anchorId="19CD807E" wp14:editId="4C90B6FF">
            <wp:extent cx="1963444" cy="4260215"/>
            <wp:effectExtent l="133350" t="114300" r="151130" b="159385"/>
            <wp:docPr id="535561571" name="Image 5"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1571" name="Image 5" descr="Une image contenant texte, capture d’écran, Système d’exploitation, logiciel&#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0209" cy="42748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drawing>
          <wp:inline distT="0" distB="0" distL="0" distR="0" wp14:anchorId="5E5B445C" wp14:editId="10E8C315">
            <wp:extent cx="1949103" cy="4229100"/>
            <wp:effectExtent l="133350" t="114300" r="146685" b="171450"/>
            <wp:docPr id="1527785871" name="Image 4"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85871" name="Image 4" descr="Une image contenant texte, capture d’écran, multimédia, logiciel&#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0918" cy="4233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D4081D" w14:textId="31C8C5CB" w:rsidR="00A24E6C" w:rsidRDefault="00A10FDA" w:rsidP="002D4D26">
      <w:pPr>
        <w:rPr>
          <w:sz w:val="24"/>
          <w:szCs w:val="24"/>
        </w:rPr>
      </w:pPr>
      <w:r w:rsidRPr="00A10FDA">
        <w:rPr>
          <w:sz w:val="24"/>
          <w:szCs w:val="24"/>
        </w:rPr>
        <w:t xml:space="preserve">Ici, nous avons une fonctionnalité très simple qui permet de lancer la musique de l'application en cliquant sur un bouton, et de la stopper de la même manière. De plus, nous avons un bouton "Feedback" qui offre une fonctionnalité intéressante. Lorsqu'il est activé, il ouvre une page permettant d'envoyer un </w:t>
      </w:r>
      <w:proofErr w:type="gramStart"/>
      <w:r w:rsidRPr="00A10FDA">
        <w:rPr>
          <w:sz w:val="24"/>
          <w:szCs w:val="24"/>
        </w:rPr>
        <w:t>e-mail</w:t>
      </w:r>
      <w:proofErr w:type="gramEnd"/>
      <w:r w:rsidRPr="00A10FDA">
        <w:rPr>
          <w:sz w:val="24"/>
          <w:szCs w:val="24"/>
        </w:rPr>
        <w:t xml:space="preserve"> directement au développeur pour lui fournir des commentaires sur l'application.</w:t>
      </w:r>
    </w:p>
    <w:p w14:paraId="7E58B9CF" w14:textId="77777777" w:rsidR="00A24E6C" w:rsidRDefault="00A24E6C">
      <w:pPr>
        <w:rPr>
          <w:sz w:val="24"/>
          <w:szCs w:val="24"/>
        </w:rPr>
      </w:pPr>
      <w:r>
        <w:rPr>
          <w:sz w:val="24"/>
          <w:szCs w:val="24"/>
        </w:rPr>
        <w:br w:type="page"/>
      </w:r>
    </w:p>
    <w:p w14:paraId="2CDD3BD4" w14:textId="149394CC" w:rsidR="00A24E6C" w:rsidRPr="003258BA" w:rsidRDefault="00A24E6C" w:rsidP="00A24E6C">
      <w:pPr>
        <w:pStyle w:val="Titre2"/>
        <w:numPr>
          <w:ilvl w:val="1"/>
          <w:numId w:val="26"/>
        </w:numPr>
        <w:rPr>
          <w:rFonts w:asciiTheme="minorHAnsi" w:hAnsiTheme="minorHAnsi" w:cstheme="minorHAnsi"/>
          <w:b/>
          <w:bCs/>
          <w:color w:val="auto"/>
          <w:sz w:val="40"/>
          <w:szCs w:val="40"/>
          <w:lang w:val="fr-FR"/>
        </w:rPr>
      </w:pPr>
      <w:bookmarkStart w:id="12" w:name="_Toc151391893"/>
      <w:r>
        <w:rPr>
          <w:rFonts w:asciiTheme="minorHAnsi" w:hAnsiTheme="minorHAnsi" w:cstheme="minorHAnsi"/>
          <w:b/>
          <w:bCs/>
          <w:color w:val="auto"/>
          <w:sz w:val="40"/>
          <w:szCs w:val="40"/>
          <w:lang w:val="fr-FR"/>
        </w:rPr>
        <w:lastRenderedPageBreak/>
        <w:t>Info</w:t>
      </w:r>
      <w:bookmarkEnd w:id="12"/>
    </w:p>
    <w:p w14:paraId="33F0A3CD" w14:textId="35BFDA51" w:rsidR="00A10FDA" w:rsidRDefault="00B13489" w:rsidP="002D4D26">
      <w:pPr>
        <w:rPr>
          <w:sz w:val="24"/>
          <w:szCs w:val="24"/>
        </w:rPr>
      </w:pPr>
      <w:r>
        <w:rPr>
          <w:noProof/>
          <w:lang w:val="fr-FR"/>
        </w:rPr>
        <w:drawing>
          <wp:inline distT="0" distB="0" distL="0" distR="0" wp14:anchorId="1C271471" wp14:editId="055B0C05">
            <wp:extent cx="2010245" cy="4361764"/>
            <wp:effectExtent l="152400" t="114300" r="142875" b="153670"/>
            <wp:docPr id="408822232" name="Image 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22232" name="Image 6" descr="Une image contenant texte, capture d’écran, logiciel, Icône d’ordinateur&#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4148" cy="43919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drawing>
          <wp:inline distT="0" distB="0" distL="0" distR="0" wp14:anchorId="0016C4AF" wp14:editId="03DB0BA9">
            <wp:extent cx="2009775" cy="4363709"/>
            <wp:effectExtent l="152400" t="114300" r="142875" b="151765"/>
            <wp:docPr id="502586852" name="Image 3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86852" name="Image 30" descr="Une image contenant texte, capture d’écran, logiciel, Icône d’ordinateur&#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0871" cy="438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B4A3BC" w14:textId="02707C25" w:rsidR="00845B47" w:rsidRDefault="00B13489" w:rsidP="002D4D26">
      <w:pPr>
        <w:rPr>
          <w:sz w:val="24"/>
          <w:szCs w:val="24"/>
        </w:rPr>
      </w:pPr>
      <w:r w:rsidRPr="00B13489">
        <w:rPr>
          <w:sz w:val="24"/>
          <w:szCs w:val="24"/>
        </w:rPr>
        <w:t>Voici une autre page simple conçue pour afficher des informations essentielles, comme son nom l'indique. Cette page permet de présenter des informations spécifiques à chaque jeu, comme nous pouvons le voir ici avec le jeu "Quiz". Cela offre aux utilisateurs un moyen pratique de comprendre les détails et les particularités de chaque jeu avant de les explorer.</w:t>
      </w:r>
    </w:p>
    <w:p w14:paraId="30574A65" w14:textId="77777777" w:rsidR="00845B47" w:rsidRDefault="00845B47">
      <w:pPr>
        <w:rPr>
          <w:sz w:val="24"/>
          <w:szCs w:val="24"/>
        </w:rPr>
      </w:pPr>
      <w:r>
        <w:rPr>
          <w:sz w:val="24"/>
          <w:szCs w:val="24"/>
        </w:rPr>
        <w:br w:type="page"/>
      </w:r>
    </w:p>
    <w:p w14:paraId="14D9CBEA" w14:textId="77777777" w:rsidR="00B13489" w:rsidRDefault="00B13489" w:rsidP="002D4D26">
      <w:pPr>
        <w:rPr>
          <w:sz w:val="24"/>
          <w:szCs w:val="24"/>
        </w:rPr>
      </w:pPr>
    </w:p>
    <w:p w14:paraId="16AD84F7" w14:textId="1B000459" w:rsidR="00AC39E6" w:rsidRPr="003258BA" w:rsidRDefault="00AC39E6" w:rsidP="00AC39E6">
      <w:pPr>
        <w:pStyle w:val="Titre2"/>
        <w:numPr>
          <w:ilvl w:val="1"/>
          <w:numId w:val="26"/>
        </w:numPr>
        <w:rPr>
          <w:rFonts w:asciiTheme="minorHAnsi" w:hAnsiTheme="minorHAnsi" w:cstheme="minorHAnsi"/>
          <w:b/>
          <w:bCs/>
          <w:color w:val="auto"/>
          <w:sz w:val="40"/>
          <w:szCs w:val="40"/>
          <w:lang w:val="fr-FR"/>
        </w:rPr>
      </w:pPr>
      <w:bookmarkStart w:id="13" w:name="_Toc151391894"/>
      <w:r>
        <w:rPr>
          <w:rFonts w:asciiTheme="minorHAnsi" w:hAnsiTheme="minorHAnsi" w:cstheme="minorHAnsi"/>
          <w:b/>
          <w:bCs/>
          <w:color w:val="auto"/>
          <w:sz w:val="40"/>
          <w:szCs w:val="40"/>
          <w:lang w:val="fr-FR"/>
        </w:rPr>
        <w:t>Profil</w:t>
      </w:r>
      <w:r w:rsidR="00815918">
        <w:rPr>
          <w:rFonts w:asciiTheme="minorHAnsi" w:hAnsiTheme="minorHAnsi" w:cstheme="minorHAnsi"/>
          <w:b/>
          <w:bCs/>
          <w:color w:val="auto"/>
          <w:sz w:val="40"/>
          <w:szCs w:val="40"/>
          <w:lang w:val="fr-FR"/>
        </w:rPr>
        <w:t>e</w:t>
      </w:r>
      <w:bookmarkEnd w:id="13"/>
    </w:p>
    <w:p w14:paraId="6973B32C" w14:textId="40756AAC" w:rsidR="00786A73" w:rsidRDefault="00845B47" w:rsidP="002D4D26">
      <w:pPr>
        <w:rPr>
          <w:sz w:val="24"/>
          <w:szCs w:val="24"/>
        </w:rPr>
      </w:pPr>
      <w:r>
        <w:rPr>
          <w:noProof/>
          <w:lang w:val="fr-FR"/>
        </w:rPr>
        <w:drawing>
          <wp:inline distT="0" distB="0" distL="0" distR="0" wp14:anchorId="68484EDD" wp14:editId="3357AC0E">
            <wp:extent cx="2035516" cy="4419600"/>
            <wp:effectExtent l="114300" t="114300" r="136525" b="152400"/>
            <wp:docPr id="81411819" name="Image 3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819" name="Image 31" descr="Une image contenant texte, capture d’écran, logiciel, Système d’exploitation&#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4771" cy="4439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8075DC" w14:textId="6070DCD5" w:rsidR="00E25569" w:rsidRDefault="00E25569" w:rsidP="002D4D26">
      <w:pPr>
        <w:rPr>
          <w:sz w:val="24"/>
          <w:szCs w:val="24"/>
        </w:rPr>
      </w:pPr>
      <w:r w:rsidRPr="00E25569">
        <w:rPr>
          <w:sz w:val="24"/>
          <w:szCs w:val="24"/>
        </w:rPr>
        <w:t xml:space="preserve">Voici à quoi ressemble la page de profil. Comme vous pouvez le constater, elle débute en haut avec une image de profil. Cette image peut être modifiée en cliquant simplement dessus, grâce à un bouton qui ouvre la galerie d'images. Une fois que l'utilisateur sélectionne une image, celle-ci est utilisée comme nouvelle image de profil, enregistrée en ligne via </w:t>
      </w:r>
      <w:proofErr w:type="spellStart"/>
      <w:r w:rsidRPr="00E25569">
        <w:rPr>
          <w:sz w:val="24"/>
          <w:szCs w:val="24"/>
        </w:rPr>
        <w:t>Firestore</w:t>
      </w:r>
      <w:proofErr w:type="spellEnd"/>
      <w:r w:rsidRPr="00E25569">
        <w:rPr>
          <w:sz w:val="24"/>
          <w:szCs w:val="24"/>
        </w:rPr>
        <w:t xml:space="preserve">. Lorsque l'utilisateur appuie sur le bouton pour choisir une image dans sa galerie, l'adresse de l'image est copiée dans le stockage de </w:t>
      </w:r>
      <w:proofErr w:type="spellStart"/>
      <w:r w:rsidRPr="00E25569">
        <w:rPr>
          <w:sz w:val="24"/>
          <w:szCs w:val="24"/>
        </w:rPr>
        <w:t>Firestore</w:t>
      </w:r>
      <w:proofErr w:type="spellEnd"/>
      <w:r w:rsidRPr="00E25569">
        <w:rPr>
          <w:sz w:val="24"/>
          <w:szCs w:val="24"/>
        </w:rPr>
        <w:t xml:space="preserve"> pour être utilisée comme image de profil.</w:t>
      </w:r>
      <w:r>
        <w:rPr>
          <w:sz w:val="24"/>
          <w:szCs w:val="24"/>
        </w:rPr>
        <w:t xml:space="preserve"> Voici le Storage :</w:t>
      </w:r>
    </w:p>
    <w:p w14:paraId="2BF255B4" w14:textId="251EDC83" w:rsidR="00E25569" w:rsidRDefault="00E25569" w:rsidP="002D4D26">
      <w:pPr>
        <w:rPr>
          <w:sz w:val="24"/>
          <w:szCs w:val="24"/>
        </w:rPr>
      </w:pPr>
      <w:r w:rsidRPr="00E25569">
        <w:rPr>
          <w:noProof/>
          <w:sz w:val="24"/>
          <w:szCs w:val="24"/>
        </w:rPr>
        <w:lastRenderedPageBreak/>
        <w:drawing>
          <wp:inline distT="0" distB="0" distL="0" distR="0" wp14:anchorId="2BFE4ABC" wp14:editId="54D12F47">
            <wp:extent cx="5181600" cy="1519867"/>
            <wp:effectExtent l="114300" t="114300" r="152400" b="137795"/>
            <wp:docPr id="1468957967" name="Image 1"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7967" name="Image 1" descr="Une image contenant texte, capture d’écran, ligne&#10;&#10;Description générée automatiquement"/>
                    <pic:cNvPicPr/>
                  </pic:nvPicPr>
                  <pic:blipFill>
                    <a:blip r:embed="rId28"/>
                    <a:stretch>
                      <a:fillRect/>
                    </a:stretch>
                  </pic:blipFill>
                  <pic:spPr>
                    <a:xfrm>
                      <a:off x="0" y="0"/>
                      <a:ext cx="5184440" cy="152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8853C6" w14:textId="05B31BD6" w:rsidR="00A74373" w:rsidRPr="00A74373" w:rsidRDefault="00A74373" w:rsidP="00A74373">
      <w:pPr>
        <w:rPr>
          <w:sz w:val="24"/>
          <w:szCs w:val="24"/>
        </w:rPr>
      </w:pPr>
      <w:r w:rsidRPr="00A74373">
        <w:rPr>
          <w:sz w:val="24"/>
          <w:szCs w:val="24"/>
        </w:rPr>
        <w:t>De plus, au-dessus de l'image de profil, nous pouvons voir le nom de l'utilisateur, qui a été saisi lors de son inscription, ainsi que le "</w:t>
      </w:r>
      <w:proofErr w:type="spellStart"/>
      <w:r w:rsidRPr="00A74373">
        <w:rPr>
          <w:sz w:val="24"/>
          <w:szCs w:val="24"/>
        </w:rPr>
        <w:t>username</w:t>
      </w:r>
      <w:proofErr w:type="spellEnd"/>
      <w:r w:rsidRPr="00A74373">
        <w:rPr>
          <w:sz w:val="24"/>
          <w:szCs w:val="24"/>
        </w:rPr>
        <w:t>". Ce "</w:t>
      </w:r>
      <w:proofErr w:type="spellStart"/>
      <w:r w:rsidRPr="00A74373">
        <w:rPr>
          <w:sz w:val="24"/>
          <w:szCs w:val="24"/>
        </w:rPr>
        <w:t>username</w:t>
      </w:r>
      <w:proofErr w:type="spellEnd"/>
      <w:r w:rsidRPr="00A74373">
        <w:rPr>
          <w:sz w:val="24"/>
          <w:szCs w:val="24"/>
        </w:rPr>
        <w:t xml:space="preserve">" peut être modifié un peu plus bas sur la page, et lorsque l'utilisateur appuie sur "Update Profil", les modifications sont enregistrées. De plus, sous les informations de profil, nous affichons également les meilleurs scores de l'utilisateur pour tous les jeux. Cette fonctionnalité est rendue possible grâce à </w:t>
      </w:r>
      <w:proofErr w:type="spellStart"/>
      <w:r w:rsidRPr="00A74373">
        <w:rPr>
          <w:sz w:val="24"/>
          <w:szCs w:val="24"/>
        </w:rPr>
        <w:t>Firestore</w:t>
      </w:r>
      <w:proofErr w:type="spellEnd"/>
      <w:r w:rsidRPr="00A74373">
        <w:rPr>
          <w:sz w:val="24"/>
          <w:szCs w:val="24"/>
        </w:rPr>
        <w:t xml:space="preserve">, où chaque valeur est enregistrée dans le nœud de profil de chaque joueur, identifié par son ID unique, généralement basé sur l'adresse </w:t>
      </w:r>
      <w:proofErr w:type="gramStart"/>
      <w:r w:rsidRPr="00A74373">
        <w:rPr>
          <w:sz w:val="24"/>
          <w:szCs w:val="24"/>
        </w:rPr>
        <w:t>e-mail</w:t>
      </w:r>
      <w:proofErr w:type="gramEnd"/>
      <w:r w:rsidRPr="00A74373">
        <w:rPr>
          <w:sz w:val="24"/>
          <w:szCs w:val="24"/>
        </w:rPr>
        <w:t xml:space="preserve"> de l'utilisateur.</w:t>
      </w:r>
    </w:p>
    <w:p w14:paraId="738A19C7" w14:textId="6A02BA54" w:rsidR="00786A73" w:rsidRDefault="00A74373" w:rsidP="00A74373">
      <w:pPr>
        <w:rPr>
          <w:sz w:val="24"/>
          <w:szCs w:val="24"/>
        </w:rPr>
      </w:pPr>
      <w:r w:rsidRPr="00A74373">
        <w:rPr>
          <w:sz w:val="24"/>
          <w:szCs w:val="24"/>
        </w:rPr>
        <w:t>Tout cela est récupéré et affiché de manière claire. Il est important de noter que le design de cette page de profil a été créé entièrement à partir de zéro, garantissant une expérience utilisateur unique et cohérente avec le reste de l'application.</w:t>
      </w:r>
      <w:r w:rsidR="00786A73">
        <w:rPr>
          <w:sz w:val="24"/>
          <w:szCs w:val="24"/>
        </w:rPr>
        <w:br w:type="page"/>
      </w:r>
    </w:p>
    <w:p w14:paraId="140BEA92" w14:textId="4628BB0C" w:rsidR="00786A73" w:rsidRPr="003258BA" w:rsidRDefault="00786A73" w:rsidP="00786A73">
      <w:pPr>
        <w:pStyle w:val="Titre2"/>
        <w:numPr>
          <w:ilvl w:val="1"/>
          <w:numId w:val="26"/>
        </w:numPr>
        <w:rPr>
          <w:rFonts w:asciiTheme="minorHAnsi" w:hAnsiTheme="minorHAnsi" w:cstheme="minorHAnsi"/>
          <w:b/>
          <w:bCs/>
          <w:color w:val="auto"/>
          <w:sz w:val="40"/>
          <w:szCs w:val="40"/>
          <w:lang w:val="fr-FR"/>
        </w:rPr>
      </w:pPr>
      <w:bookmarkStart w:id="14" w:name="_Toc151391895"/>
      <w:proofErr w:type="spellStart"/>
      <w:r>
        <w:rPr>
          <w:rFonts w:asciiTheme="minorHAnsi" w:hAnsiTheme="minorHAnsi" w:cstheme="minorHAnsi"/>
          <w:b/>
          <w:bCs/>
          <w:color w:val="auto"/>
          <w:sz w:val="40"/>
          <w:szCs w:val="40"/>
          <w:lang w:val="fr-FR"/>
        </w:rPr>
        <w:lastRenderedPageBreak/>
        <w:t>Ranking</w:t>
      </w:r>
      <w:bookmarkEnd w:id="14"/>
      <w:proofErr w:type="spellEnd"/>
    </w:p>
    <w:p w14:paraId="3C7DC82E" w14:textId="77777777" w:rsidR="00AC39E6" w:rsidRDefault="00AC39E6" w:rsidP="002D4D26">
      <w:pPr>
        <w:rPr>
          <w:sz w:val="24"/>
          <w:szCs w:val="24"/>
        </w:rPr>
      </w:pPr>
    </w:p>
    <w:p w14:paraId="5E388758" w14:textId="2CD0992B" w:rsidR="00786A73" w:rsidRDefault="0078418C" w:rsidP="00EE30D9">
      <w:pPr>
        <w:rPr>
          <w:lang w:val="fr-FR"/>
        </w:rPr>
      </w:pPr>
      <w:r>
        <w:rPr>
          <w:noProof/>
          <w:lang w:val="fr-FR"/>
        </w:rPr>
        <w:drawing>
          <wp:inline distT="0" distB="0" distL="0" distR="0" wp14:anchorId="503F6080" wp14:editId="7328EB62">
            <wp:extent cx="2009775" cy="4363711"/>
            <wp:effectExtent l="152400" t="114300" r="142875" b="151765"/>
            <wp:docPr id="1520778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1373" cy="4388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rPr>
        <w:drawing>
          <wp:inline distT="0" distB="0" distL="0" distR="0" wp14:anchorId="06C125AF" wp14:editId="1208B588">
            <wp:extent cx="1997973" cy="4338084"/>
            <wp:effectExtent l="114300" t="114300" r="135890" b="139065"/>
            <wp:docPr id="193779781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2877" cy="43487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777D6D" w14:textId="312B8FE1" w:rsidR="0035617E" w:rsidRPr="0035617E" w:rsidRDefault="0035617E" w:rsidP="0035617E">
      <w:pPr>
        <w:rPr>
          <w:lang w:val="fr-FR"/>
        </w:rPr>
      </w:pPr>
      <w:r w:rsidRPr="0035617E">
        <w:rPr>
          <w:lang w:val="fr-FR"/>
        </w:rPr>
        <w:t xml:space="preserve">Pour </w:t>
      </w:r>
      <w:r>
        <w:rPr>
          <w:lang w:val="fr-FR"/>
        </w:rPr>
        <w:t>finir</w:t>
      </w:r>
      <w:r w:rsidRPr="0035617E">
        <w:rPr>
          <w:lang w:val="fr-FR"/>
        </w:rPr>
        <w:t>, voici la page des classements globaux. Pour chacun des trois jeux, vous trouverez le meilleur score mondial, que l'on peut sélectionner facilement à l'aide d'un simple menu déroulant (</w:t>
      </w:r>
      <w:proofErr w:type="spellStart"/>
      <w:r w:rsidRPr="0035617E">
        <w:rPr>
          <w:lang w:val="fr-FR"/>
        </w:rPr>
        <w:t>picker</w:t>
      </w:r>
      <w:proofErr w:type="spellEnd"/>
      <w:r w:rsidRPr="0035617E">
        <w:rPr>
          <w:lang w:val="fr-FR"/>
        </w:rPr>
        <w:t>). Une fois un jeu sélectionné, il est possible de voir les meilleurs scores, comme illustré ici avec le jeu "Quiz", qui est détenu par "Expo" et a été créé pour l'événement "Mobile Expo". Plusieurs joueurs ont réussi à obtenir ce score exceptionnel.</w:t>
      </w:r>
    </w:p>
    <w:p w14:paraId="6113B79B" w14:textId="77777777" w:rsidR="0035617E" w:rsidRPr="0035617E" w:rsidRDefault="0035617E" w:rsidP="0035617E">
      <w:pPr>
        <w:rPr>
          <w:lang w:val="fr-FR"/>
        </w:rPr>
      </w:pPr>
      <w:r w:rsidRPr="0035617E">
        <w:rPr>
          <w:lang w:val="fr-FR"/>
        </w:rPr>
        <w:t xml:space="preserve">Pour afficher les scores de tous les joueurs, je récupère les données depuis </w:t>
      </w:r>
      <w:proofErr w:type="spellStart"/>
      <w:r w:rsidRPr="0035617E">
        <w:rPr>
          <w:lang w:val="fr-FR"/>
        </w:rPr>
        <w:t>Firestore</w:t>
      </w:r>
      <w:proofErr w:type="spellEnd"/>
      <w:r w:rsidRPr="0035617E">
        <w:rPr>
          <w:lang w:val="fr-FR"/>
        </w:rPr>
        <w:t xml:space="preserve"> et les stocke dans un tableau. Ensuite, je trie simplement ce tableau du score le plus élevé au plus bas. Toutes ces informations sont ensuite affichées de manière claire et organisée à l'aide d'une </w:t>
      </w:r>
      <w:proofErr w:type="spellStart"/>
      <w:r w:rsidRPr="0035617E">
        <w:rPr>
          <w:lang w:val="fr-FR"/>
        </w:rPr>
        <w:t>FlatList</w:t>
      </w:r>
      <w:proofErr w:type="spellEnd"/>
      <w:r w:rsidRPr="0035617E">
        <w:rPr>
          <w:lang w:val="fr-FR"/>
        </w:rPr>
        <w:t>, offrant aux joueurs un moyen pratique de consulter les classements mondiaux de chaque jeu.</w:t>
      </w:r>
    </w:p>
    <w:p w14:paraId="4C779CA2" w14:textId="77777777" w:rsidR="0035617E" w:rsidRPr="0035617E" w:rsidRDefault="0035617E" w:rsidP="0035617E">
      <w:pPr>
        <w:rPr>
          <w:lang w:val="fr-FR"/>
        </w:rPr>
      </w:pPr>
    </w:p>
    <w:p w14:paraId="23C0DF33" w14:textId="77777777" w:rsidR="0035617E" w:rsidRPr="0035617E" w:rsidRDefault="0035617E" w:rsidP="0035617E">
      <w:pPr>
        <w:rPr>
          <w:lang w:val="fr-FR"/>
        </w:rPr>
      </w:pPr>
    </w:p>
    <w:p w14:paraId="393F7408" w14:textId="77777777" w:rsidR="0035617E" w:rsidRPr="0035617E" w:rsidRDefault="0035617E" w:rsidP="0035617E">
      <w:pPr>
        <w:rPr>
          <w:lang w:val="fr-FR"/>
        </w:rPr>
      </w:pPr>
    </w:p>
    <w:p w14:paraId="5990DAC4" w14:textId="7C2E0E5B" w:rsidR="00786A73" w:rsidRDefault="00786A73">
      <w:pPr>
        <w:rPr>
          <w:lang w:val="fr-FR"/>
        </w:rPr>
      </w:pPr>
      <w:r>
        <w:rPr>
          <w:lang w:val="fr-FR"/>
        </w:rPr>
        <w:br w:type="page"/>
      </w:r>
    </w:p>
    <w:p w14:paraId="69BDAE32" w14:textId="77777777" w:rsidR="00C22671" w:rsidRPr="00B13489" w:rsidRDefault="00C22671" w:rsidP="00EE30D9">
      <w:pPr>
        <w:rPr>
          <w:lang w:val="fr-FR"/>
        </w:rPr>
      </w:pPr>
    </w:p>
    <w:p w14:paraId="73C3AF6E" w14:textId="455B612D" w:rsidR="00F07BAD" w:rsidRPr="00716064" w:rsidRDefault="007A7133" w:rsidP="00716064">
      <w:pPr>
        <w:pStyle w:val="Titre1"/>
        <w:jc w:val="center"/>
        <w:rPr>
          <w:rFonts w:asciiTheme="minorHAnsi" w:hAnsiTheme="minorHAnsi" w:cstheme="minorHAnsi"/>
          <w:b/>
          <w:bCs/>
          <w:color w:val="auto"/>
          <w:sz w:val="40"/>
          <w:szCs w:val="40"/>
          <w:lang w:val="fr-FR"/>
        </w:rPr>
      </w:pPr>
      <w:bookmarkStart w:id="15" w:name="_Toc151391896"/>
      <w:r w:rsidRPr="00716064">
        <w:rPr>
          <w:rFonts w:asciiTheme="minorHAnsi" w:hAnsiTheme="minorHAnsi" w:cstheme="minorHAnsi"/>
          <w:b/>
          <w:bCs/>
          <w:color w:val="auto"/>
          <w:sz w:val="48"/>
          <w:szCs w:val="48"/>
          <w:lang w:val="fr-FR"/>
        </w:rPr>
        <w:t xml:space="preserve">5) </w:t>
      </w:r>
      <w:r w:rsidR="00F07BAD" w:rsidRPr="00716064">
        <w:rPr>
          <w:rFonts w:asciiTheme="minorHAnsi" w:hAnsiTheme="minorHAnsi" w:cstheme="minorHAnsi"/>
          <w:b/>
          <w:bCs/>
          <w:color w:val="auto"/>
          <w:sz w:val="48"/>
          <w:szCs w:val="48"/>
          <w:lang w:val="fr-FR"/>
        </w:rPr>
        <w:t>UI/UX</w:t>
      </w:r>
      <w:bookmarkEnd w:id="15"/>
    </w:p>
    <w:p w14:paraId="567C5E8A" w14:textId="24BA2ED6" w:rsidR="008B0E4E" w:rsidRPr="008B0E4E" w:rsidRDefault="008B0E4E" w:rsidP="008B0E4E">
      <w:pPr>
        <w:rPr>
          <w:rFonts w:cstheme="minorHAnsi"/>
          <w:color w:val="000000"/>
          <w:sz w:val="24"/>
          <w:szCs w:val="24"/>
        </w:rPr>
      </w:pPr>
      <w:r w:rsidRPr="008B0E4E">
        <w:rPr>
          <w:rFonts w:cstheme="minorHAnsi"/>
          <w:color w:val="000000"/>
          <w:sz w:val="24"/>
          <w:szCs w:val="24"/>
        </w:rPr>
        <w:t xml:space="preserve">Cette section offre une perspective détaillée sur l'importance accordée à l'UI/UX (expérience utilisateur et interface utilisateur) et la manière dont les besoins et les préférences des utilisateurs ont été soigneusement pris en compte. Ceci s'est particulièrement révélé lors de la séance de Mobile Expo et du Speed </w:t>
      </w:r>
      <w:proofErr w:type="spellStart"/>
      <w:r w:rsidRPr="008B0E4E">
        <w:rPr>
          <w:rFonts w:cstheme="minorHAnsi"/>
          <w:color w:val="000000"/>
          <w:sz w:val="24"/>
          <w:szCs w:val="24"/>
        </w:rPr>
        <w:t>Testing</w:t>
      </w:r>
      <w:proofErr w:type="spellEnd"/>
      <w:r w:rsidRPr="008B0E4E">
        <w:rPr>
          <w:rFonts w:cstheme="minorHAnsi"/>
          <w:color w:val="000000"/>
          <w:sz w:val="24"/>
          <w:szCs w:val="24"/>
        </w:rPr>
        <w:t>.</w:t>
      </w:r>
    </w:p>
    <w:p w14:paraId="4BFA352E" w14:textId="4F10FA41" w:rsidR="008B0E4E" w:rsidRPr="008B0E4E" w:rsidRDefault="008B0E4E" w:rsidP="008B0E4E">
      <w:pPr>
        <w:rPr>
          <w:rFonts w:cstheme="minorHAnsi"/>
          <w:color w:val="000000"/>
          <w:sz w:val="24"/>
          <w:szCs w:val="24"/>
        </w:rPr>
      </w:pPr>
      <w:r w:rsidRPr="008B0E4E">
        <w:rPr>
          <w:rFonts w:cstheme="minorHAnsi"/>
          <w:color w:val="000000"/>
          <w:sz w:val="24"/>
          <w:szCs w:val="24"/>
        </w:rPr>
        <w:t>Pour ma part, j'ai consacré une attention particulière à la conception de l'interface de mon application. J'ai choisi un design simple, avec une palette de couleurs claires et joyeuses, dans le but de rendre l'application visuellement attrayante. En ce qui concerne la page de profil, j'ai trouvé l'inspiration à partir d'une image trouvée sur Internet, puis j'ai créé tout le design de la page à partir de zéro.</w:t>
      </w:r>
    </w:p>
    <w:p w14:paraId="4B5B92CA" w14:textId="595D5EA9" w:rsidR="008B0E4E" w:rsidRPr="008B0E4E" w:rsidRDefault="008B0E4E" w:rsidP="008B0E4E">
      <w:pPr>
        <w:rPr>
          <w:rFonts w:cstheme="minorHAnsi"/>
          <w:color w:val="000000"/>
          <w:sz w:val="24"/>
          <w:szCs w:val="24"/>
        </w:rPr>
      </w:pPr>
      <w:r w:rsidRPr="008B0E4E">
        <w:rPr>
          <w:rFonts w:cstheme="minorHAnsi"/>
          <w:color w:val="000000"/>
          <w:sz w:val="24"/>
          <w:szCs w:val="24"/>
        </w:rPr>
        <w:t>Certains aspects, comme l'utilisation du composant "</w:t>
      </w:r>
      <w:proofErr w:type="spellStart"/>
      <w:r w:rsidRPr="008B0E4E">
        <w:rPr>
          <w:rFonts w:cstheme="minorHAnsi"/>
          <w:color w:val="000000"/>
          <w:sz w:val="24"/>
          <w:szCs w:val="24"/>
        </w:rPr>
        <w:t>picker</w:t>
      </w:r>
      <w:proofErr w:type="spellEnd"/>
      <w:r w:rsidRPr="008B0E4E">
        <w:rPr>
          <w:rFonts w:cstheme="minorHAnsi"/>
          <w:color w:val="000000"/>
          <w:sz w:val="24"/>
          <w:szCs w:val="24"/>
        </w:rPr>
        <w:t>," ne fonctionnaient pas correctement sur iOS. Étant donné que je travaillais principalement sur un appareil Android, je testais occasionnellement l'application sur iOS. Sur le plan technique, tout fonctionnait correctement, mais au niveau visuel, le composant "</w:t>
      </w:r>
      <w:proofErr w:type="spellStart"/>
      <w:r w:rsidRPr="008B0E4E">
        <w:rPr>
          <w:rFonts w:cstheme="minorHAnsi"/>
          <w:color w:val="000000"/>
          <w:sz w:val="24"/>
          <w:szCs w:val="24"/>
        </w:rPr>
        <w:t>picker</w:t>
      </w:r>
      <w:proofErr w:type="spellEnd"/>
      <w:r w:rsidRPr="008B0E4E">
        <w:rPr>
          <w:rFonts w:cstheme="minorHAnsi"/>
          <w:color w:val="000000"/>
          <w:sz w:val="24"/>
          <w:szCs w:val="24"/>
        </w:rPr>
        <w:t>" ne s'affichait pas correctement. Cependant, dans l'ensemble, l'application fonctionnait de manière optimale.</w:t>
      </w:r>
    </w:p>
    <w:p w14:paraId="1664E639" w14:textId="6E056B6F" w:rsidR="008B0E4E" w:rsidRPr="008B0E4E" w:rsidRDefault="008B0E4E" w:rsidP="008B0E4E">
      <w:pPr>
        <w:rPr>
          <w:rFonts w:cstheme="minorHAnsi"/>
          <w:color w:val="000000"/>
          <w:sz w:val="24"/>
          <w:szCs w:val="24"/>
        </w:rPr>
      </w:pPr>
      <w:r w:rsidRPr="008B0E4E">
        <w:rPr>
          <w:rFonts w:cstheme="minorHAnsi"/>
          <w:color w:val="000000"/>
          <w:sz w:val="24"/>
          <w:szCs w:val="24"/>
        </w:rPr>
        <w:t xml:space="preserve">Lors des sessions de Speed </w:t>
      </w:r>
      <w:proofErr w:type="spellStart"/>
      <w:r w:rsidRPr="008B0E4E">
        <w:rPr>
          <w:rFonts w:cstheme="minorHAnsi"/>
          <w:color w:val="000000"/>
          <w:sz w:val="24"/>
          <w:szCs w:val="24"/>
        </w:rPr>
        <w:t>Testing</w:t>
      </w:r>
      <w:proofErr w:type="spellEnd"/>
      <w:r w:rsidRPr="008B0E4E">
        <w:rPr>
          <w:rFonts w:cstheme="minorHAnsi"/>
          <w:color w:val="000000"/>
          <w:sz w:val="24"/>
          <w:szCs w:val="24"/>
        </w:rPr>
        <w:t xml:space="preserve"> et de Mobile Expo, j'ai eu l'occasion de recueillir des commentaires extrêmement précieux sur l'application et sur la façon de l'améliorer. Voici quelques-uns des aspects qui ont été analysés et traités :</w:t>
      </w:r>
    </w:p>
    <w:p w14:paraId="487E5C4B" w14:textId="60F76CB2" w:rsidR="008B0E4E" w:rsidRPr="008B0E4E" w:rsidRDefault="008B0E4E" w:rsidP="008B0E4E">
      <w:pPr>
        <w:rPr>
          <w:rFonts w:cstheme="minorHAnsi"/>
          <w:color w:val="000000"/>
          <w:sz w:val="24"/>
          <w:szCs w:val="24"/>
        </w:rPr>
      </w:pPr>
      <w:r w:rsidRPr="008B0E4E">
        <w:rPr>
          <w:rFonts w:cstheme="minorHAnsi"/>
          <w:color w:val="000000"/>
          <w:sz w:val="24"/>
          <w:szCs w:val="24"/>
        </w:rPr>
        <w:t>Concernant la fonction de classement, il a été suggéré qu'il serait préférable d'utiliser des distinctions telles que "or," "argent," et "bronze" pour les trois premières positions. Cette idée a été jugée intéressante, et j'ai donc modifié l'application en ajoutant des trophées de couleurs correspondantes pour les trois premiers joueurs.</w:t>
      </w:r>
    </w:p>
    <w:p w14:paraId="6167DD20" w14:textId="0F11CDBF" w:rsidR="008B0E4E" w:rsidRPr="008B0E4E" w:rsidRDefault="008B0E4E" w:rsidP="008B0E4E">
      <w:pPr>
        <w:rPr>
          <w:rFonts w:cstheme="minorHAnsi"/>
          <w:color w:val="000000"/>
          <w:sz w:val="24"/>
          <w:szCs w:val="24"/>
        </w:rPr>
      </w:pPr>
      <w:r w:rsidRPr="008B0E4E">
        <w:rPr>
          <w:rFonts w:cstheme="minorHAnsi"/>
          <w:color w:val="000000"/>
          <w:sz w:val="24"/>
          <w:szCs w:val="24"/>
        </w:rPr>
        <w:t xml:space="preserve">Un problème relatif au non-rafraîchissement immédiat du meilleur score après avoir joué à un jeu a été identifié. Il fallait quitter l'application pour voir la mise à jour. Pour résoudre ce problème, j'ai utilisé le "Snapshot" de </w:t>
      </w:r>
      <w:proofErr w:type="spellStart"/>
      <w:r w:rsidRPr="008B0E4E">
        <w:rPr>
          <w:rFonts w:cstheme="minorHAnsi"/>
          <w:color w:val="000000"/>
          <w:sz w:val="24"/>
          <w:szCs w:val="24"/>
        </w:rPr>
        <w:t>Firebase</w:t>
      </w:r>
      <w:proofErr w:type="spellEnd"/>
      <w:r w:rsidRPr="008B0E4E">
        <w:rPr>
          <w:rFonts w:cstheme="minorHAnsi"/>
          <w:color w:val="000000"/>
          <w:sz w:val="24"/>
          <w:szCs w:val="24"/>
        </w:rPr>
        <w:t xml:space="preserve"> pour permettre un rafraîchissement instantané des scores.</w:t>
      </w:r>
    </w:p>
    <w:p w14:paraId="1D3EFFF0" w14:textId="390ECD23" w:rsidR="008B0E4E" w:rsidRPr="008B0E4E" w:rsidRDefault="008B0E4E" w:rsidP="008B0E4E">
      <w:pPr>
        <w:rPr>
          <w:rFonts w:cstheme="minorHAnsi"/>
          <w:color w:val="000000"/>
          <w:sz w:val="24"/>
          <w:szCs w:val="24"/>
        </w:rPr>
      </w:pPr>
      <w:r w:rsidRPr="008B0E4E">
        <w:rPr>
          <w:rFonts w:cstheme="minorHAnsi"/>
          <w:color w:val="000000"/>
          <w:sz w:val="24"/>
          <w:szCs w:val="24"/>
        </w:rPr>
        <w:t xml:space="preserve">Il y avait également une anomalie qui permettait aux utilisateurs de choisir un nom d'utilisateur déjà existant, ce qui n'était pas logique. J'ai résolu cette question en implémentant une vérification préalable dans </w:t>
      </w:r>
      <w:proofErr w:type="spellStart"/>
      <w:r w:rsidRPr="008B0E4E">
        <w:rPr>
          <w:rFonts w:cstheme="minorHAnsi"/>
          <w:color w:val="000000"/>
          <w:sz w:val="24"/>
          <w:szCs w:val="24"/>
        </w:rPr>
        <w:t>Firestore</w:t>
      </w:r>
      <w:proofErr w:type="spellEnd"/>
      <w:r w:rsidRPr="008B0E4E">
        <w:rPr>
          <w:rFonts w:cstheme="minorHAnsi"/>
          <w:color w:val="000000"/>
          <w:sz w:val="24"/>
          <w:szCs w:val="24"/>
        </w:rPr>
        <w:t xml:space="preserve"> pour garantir qu'un nom d'utilisateur ne puisse pas être dupliqué.</w:t>
      </w:r>
    </w:p>
    <w:p w14:paraId="14ED4AD2" w14:textId="77777777" w:rsidR="008B0E4E" w:rsidRPr="008B0E4E" w:rsidRDefault="008B0E4E" w:rsidP="008B0E4E">
      <w:pPr>
        <w:rPr>
          <w:rFonts w:cstheme="minorHAnsi"/>
          <w:color w:val="000000"/>
          <w:sz w:val="24"/>
          <w:szCs w:val="24"/>
        </w:rPr>
      </w:pPr>
      <w:r w:rsidRPr="008B0E4E">
        <w:rPr>
          <w:rFonts w:cstheme="minorHAnsi"/>
          <w:color w:val="000000"/>
          <w:sz w:val="24"/>
          <w:szCs w:val="24"/>
        </w:rPr>
        <w:t>Une autre suggestion portait sur l'augmentation de la vitesse dans le jeu "</w:t>
      </w:r>
      <w:proofErr w:type="spellStart"/>
      <w:r w:rsidRPr="008B0E4E">
        <w:rPr>
          <w:rFonts w:cstheme="minorHAnsi"/>
          <w:color w:val="000000"/>
          <w:sz w:val="24"/>
          <w:szCs w:val="24"/>
        </w:rPr>
        <w:t>Flappy</w:t>
      </w:r>
      <w:proofErr w:type="spellEnd"/>
      <w:r w:rsidRPr="008B0E4E">
        <w:rPr>
          <w:rFonts w:cstheme="minorHAnsi"/>
          <w:color w:val="000000"/>
          <w:sz w:val="24"/>
          <w:szCs w:val="24"/>
        </w:rPr>
        <w:t xml:space="preserve"> Bird" à mesure que le joueur progressait. Cette modification a été apportée, comme expliqué précédemment.</w:t>
      </w:r>
    </w:p>
    <w:p w14:paraId="6E5C0957" w14:textId="77777777" w:rsidR="008B0E4E" w:rsidRPr="008B0E4E" w:rsidRDefault="008B0E4E" w:rsidP="008B0E4E">
      <w:pPr>
        <w:rPr>
          <w:rFonts w:cstheme="minorHAnsi"/>
          <w:color w:val="000000"/>
          <w:sz w:val="24"/>
          <w:szCs w:val="24"/>
        </w:rPr>
      </w:pPr>
    </w:p>
    <w:p w14:paraId="2146A84B" w14:textId="07E08CC3" w:rsidR="008B0E4E" w:rsidRPr="008B0E4E" w:rsidRDefault="008B0E4E" w:rsidP="008B0E4E">
      <w:pPr>
        <w:rPr>
          <w:rFonts w:cstheme="minorHAnsi"/>
          <w:color w:val="000000"/>
          <w:sz w:val="24"/>
          <w:szCs w:val="24"/>
        </w:rPr>
      </w:pPr>
      <w:r w:rsidRPr="008B0E4E">
        <w:rPr>
          <w:rFonts w:cstheme="minorHAnsi"/>
          <w:color w:val="000000"/>
          <w:sz w:val="24"/>
          <w:szCs w:val="24"/>
        </w:rPr>
        <w:lastRenderedPageBreak/>
        <w:t>Enfin, au moment des tests de vitesse, la photo de profil n'était pas encore intégrée à l'application. Toutefois, depuis lors, j'ai ajouté cette fonctionnalité, comme vous pouvez le constater.</w:t>
      </w:r>
    </w:p>
    <w:p w14:paraId="33A78940" w14:textId="2EB30456" w:rsidR="00CC62FE" w:rsidRDefault="008B0E4E" w:rsidP="008B0E4E">
      <w:pPr>
        <w:rPr>
          <w:rFonts w:eastAsiaTheme="majorEastAsia" w:cstheme="minorHAnsi"/>
          <w:b/>
          <w:bCs/>
          <w:color w:val="0D0D0D" w:themeColor="text1" w:themeTint="F2"/>
          <w:sz w:val="48"/>
          <w:szCs w:val="48"/>
          <w:lang w:val="fr-FR"/>
        </w:rPr>
      </w:pPr>
      <w:r w:rsidRPr="008B0E4E">
        <w:rPr>
          <w:rFonts w:cstheme="minorHAnsi"/>
          <w:color w:val="000000"/>
          <w:sz w:val="24"/>
          <w:szCs w:val="24"/>
        </w:rPr>
        <w:t>L'ensemble de ces retours et ajustements reflète notre engagement à améliorer constamment l'expérience des utilisateurs de l'application en répondant à leurs besoins et en affinant l'UI/UX pour garantir un produit de haute qualité.</w:t>
      </w:r>
      <w:r w:rsidR="00CC62FE">
        <w:rPr>
          <w:rFonts w:cstheme="minorHAnsi"/>
          <w:b/>
          <w:bCs/>
          <w:color w:val="0D0D0D" w:themeColor="text1" w:themeTint="F2"/>
          <w:sz w:val="48"/>
          <w:szCs w:val="48"/>
          <w:lang w:val="fr-FR"/>
        </w:rPr>
        <w:br w:type="page"/>
      </w:r>
    </w:p>
    <w:p w14:paraId="116531C0" w14:textId="0C6256C5" w:rsidR="005935C8" w:rsidRDefault="00716064" w:rsidP="002C0FD0">
      <w:pPr>
        <w:pStyle w:val="Titre1"/>
        <w:jc w:val="center"/>
        <w:rPr>
          <w:rFonts w:asciiTheme="minorHAnsi" w:hAnsiTheme="minorHAnsi" w:cstheme="minorHAnsi"/>
          <w:b/>
          <w:bCs/>
          <w:color w:val="0D0D0D" w:themeColor="text1" w:themeTint="F2"/>
          <w:sz w:val="48"/>
          <w:szCs w:val="48"/>
          <w:lang w:val="fr-FR"/>
        </w:rPr>
      </w:pPr>
      <w:bookmarkStart w:id="16" w:name="_Toc151391897"/>
      <w:r>
        <w:rPr>
          <w:rFonts w:asciiTheme="minorHAnsi" w:hAnsiTheme="minorHAnsi" w:cstheme="minorHAnsi"/>
          <w:b/>
          <w:bCs/>
          <w:color w:val="0D0D0D" w:themeColor="text1" w:themeTint="F2"/>
          <w:sz w:val="48"/>
          <w:szCs w:val="48"/>
          <w:lang w:val="fr-FR"/>
        </w:rPr>
        <w:lastRenderedPageBreak/>
        <w:t xml:space="preserve">6) </w:t>
      </w:r>
      <w:r w:rsidR="00C22671" w:rsidRPr="00326AAC">
        <w:rPr>
          <w:rFonts w:asciiTheme="minorHAnsi" w:hAnsiTheme="minorHAnsi" w:cstheme="minorHAnsi"/>
          <w:b/>
          <w:bCs/>
          <w:color w:val="0D0D0D" w:themeColor="text1" w:themeTint="F2"/>
          <w:sz w:val="48"/>
          <w:szCs w:val="48"/>
          <w:lang w:val="fr-FR"/>
        </w:rPr>
        <w:t>Analyse</w:t>
      </w:r>
      <w:bookmarkEnd w:id="16"/>
    </w:p>
    <w:p w14:paraId="55A79F61" w14:textId="77777777" w:rsidR="006151D8" w:rsidRDefault="006151D8" w:rsidP="006151D8">
      <w:pPr>
        <w:rPr>
          <w:lang w:val="fr-FR"/>
        </w:rPr>
      </w:pPr>
    </w:p>
    <w:p w14:paraId="680E248F" w14:textId="74212B8B" w:rsidR="00CA7D44" w:rsidRDefault="005D2BFC" w:rsidP="00FF1135">
      <w:pPr>
        <w:rPr>
          <w:rFonts w:cstheme="minorHAnsi"/>
          <w:color w:val="0D0D0D" w:themeColor="text1" w:themeTint="F2"/>
          <w:sz w:val="24"/>
          <w:szCs w:val="24"/>
          <w:lang w:val="fr-FR"/>
        </w:rPr>
      </w:pPr>
      <w:r>
        <w:rPr>
          <w:noProof/>
        </w:rPr>
        <w:tab/>
      </w:r>
      <w:r w:rsidR="008B0E4E" w:rsidRPr="008B0E4E">
        <w:rPr>
          <w:noProof/>
        </w:rPr>
        <w:drawing>
          <wp:inline distT="0" distB="0" distL="0" distR="0" wp14:anchorId="3790579A" wp14:editId="377D7C32">
            <wp:extent cx="5048955" cy="3896269"/>
            <wp:effectExtent l="0" t="0" r="0" b="9525"/>
            <wp:docPr id="200247888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8885" name="Image 1" descr="Une image contenant texte, diagramme, Plan, ligne&#10;&#10;Description générée automatiquement"/>
                    <pic:cNvPicPr/>
                  </pic:nvPicPr>
                  <pic:blipFill>
                    <a:blip r:embed="rId31"/>
                    <a:stretch>
                      <a:fillRect/>
                    </a:stretch>
                  </pic:blipFill>
                  <pic:spPr>
                    <a:xfrm>
                      <a:off x="0" y="0"/>
                      <a:ext cx="5048955" cy="3896269"/>
                    </a:xfrm>
                    <a:prstGeom prst="rect">
                      <a:avLst/>
                    </a:prstGeom>
                  </pic:spPr>
                </pic:pic>
              </a:graphicData>
            </a:graphic>
          </wp:inline>
        </w:drawing>
      </w:r>
    </w:p>
    <w:p w14:paraId="60BEC377" w14:textId="14DD3621" w:rsidR="00FD6C04" w:rsidRDefault="00FD6C04" w:rsidP="00296CDF">
      <w:pPr>
        <w:rPr>
          <w:rFonts w:cstheme="minorHAnsi"/>
          <w:b/>
          <w:bCs/>
          <w:color w:val="0D0D0D" w:themeColor="text1" w:themeTint="F2"/>
          <w:sz w:val="32"/>
          <w:szCs w:val="32"/>
          <w:lang w:val="fr-FR"/>
        </w:rPr>
      </w:pPr>
      <w:r w:rsidRPr="00FD6C04">
        <w:rPr>
          <w:rFonts w:cstheme="minorHAnsi"/>
          <w:b/>
          <w:bCs/>
          <w:color w:val="0D0D0D" w:themeColor="text1" w:themeTint="F2"/>
          <w:sz w:val="32"/>
          <w:szCs w:val="32"/>
          <w:lang w:val="fr-FR"/>
        </w:rPr>
        <w:t>Explication du diagramme :</w:t>
      </w:r>
    </w:p>
    <w:p w14:paraId="3222DA0F" w14:textId="5C3FAEDA" w:rsidR="00B60103" w:rsidRPr="008B0E4E" w:rsidRDefault="008B0E4E" w:rsidP="008B0E4E">
      <w:pPr>
        <w:rPr>
          <w:rFonts w:cstheme="minorHAnsi"/>
          <w:color w:val="000000"/>
          <w:sz w:val="24"/>
          <w:szCs w:val="24"/>
        </w:rPr>
      </w:pPr>
      <w:r w:rsidRPr="008B0E4E">
        <w:rPr>
          <w:rFonts w:cstheme="minorHAnsi"/>
          <w:color w:val="000000"/>
          <w:sz w:val="24"/>
          <w:szCs w:val="24"/>
        </w:rPr>
        <w:t xml:space="preserve">Nous avons </w:t>
      </w:r>
      <w:r>
        <w:rPr>
          <w:rFonts w:cstheme="minorHAnsi"/>
          <w:color w:val="000000"/>
          <w:sz w:val="24"/>
          <w:szCs w:val="24"/>
        </w:rPr>
        <w:t>d’abord</w:t>
      </w:r>
      <w:r w:rsidRPr="008B0E4E">
        <w:rPr>
          <w:rFonts w:cstheme="minorHAnsi"/>
          <w:color w:val="000000"/>
          <w:sz w:val="24"/>
          <w:szCs w:val="24"/>
        </w:rPr>
        <w:t xml:space="preserve"> les pages d'inscription et de connexion à l'application, représentées en rouge. Elles mènent directement à l'écran des jeux, où les quatre jeux sont regroupés pour une expérience de jeu complète. Étant donné que l'application est conçue en tant que page unique (Single Page App), il est possible de naviguer entre les cinq pages directement depuis cet écran. Cependant, depuis la page de profil, il est possible de se déconnecter, ce qui redirige l'utilisateur vers l'écran de connexion pour sécuriser son accès à l'application. Cette conception permet une expérience utilisateur fluide et une navigation intuitive entre les différentes sections de l'application.</w:t>
      </w:r>
      <w:r w:rsidRPr="008B0E4E">
        <w:rPr>
          <w:rFonts w:cstheme="minorHAnsi"/>
          <w:b/>
          <w:bCs/>
          <w:color w:val="000000"/>
          <w:sz w:val="24"/>
          <w:szCs w:val="24"/>
          <w:lang w:val="fr-FR"/>
        </w:rPr>
        <w:t xml:space="preserve"> </w:t>
      </w:r>
      <w:r>
        <w:rPr>
          <w:rFonts w:cstheme="minorHAnsi"/>
          <w:b/>
          <w:bCs/>
          <w:color w:val="0D0D0D" w:themeColor="text1" w:themeTint="F2"/>
          <w:sz w:val="32"/>
          <w:szCs w:val="32"/>
          <w:lang w:val="fr-FR"/>
        </w:rPr>
        <w:br w:type="page"/>
      </w:r>
    </w:p>
    <w:p w14:paraId="1C26868E" w14:textId="1397D41D" w:rsidR="00B2538F" w:rsidRDefault="00716064" w:rsidP="0025497C">
      <w:pPr>
        <w:pStyle w:val="Titre1"/>
        <w:jc w:val="center"/>
        <w:rPr>
          <w:rFonts w:asciiTheme="minorHAnsi" w:hAnsiTheme="minorHAnsi" w:cstheme="minorHAnsi"/>
          <w:b/>
          <w:bCs/>
          <w:color w:val="0D0D0D" w:themeColor="text1" w:themeTint="F2"/>
          <w:sz w:val="48"/>
          <w:szCs w:val="48"/>
          <w:lang w:val="fr-FR"/>
        </w:rPr>
      </w:pPr>
      <w:bookmarkStart w:id="17" w:name="_Toc151391898"/>
      <w:r>
        <w:rPr>
          <w:rFonts w:asciiTheme="minorHAnsi" w:hAnsiTheme="minorHAnsi" w:cstheme="minorHAnsi"/>
          <w:b/>
          <w:bCs/>
          <w:color w:val="0D0D0D" w:themeColor="text1" w:themeTint="F2"/>
          <w:sz w:val="48"/>
          <w:szCs w:val="48"/>
          <w:lang w:val="fr-FR"/>
        </w:rPr>
        <w:lastRenderedPageBreak/>
        <w:t xml:space="preserve">7) </w:t>
      </w:r>
      <w:r w:rsidR="00C22671" w:rsidRPr="00711C2D">
        <w:rPr>
          <w:rFonts w:asciiTheme="minorHAnsi" w:hAnsiTheme="minorHAnsi" w:cstheme="minorHAnsi"/>
          <w:b/>
          <w:bCs/>
          <w:color w:val="0D0D0D" w:themeColor="text1" w:themeTint="F2"/>
          <w:sz w:val="48"/>
          <w:szCs w:val="48"/>
          <w:lang w:val="fr-FR"/>
        </w:rPr>
        <w:t>Limitations</w:t>
      </w:r>
      <w:r w:rsidR="00F07BAD">
        <w:rPr>
          <w:rFonts w:asciiTheme="minorHAnsi" w:hAnsiTheme="minorHAnsi" w:cstheme="minorHAnsi"/>
          <w:b/>
          <w:bCs/>
          <w:color w:val="0D0D0D" w:themeColor="text1" w:themeTint="F2"/>
          <w:sz w:val="48"/>
          <w:szCs w:val="48"/>
          <w:lang w:val="fr-FR"/>
        </w:rPr>
        <w:t xml:space="preserve"> et développement futur</w:t>
      </w:r>
      <w:bookmarkEnd w:id="17"/>
    </w:p>
    <w:p w14:paraId="1EEDF8C6" w14:textId="77777777" w:rsidR="006C54E9" w:rsidRDefault="006C54E9" w:rsidP="00453727">
      <w:pPr>
        <w:pStyle w:val="Sansinterligne"/>
        <w:jc w:val="both"/>
        <w:rPr>
          <w:rFonts w:ascii="CIDFont+F2" w:hAnsi="CIDFont+F2"/>
          <w:color w:val="000000"/>
          <w:sz w:val="28"/>
          <w:szCs w:val="28"/>
        </w:rPr>
      </w:pPr>
    </w:p>
    <w:p w14:paraId="7B0469D8" w14:textId="77777777"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Voici quelques questions auxquelles je vais essayer de répondre au maximum pour mon application :</w:t>
      </w:r>
    </w:p>
    <w:p w14:paraId="735D761B" w14:textId="77777777" w:rsidR="002C1C1F" w:rsidRPr="002C1C1F" w:rsidRDefault="002C1C1F" w:rsidP="002C1C1F">
      <w:pPr>
        <w:pStyle w:val="Sansinterligne"/>
        <w:jc w:val="both"/>
        <w:rPr>
          <w:rFonts w:cstheme="minorHAnsi"/>
          <w:color w:val="000000" w:themeColor="text1"/>
          <w:sz w:val="24"/>
          <w:szCs w:val="24"/>
        </w:rPr>
      </w:pPr>
    </w:p>
    <w:p w14:paraId="2FF75164" w14:textId="2C817540" w:rsidR="002C1C1F" w:rsidRDefault="002C1C1F" w:rsidP="002C1C1F">
      <w:pPr>
        <w:pStyle w:val="Sansinterligne"/>
        <w:numPr>
          <w:ilvl w:val="0"/>
          <w:numId w:val="22"/>
        </w:numPr>
        <w:jc w:val="both"/>
        <w:rPr>
          <w:rFonts w:cstheme="minorHAnsi"/>
          <w:color w:val="000000" w:themeColor="text1"/>
          <w:sz w:val="24"/>
          <w:szCs w:val="24"/>
        </w:rPr>
      </w:pPr>
      <w:r w:rsidRPr="002C1C1F">
        <w:rPr>
          <w:rFonts w:cstheme="minorHAnsi"/>
          <w:color w:val="000000" w:themeColor="text1"/>
          <w:sz w:val="24"/>
          <w:szCs w:val="24"/>
        </w:rPr>
        <w:t xml:space="preserve">Dans quels cas d'utilisation </w:t>
      </w:r>
      <w:r>
        <w:rPr>
          <w:rFonts w:cstheme="minorHAnsi"/>
          <w:color w:val="000000" w:themeColor="text1"/>
          <w:sz w:val="24"/>
          <w:szCs w:val="24"/>
        </w:rPr>
        <w:t>mon</w:t>
      </w:r>
      <w:r w:rsidRPr="002C1C1F">
        <w:rPr>
          <w:rFonts w:cstheme="minorHAnsi"/>
          <w:color w:val="000000" w:themeColor="text1"/>
          <w:sz w:val="24"/>
          <w:szCs w:val="24"/>
        </w:rPr>
        <w:t xml:space="preserve"> application pourrait ne pas fonctionner</w:t>
      </w:r>
      <w:r w:rsidR="00023C3E">
        <w:rPr>
          <w:rFonts w:cstheme="minorHAnsi"/>
          <w:color w:val="000000" w:themeColor="text1"/>
          <w:sz w:val="24"/>
          <w:szCs w:val="24"/>
        </w:rPr>
        <w:t xml:space="preserve"> </w:t>
      </w:r>
      <w:r w:rsidR="00315299" w:rsidRPr="002C1C1F">
        <w:rPr>
          <w:rFonts w:cstheme="minorHAnsi"/>
          <w:color w:val="000000" w:themeColor="text1"/>
          <w:sz w:val="24"/>
          <w:szCs w:val="24"/>
        </w:rPr>
        <w:t>?</w:t>
      </w:r>
    </w:p>
    <w:p w14:paraId="68BB5A28" w14:textId="77777777" w:rsidR="002C1C1F" w:rsidRDefault="002C1C1F" w:rsidP="002C1C1F">
      <w:pPr>
        <w:pStyle w:val="Sansinterligne"/>
        <w:jc w:val="both"/>
        <w:rPr>
          <w:rFonts w:cstheme="minorHAnsi"/>
          <w:color w:val="000000" w:themeColor="text1"/>
          <w:sz w:val="24"/>
          <w:szCs w:val="24"/>
        </w:rPr>
      </w:pPr>
    </w:p>
    <w:p w14:paraId="6388E6B6" w14:textId="74380CBA"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En ce qui concerne les crashs, normalement l'application ne devrait pas crasher. Cependant, il y a quelques points qui pourraient être gênants, par exemple :</w:t>
      </w:r>
    </w:p>
    <w:p w14:paraId="1607CC88" w14:textId="77777777" w:rsidR="002C1C1F" w:rsidRPr="002C1C1F" w:rsidRDefault="002C1C1F" w:rsidP="002C1C1F">
      <w:pPr>
        <w:pStyle w:val="Sansinterligne"/>
        <w:jc w:val="both"/>
        <w:rPr>
          <w:rFonts w:cstheme="minorHAnsi"/>
          <w:color w:val="000000" w:themeColor="text1"/>
          <w:sz w:val="24"/>
          <w:szCs w:val="24"/>
        </w:rPr>
      </w:pPr>
    </w:p>
    <w:p w14:paraId="4BD60BE1" w14:textId="77777777" w:rsidR="00226B7A" w:rsidRPr="00226B7A" w:rsidRDefault="00226B7A" w:rsidP="00226B7A">
      <w:pPr>
        <w:pStyle w:val="Sansinterligne"/>
        <w:numPr>
          <w:ilvl w:val="0"/>
          <w:numId w:val="33"/>
        </w:numPr>
        <w:jc w:val="both"/>
        <w:rPr>
          <w:rFonts w:cstheme="minorHAnsi"/>
          <w:color w:val="000000" w:themeColor="text1"/>
          <w:sz w:val="24"/>
          <w:szCs w:val="24"/>
        </w:rPr>
      </w:pPr>
      <w:r w:rsidRPr="00226B7A">
        <w:rPr>
          <w:rFonts w:cstheme="minorHAnsi"/>
          <w:color w:val="000000" w:themeColor="text1"/>
          <w:sz w:val="24"/>
          <w:szCs w:val="24"/>
        </w:rPr>
        <w:t>Si nous avons un grand nombre de jeux, ce qui est l'objectif de l'application, car même avec seulement 4 jeux actuellement, il est évident que cela poserait un défi d'affichage. Imaginons avoir 300 jeux, même avec une barre de recherche, il serait difficile de mettre en valeur autant de jeux. Dans un tel cas, il serait judicieux de réfléchir à une meilleure organisation visuelle pour faciliter la découverte des jeux.</w:t>
      </w:r>
    </w:p>
    <w:p w14:paraId="6D9293F2" w14:textId="77777777" w:rsidR="00226B7A" w:rsidRPr="00226B7A" w:rsidRDefault="00226B7A" w:rsidP="00226B7A">
      <w:pPr>
        <w:pStyle w:val="Sansinterligne"/>
        <w:ind w:left="720"/>
        <w:jc w:val="both"/>
        <w:rPr>
          <w:rFonts w:cstheme="minorHAnsi"/>
          <w:color w:val="000000" w:themeColor="text1"/>
          <w:sz w:val="24"/>
          <w:szCs w:val="24"/>
        </w:rPr>
      </w:pPr>
    </w:p>
    <w:p w14:paraId="2B42A99F" w14:textId="77777777" w:rsidR="00226B7A" w:rsidRPr="00226B7A" w:rsidRDefault="00226B7A" w:rsidP="00226B7A">
      <w:pPr>
        <w:pStyle w:val="Sansinterligne"/>
        <w:numPr>
          <w:ilvl w:val="0"/>
          <w:numId w:val="33"/>
        </w:numPr>
        <w:jc w:val="both"/>
        <w:rPr>
          <w:rFonts w:cstheme="minorHAnsi"/>
          <w:color w:val="000000" w:themeColor="text1"/>
          <w:sz w:val="24"/>
          <w:szCs w:val="24"/>
        </w:rPr>
      </w:pPr>
      <w:r w:rsidRPr="00226B7A">
        <w:rPr>
          <w:rFonts w:cstheme="minorHAnsi"/>
          <w:color w:val="000000" w:themeColor="text1"/>
          <w:sz w:val="24"/>
          <w:szCs w:val="24"/>
        </w:rPr>
        <w:t>De même, si nous avons un grand nombre d'utilisateurs, envisageons 1000 utilisateurs, le même problème de gestion de l'affichage se pose. Il serait gênant de voir autant d'utilisateurs sur la même page. Une solution à ce problème serait de créer un système d'amis, où chaque utilisateur peut choisir ses amis et suivre leurs scores. Toutefois, même dans ce cas, il faudrait repenser l'aspect visuel pour faciliter la navigation.</w:t>
      </w:r>
    </w:p>
    <w:p w14:paraId="3771F23C" w14:textId="77777777" w:rsidR="00226B7A" w:rsidRPr="00226B7A" w:rsidRDefault="00226B7A" w:rsidP="00226B7A">
      <w:pPr>
        <w:pStyle w:val="Sansinterligne"/>
        <w:ind w:left="720"/>
        <w:jc w:val="both"/>
        <w:rPr>
          <w:rFonts w:cstheme="minorHAnsi"/>
          <w:color w:val="000000" w:themeColor="text1"/>
          <w:sz w:val="24"/>
          <w:szCs w:val="24"/>
        </w:rPr>
      </w:pPr>
    </w:p>
    <w:p w14:paraId="2966A77D" w14:textId="77777777" w:rsidR="00226B7A" w:rsidRPr="00226B7A" w:rsidRDefault="00226B7A" w:rsidP="00226B7A">
      <w:pPr>
        <w:pStyle w:val="Sansinterligne"/>
        <w:numPr>
          <w:ilvl w:val="0"/>
          <w:numId w:val="33"/>
        </w:numPr>
        <w:jc w:val="both"/>
        <w:rPr>
          <w:rFonts w:cstheme="minorHAnsi"/>
          <w:color w:val="000000" w:themeColor="text1"/>
          <w:sz w:val="24"/>
          <w:szCs w:val="24"/>
        </w:rPr>
      </w:pPr>
      <w:r w:rsidRPr="00226B7A">
        <w:rPr>
          <w:rFonts w:cstheme="minorHAnsi"/>
          <w:color w:val="000000" w:themeColor="text1"/>
          <w:sz w:val="24"/>
          <w:szCs w:val="24"/>
        </w:rPr>
        <w:t>Ces mêmes problématiques s'appliqueraient également à la page d'informations. Dans le cas de la fonctionnalité de feedback dans les paramètres, si l'application comptait des millions d'utilisateurs, cela deviendrait ingérable de recevoir des milliers de courriels de feedback par jour. Il serait important de mettre en place un système de gestion efficace pour trier et répondre aux retours des utilisateurs de manière plus ciblée.</w:t>
      </w:r>
    </w:p>
    <w:p w14:paraId="62342905" w14:textId="77777777" w:rsidR="00226B7A" w:rsidRPr="00226B7A" w:rsidRDefault="00226B7A" w:rsidP="00226B7A">
      <w:pPr>
        <w:pStyle w:val="Sansinterligne"/>
        <w:ind w:left="720"/>
        <w:jc w:val="both"/>
        <w:rPr>
          <w:rFonts w:cstheme="minorHAnsi"/>
          <w:color w:val="000000" w:themeColor="text1"/>
          <w:sz w:val="24"/>
          <w:szCs w:val="24"/>
        </w:rPr>
      </w:pPr>
    </w:p>
    <w:p w14:paraId="542823C0" w14:textId="06169104" w:rsidR="00226B7A" w:rsidRDefault="00226B7A" w:rsidP="00226B7A">
      <w:pPr>
        <w:pStyle w:val="Sansinterligne"/>
        <w:numPr>
          <w:ilvl w:val="0"/>
          <w:numId w:val="33"/>
        </w:numPr>
        <w:jc w:val="both"/>
        <w:rPr>
          <w:rFonts w:cstheme="minorHAnsi"/>
          <w:color w:val="000000" w:themeColor="text1"/>
          <w:sz w:val="24"/>
          <w:szCs w:val="24"/>
        </w:rPr>
      </w:pPr>
      <w:r w:rsidRPr="00226B7A">
        <w:rPr>
          <w:rFonts w:cstheme="minorHAnsi"/>
          <w:color w:val="000000" w:themeColor="text1"/>
          <w:sz w:val="24"/>
          <w:szCs w:val="24"/>
        </w:rPr>
        <w:t>En ce qui concerne le profil, avec plusieurs centaines de jeux, la gestion de l'affichage serait complexe. Il faudrait développer une organisation visuelle plus intuitive pour rendre la navigation et la gestion du profil plus conviviales et faciles à utiliser.</w:t>
      </w:r>
    </w:p>
    <w:p w14:paraId="24ED174A" w14:textId="77777777" w:rsidR="00226B7A" w:rsidRPr="002C1C1F" w:rsidRDefault="00226B7A" w:rsidP="00226B7A">
      <w:pPr>
        <w:pStyle w:val="Sansinterligne"/>
        <w:ind w:left="720"/>
        <w:jc w:val="both"/>
        <w:rPr>
          <w:rFonts w:cstheme="minorHAnsi"/>
          <w:color w:val="000000" w:themeColor="text1"/>
          <w:sz w:val="24"/>
          <w:szCs w:val="24"/>
        </w:rPr>
      </w:pPr>
    </w:p>
    <w:p w14:paraId="62E13E37" w14:textId="129D06AE" w:rsidR="00BE28D0" w:rsidRDefault="00BE28D0" w:rsidP="002C1C1F">
      <w:pPr>
        <w:pStyle w:val="Sansinterligne"/>
        <w:jc w:val="both"/>
        <w:rPr>
          <w:rFonts w:cstheme="minorHAnsi"/>
          <w:color w:val="000000" w:themeColor="text1"/>
          <w:sz w:val="24"/>
          <w:szCs w:val="24"/>
        </w:rPr>
      </w:pPr>
      <w:r>
        <w:rPr>
          <w:rFonts w:cstheme="minorHAnsi"/>
          <w:color w:val="000000" w:themeColor="text1"/>
          <w:sz w:val="24"/>
          <w:szCs w:val="24"/>
        </w:rPr>
        <w:t xml:space="preserve">2) </w:t>
      </w:r>
      <w:r w:rsidR="002C1C1F" w:rsidRPr="002C1C1F">
        <w:rPr>
          <w:rFonts w:cstheme="minorHAnsi"/>
          <w:color w:val="000000" w:themeColor="text1"/>
          <w:sz w:val="24"/>
          <w:szCs w:val="24"/>
        </w:rPr>
        <w:t xml:space="preserve">Y a-t-il des aspects techniques non traités ? </w:t>
      </w:r>
    </w:p>
    <w:p w14:paraId="43DC530B" w14:textId="77777777" w:rsidR="00BE28D0" w:rsidRDefault="00BE28D0" w:rsidP="002C1C1F">
      <w:pPr>
        <w:pStyle w:val="Sansinterligne"/>
        <w:jc w:val="both"/>
        <w:rPr>
          <w:rFonts w:cstheme="minorHAnsi"/>
          <w:color w:val="000000" w:themeColor="text1"/>
          <w:sz w:val="24"/>
          <w:szCs w:val="24"/>
        </w:rPr>
      </w:pPr>
    </w:p>
    <w:p w14:paraId="3551FA5A" w14:textId="761CA469"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Non, toutes les fonctionnalités demandées ont été réalisées.</w:t>
      </w:r>
    </w:p>
    <w:p w14:paraId="24FE25EA" w14:textId="77777777" w:rsidR="002C1C1F" w:rsidRPr="002C1C1F" w:rsidRDefault="002C1C1F" w:rsidP="002C1C1F">
      <w:pPr>
        <w:pStyle w:val="Sansinterligne"/>
        <w:jc w:val="both"/>
        <w:rPr>
          <w:rFonts w:cstheme="minorHAnsi"/>
          <w:color w:val="000000" w:themeColor="text1"/>
          <w:sz w:val="24"/>
          <w:szCs w:val="24"/>
        </w:rPr>
      </w:pPr>
    </w:p>
    <w:p w14:paraId="4263A70D" w14:textId="5E6804E8" w:rsidR="00BE28D0" w:rsidRDefault="00BE28D0" w:rsidP="002C1C1F">
      <w:pPr>
        <w:pStyle w:val="Sansinterligne"/>
        <w:jc w:val="both"/>
        <w:rPr>
          <w:rFonts w:cstheme="minorHAnsi"/>
          <w:color w:val="000000" w:themeColor="text1"/>
          <w:sz w:val="24"/>
          <w:szCs w:val="24"/>
        </w:rPr>
      </w:pPr>
      <w:r>
        <w:rPr>
          <w:rFonts w:cstheme="minorHAnsi"/>
          <w:color w:val="000000" w:themeColor="text1"/>
          <w:sz w:val="24"/>
          <w:szCs w:val="24"/>
        </w:rPr>
        <w:t xml:space="preserve">3) </w:t>
      </w:r>
      <w:r w:rsidR="002C1C1F" w:rsidRPr="002C1C1F">
        <w:rPr>
          <w:rFonts w:cstheme="minorHAnsi"/>
          <w:color w:val="000000" w:themeColor="text1"/>
          <w:sz w:val="24"/>
          <w:szCs w:val="24"/>
        </w:rPr>
        <w:t xml:space="preserve">Si j'avais plus de temps pour le projet, qu'aurais-je amélioré ? </w:t>
      </w:r>
    </w:p>
    <w:p w14:paraId="0F482B88" w14:textId="77777777" w:rsidR="00226B7A" w:rsidRPr="00226B7A" w:rsidRDefault="00226B7A" w:rsidP="00226B7A">
      <w:pPr>
        <w:pStyle w:val="Sansinterligne"/>
        <w:jc w:val="both"/>
        <w:rPr>
          <w:rFonts w:cstheme="minorHAnsi"/>
          <w:color w:val="000000" w:themeColor="text1"/>
          <w:sz w:val="24"/>
          <w:szCs w:val="24"/>
        </w:rPr>
      </w:pPr>
    </w:p>
    <w:p w14:paraId="3E14FD57" w14:textId="5EBACC4F" w:rsidR="00226B7A" w:rsidRDefault="00226B7A" w:rsidP="00226B7A">
      <w:pPr>
        <w:pStyle w:val="Sansinterligne"/>
        <w:jc w:val="both"/>
        <w:rPr>
          <w:rFonts w:cstheme="minorHAnsi"/>
          <w:color w:val="000000" w:themeColor="text1"/>
          <w:sz w:val="24"/>
          <w:szCs w:val="24"/>
        </w:rPr>
      </w:pPr>
      <w:r w:rsidRPr="00226B7A">
        <w:rPr>
          <w:rFonts w:cstheme="minorHAnsi"/>
          <w:color w:val="000000" w:themeColor="text1"/>
          <w:sz w:val="24"/>
          <w:szCs w:val="24"/>
        </w:rPr>
        <w:t>Comme expliqué précédemment, la mise en place d'un système d'amis aurait été une option intéressante à envisager.</w:t>
      </w:r>
    </w:p>
    <w:p w14:paraId="2FD00121" w14:textId="77B5F123" w:rsidR="003A1BEF" w:rsidRDefault="00716064" w:rsidP="00062E5B">
      <w:pPr>
        <w:pStyle w:val="Titre1"/>
        <w:jc w:val="center"/>
        <w:rPr>
          <w:rFonts w:asciiTheme="minorHAnsi" w:hAnsiTheme="minorHAnsi" w:cstheme="minorHAnsi"/>
          <w:b/>
          <w:bCs/>
          <w:color w:val="0D0D0D" w:themeColor="text1" w:themeTint="F2"/>
          <w:sz w:val="48"/>
          <w:szCs w:val="48"/>
          <w:lang w:val="fr-FR"/>
        </w:rPr>
      </w:pPr>
      <w:bookmarkStart w:id="18" w:name="_Toc151391899"/>
      <w:r>
        <w:rPr>
          <w:rFonts w:asciiTheme="minorHAnsi" w:hAnsiTheme="minorHAnsi" w:cstheme="minorHAnsi"/>
          <w:b/>
          <w:bCs/>
          <w:color w:val="0D0D0D" w:themeColor="text1" w:themeTint="F2"/>
          <w:sz w:val="48"/>
          <w:szCs w:val="48"/>
          <w:lang w:val="fr-FR"/>
        </w:rPr>
        <w:lastRenderedPageBreak/>
        <w:t xml:space="preserve">8) </w:t>
      </w:r>
      <w:r w:rsidR="00C22671" w:rsidRPr="00B064C5">
        <w:rPr>
          <w:rFonts w:asciiTheme="minorHAnsi" w:hAnsiTheme="minorHAnsi" w:cstheme="minorHAnsi"/>
          <w:b/>
          <w:bCs/>
          <w:color w:val="0D0D0D" w:themeColor="text1" w:themeTint="F2"/>
          <w:sz w:val="48"/>
          <w:szCs w:val="48"/>
          <w:lang w:val="fr-FR"/>
        </w:rPr>
        <w:t>Conclusion</w:t>
      </w:r>
      <w:bookmarkEnd w:id="18"/>
    </w:p>
    <w:p w14:paraId="32BAAD7C" w14:textId="77777777" w:rsidR="00B064C5" w:rsidRDefault="00B064C5" w:rsidP="00453727">
      <w:pPr>
        <w:jc w:val="both"/>
        <w:rPr>
          <w:lang w:val="fr-FR"/>
        </w:rPr>
      </w:pPr>
    </w:p>
    <w:p w14:paraId="2457DA57" w14:textId="73BBBAF9" w:rsidR="00EE1734" w:rsidRPr="00553495" w:rsidRDefault="001D2FCF" w:rsidP="000B705A">
      <w:pPr>
        <w:pStyle w:val="NormalWeb"/>
        <w:jc w:val="both"/>
        <w:rPr>
          <w:rFonts w:asciiTheme="minorHAnsi" w:hAnsiTheme="minorHAnsi" w:cstheme="minorHAnsi"/>
        </w:rPr>
      </w:pPr>
      <w:r w:rsidRPr="001D2FCF">
        <w:rPr>
          <w:rFonts w:asciiTheme="minorHAnsi" w:hAnsiTheme="minorHAnsi" w:cstheme="minorHAnsi"/>
        </w:rPr>
        <w:t xml:space="preserve">Je suis assez satisfait de ce projet, non seulement parce qu'il m'a permis de maîtriser l'utilisation de </w:t>
      </w:r>
      <w:proofErr w:type="spellStart"/>
      <w:r w:rsidRPr="001D2FCF">
        <w:rPr>
          <w:rFonts w:asciiTheme="minorHAnsi" w:hAnsiTheme="minorHAnsi" w:cstheme="minorHAnsi"/>
        </w:rPr>
        <w:t>React</w:t>
      </w:r>
      <w:proofErr w:type="spellEnd"/>
      <w:r w:rsidRPr="001D2FCF">
        <w:rPr>
          <w:rFonts w:asciiTheme="minorHAnsi" w:hAnsiTheme="minorHAnsi" w:cstheme="minorHAnsi"/>
        </w:rPr>
        <w:t xml:space="preserve"> Native, mais également parce que j'avais déjà essayé auparavant sans succès. Ainsi, ce projet m'a donné l'opportunité de repousser mes limites et d'acquérir des compétences en JavaScript dont je suis fier. J'ai même commencé d'autres projets en </w:t>
      </w:r>
      <w:proofErr w:type="spellStart"/>
      <w:r w:rsidRPr="001D2FCF">
        <w:rPr>
          <w:rFonts w:asciiTheme="minorHAnsi" w:hAnsiTheme="minorHAnsi" w:cstheme="minorHAnsi"/>
        </w:rPr>
        <w:t>React</w:t>
      </w:r>
      <w:proofErr w:type="spellEnd"/>
      <w:r w:rsidRPr="001D2FCF">
        <w:rPr>
          <w:rFonts w:asciiTheme="minorHAnsi" w:hAnsiTheme="minorHAnsi" w:cstheme="minorHAnsi"/>
        </w:rPr>
        <w:t xml:space="preserve"> Native, car je trouve cette technologie extrêmement fascinante en raison de sa polyvalence multiplateforme. Le fait que l'application fonctionne parfaitement sur iOS et Android est tout simplement incroyable et ouvre un monde de possibilités passionnantes pour le développement d'applications. C'est un accomplissement dont je suis particulièrement fier.</w:t>
      </w:r>
    </w:p>
    <w:sectPr w:rsidR="00EE1734" w:rsidRPr="00553495">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8B56" w14:textId="77777777" w:rsidR="008828E8" w:rsidRDefault="008828E8" w:rsidP="003A1BEF">
      <w:pPr>
        <w:spacing w:after="0" w:line="240" w:lineRule="auto"/>
      </w:pPr>
      <w:r>
        <w:separator/>
      </w:r>
    </w:p>
  </w:endnote>
  <w:endnote w:type="continuationSeparator" w:id="0">
    <w:p w14:paraId="20EEA31E" w14:textId="77777777" w:rsidR="008828E8" w:rsidRDefault="008828E8"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F4907" w14:textId="77777777" w:rsidR="008828E8" w:rsidRDefault="008828E8" w:rsidP="003A1BEF">
      <w:pPr>
        <w:spacing w:after="0" w:line="240" w:lineRule="auto"/>
      </w:pPr>
      <w:r>
        <w:separator/>
      </w:r>
    </w:p>
  </w:footnote>
  <w:footnote w:type="continuationSeparator" w:id="0">
    <w:p w14:paraId="1CC6C4BF" w14:textId="77777777" w:rsidR="008828E8" w:rsidRDefault="008828E8"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05pt;height:8.35pt;flip:y;visibility:visible;mso-wrap-style:square" o:bullet="t">
        <v:imagedata r:id="rId1" o:title=""/>
      </v:shape>
    </w:pict>
  </w:numPicBullet>
  <w:abstractNum w:abstractNumId="0" w15:restartNumberingAfterBreak="0">
    <w:nsid w:val="017923C3"/>
    <w:multiLevelType w:val="hybridMultilevel"/>
    <w:tmpl w:val="45264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92526A"/>
    <w:multiLevelType w:val="multilevel"/>
    <w:tmpl w:val="C264FA78"/>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64657EE"/>
    <w:multiLevelType w:val="hybridMultilevel"/>
    <w:tmpl w:val="0C34A7BA"/>
    <w:lvl w:ilvl="0" w:tplc="1B38B2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E1842"/>
    <w:multiLevelType w:val="hybridMultilevel"/>
    <w:tmpl w:val="305E09CE"/>
    <w:lvl w:ilvl="0" w:tplc="DA1C1A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73957"/>
    <w:multiLevelType w:val="multilevel"/>
    <w:tmpl w:val="18C6B2BA"/>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0A12506"/>
    <w:multiLevelType w:val="hybridMultilevel"/>
    <w:tmpl w:val="91F86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44D02"/>
    <w:multiLevelType w:val="hybridMultilevel"/>
    <w:tmpl w:val="230E3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8"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F533B93"/>
    <w:multiLevelType w:val="hybridMultilevel"/>
    <w:tmpl w:val="8B5CD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5F403D3"/>
    <w:multiLevelType w:val="hybridMultilevel"/>
    <w:tmpl w:val="5F56BD0E"/>
    <w:lvl w:ilvl="0" w:tplc="BD8AED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45F16F8F"/>
    <w:multiLevelType w:val="hybridMultilevel"/>
    <w:tmpl w:val="F27884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AD173AD"/>
    <w:multiLevelType w:val="hybridMultilevel"/>
    <w:tmpl w:val="C7606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2596B20"/>
    <w:multiLevelType w:val="multilevel"/>
    <w:tmpl w:val="04D839AC"/>
    <w:lvl w:ilvl="0">
      <w:start w:val="4"/>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5F505B61"/>
    <w:multiLevelType w:val="hybridMultilevel"/>
    <w:tmpl w:val="803C025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5C211DD"/>
    <w:multiLevelType w:val="hybridMultilevel"/>
    <w:tmpl w:val="CC661EE4"/>
    <w:lvl w:ilvl="0" w:tplc="BB6001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30799D"/>
    <w:multiLevelType w:val="hybridMultilevel"/>
    <w:tmpl w:val="7934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21D69"/>
    <w:multiLevelType w:val="hybridMultilevel"/>
    <w:tmpl w:val="1E9E02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7304B95"/>
    <w:multiLevelType w:val="hybridMultilevel"/>
    <w:tmpl w:val="8AA4606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664094047">
    <w:abstractNumId w:val="11"/>
  </w:num>
  <w:num w:numId="2" w16cid:durableId="1740593763">
    <w:abstractNumId w:val="20"/>
  </w:num>
  <w:num w:numId="3" w16cid:durableId="507642824">
    <w:abstractNumId w:val="24"/>
  </w:num>
  <w:num w:numId="4" w16cid:durableId="716783707">
    <w:abstractNumId w:val="9"/>
  </w:num>
  <w:num w:numId="5" w16cid:durableId="203753102">
    <w:abstractNumId w:val="28"/>
  </w:num>
  <w:num w:numId="6" w16cid:durableId="86077496">
    <w:abstractNumId w:val="31"/>
  </w:num>
  <w:num w:numId="7" w16cid:durableId="570889912">
    <w:abstractNumId w:val="19"/>
  </w:num>
  <w:num w:numId="8" w16cid:durableId="1330865870">
    <w:abstractNumId w:val="15"/>
  </w:num>
  <w:num w:numId="9" w16cid:durableId="126626753">
    <w:abstractNumId w:val="23"/>
  </w:num>
  <w:num w:numId="10" w16cid:durableId="1152479267">
    <w:abstractNumId w:val="17"/>
  </w:num>
  <w:num w:numId="11" w16cid:durableId="1507285695">
    <w:abstractNumId w:val="10"/>
  </w:num>
  <w:num w:numId="12" w16cid:durableId="696811502">
    <w:abstractNumId w:val="16"/>
  </w:num>
  <w:num w:numId="13" w16cid:durableId="247885078">
    <w:abstractNumId w:val="12"/>
  </w:num>
  <w:num w:numId="14" w16cid:durableId="427193298">
    <w:abstractNumId w:val="8"/>
  </w:num>
  <w:num w:numId="15" w16cid:durableId="888227078">
    <w:abstractNumId w:val="13"/>
  </w:num>
  <w:num w:numId="16" w16cid:durableId="1149056490">
    <w:abstractNumId w:val="7"/>
  </w:num>
  <w:num w:numId="17" w16cid:durableId="976182703">
    <w:abstractNumId w:val="32"/>
  </w:num>
  <w:num w:numId="18" w16cid:durableId="785349480">
    <w:abstractNumId w:val="26"/>
  </w:num>
  <w:num w:numId="19" w16cid:durableId="907114023">
    <w:abstractNumId w:val="6"/>
  </w:num>
  <w:num w:numId="20" w16cid:durableId="1150756986">
    <w:abstractNumId w:val="0"/>
  </w:num>
  <w:num w:numId="21" w16cid:durableId="783689488">
    <w:abstractNumId w:val="21"/>
  </w:num>
  <w:num w:numId="22" w16cid:durableId="1876309821">
    <w:abstractNumId w:val="30"/>
  </w:num>
  <w:num w:numId="23" w16cid:durableId="101000272">
    <w:abstractNumId w:val="5"/>
  </w:num>
  <w:num w:numId="24" w16cid:durableId="813133830">
    <w:abstractNumId w:val="22"/>
  </w:num>
  <w:num w:numId="25" w16cid:durableId="2126609452">
    <w:abstractNumId w:val="4"/>
  </w:num>
  <w:num w:numId="26" w16cid:durableId="1070229803">
    <w:abstractNumId w:val="1"/>
  </w:num>
  <w:num w:numId="27" w16cid:durableId="1547066890">
    <w:abstractNumId w:val="3"/>
  </w:num>
  <w:num w:numId="28" w16cid:durableId="313410609">
    <w:abstractNumId w:val="27"/>
  </w:num>
  <w:num w:numId="29" w16cid:durableId="409041863">
    <w:abstractNumId w:val="18"/>
  </w:num>
  <w:num w:numId="30" w16cid:durableId="976690567">
    <w:abstractNumId w:val="2"/>
  </w:num>
  <w:num w:numId="31" w16cid:durableId="1847089826">
    <w:abstractNumId w:val="25"/>
  </w:num>
  <w:num w:numId="32" w16cid:durableId="2008364508">
    <w:abstractNumId w:val="29"/>
  </w:num>
  <w:num w:numId="33" w16cid:durableId="16539501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09A6"/>
    <w:rsid w:val="00000EB2"/>
    <w:rsid w:val="00004991"/>
    <w:rsid w:val="0000507D"/>
    <w:rsid w:val="00007A3C"/>
    <w:rsid w:val="0002204B"/>
    <w:rsid w:val="000234D7"/>
    <w:rsid w:val="00023C3E"/>
    <w:rsid w:val="00025B84"/>
    <w:rsid w:val="00027A46"/>
    <w:rsid w:val="00027AF8"/>
    <w:rsid w:val="00036881"/>
    <w:rsid w:val="00041EBA"/>
    <w:rsid w:val="00046062"/>
    <w:rsid w:val="00046763"/>
    <w:rsid w:val="00046FB8"/>
    <w:rsid w:val="000507CA"/>
    <w:rsid w:val="00051A00"/>
    <w:rsid w:val="0005308C"/>
    <w:rsid w:val="000543EA"/>
    <w:rsid w:val="000571BD"/>
    <w:rsid w:val="0006229F"/>
    <w:rsid w:val="00062E5B"/>
    <w:rsid w:val="00064302"/>
    <w:rsid w:val="0006627E"/>
    <w:rsid w:val="00067B01"/>
    <w:rsid w:val="000748F3"/>
    <w:rsid w:val="00074A37"/>
    <w:rsid w:val="00077328"/>
    <w:rsid w:val="0008237E"/>
    <w:rsid w:val="00085B5C"/>
    <w:rsid w:val="00086C74"/>
    <w:rsid w:val="000A2A2C"/>
    <w:rsid w:val="000A69CE"/>
    <w:rsid w:val="000B705A"/>
    <w:rsid w:val="000C1C61"/>
    <w:rsid w:val="000C3942"/>
    <w:rsid w:val="000C53B4"/>
    <w:rsid w:val="000D1954"/>
    <w:rsid w:val="000D31F3"/>
    <w:rsid w:val="000E0E00"/>
    <w:rsid w:val="000E731D"/>
    <w:rsid w:val="000E7524"/>
    <w:rsid w:val="000E7DFF"/>
    <w:rsid w:val="000F097B"/>
    <w:rsid w:val="000F0F67"/>
    <w:rsid w:val="000F7772"/>
    <w:rsid w:val="001003AC"/>
    <w:rsid w:val="00100D61"/>
    <w:rsid w:val="001039E9"/>
    <w:rsid w:val="00107BB2"/>
    <w:rsid w:val="001139BE"/>
    <w:rsid w:val="00116B87"/>
    <w:rsid w:val="001223B1"/>
    <w:rsid w:val="00132FAE"/>
    <w:rsid w:val="00134D9C"/>
    <w:rsid w:val="0014199A"/>
    <w:rsid w:val="001449D1"/>
    <w:rsid w:val="0015167F"/>
    <w:rsid w:val="00152224"/>
    <w:rsid w:val="0015384B"/>
    <w:rsid w:val="00153A82"/>
    <w:rsid w:val="001569E0"/>
    <w:rsid w:val="00156F0E"/>
    <w:rsid w:val="00160DA6"/>
    <w:rsid w:val="00162D40"/>
    <w:rsid w:val="00171B4B"/>
    <w:rsid w:val="00176A7A"/>
    <w:rsid w:val="00187DB6"/>
    <w:rsid w:val="001A0589"/>
    <w:rsid w:val="001A1483"/>
    <w:rsid w:val="001A1BCE"/>
    <w:rsid w:val="001B08A6"/>
    <w:rsid w:val="001B4576"/>
    <w:rsid w:val="001B62B5"/>
    <w:rsid w:val="001B64E0"/>
    <w:rsid w:val="001B6596"/>
    <w:rsid w:val="001B7F45"/>
    <w:rsid w:val="001D0061"/>
    <w:rsid w:val="001D0426"/>
    <w:rsid w:val="001D2BF4"/>
    <w:rsid w:val="001D2FCF"/>
    <w:rsid w:val="001D30E5"/>
    <w:rsid w:val="001D378A"/>
    <w:rsid w:val="001D3BA2"/>
    <w:rsid w:val="001D4F1E"/>
    <w:rsid w:val="001E007E"/>
    <w:rsid w:val="001E0B99"/>
    <w:rsid w:val="001E247C"/>
    <w:rsid w:val="001E45D9"/>
    <w:rsid w:val="001E77B2"/>
    <w:rsid w:val="001F1A49"/>
    <w:rsid w:val="001F4F8D"/>
    <w:rsid w:val="00200054"/>
    <w:rsid w:val="002010C7"/>
    <w:rsid w:val="002012F9"/>
    <w:rsid w:val="00203512"/>
    <w:rsid w:val="00204293"/>
    <w:rsid w:val="00204E51"/>
    <w:rsid w:val="002071AF"/>
    <w:rsid w:val="00212BE0"/>
    <w:rsid w:val="002147A4"/>
    <w:rsid w:val="002202B6"/>
    <w:rsid w:val="00223580"/>
    <w:rsid w:val="00226B7A"/>
    <w:rsid w:val="00226D5C"/>
    <w:rsid w:val="0022726F"/>
    <w:rsid w:val="00227AE5"/>
    <w:rsid w:val="0023000E"/>
    <w:rsid w:val="00232CF8"/>
    <w:rsid w:val="00234304"/>
    <w:rsid w:val="002377F2"/>
    <w:rsid w:val="00242A10"/>
    <w:rsid w:val="00246FA7"/>
    <w:rsid w:val="00252096"/>
    <w:rsid w:val="0025497C"/>
    <w:rsid w:val="00255A77"/>
    <w:rsid w:val="00264CC2"/>
    <w:rsid w:val="0026539E"/>
    <w:rsid w:val="00267D6A"/>
    <w:rsid w:val="00270563"/>
    <w:rsid w:val="002710D9"/>
    <w:rsid w:val="00275C31"/>
    <w:rsid w:val="00280CA4"/>
    <w:rsid w:val="00281181"/>
    <w:rsid w:val="00284C89"/>
    <w:rsid w:val="00290877"/>
    <w:rsid w:val="00292576"/>
    <w:rsid w:val="00296BFB"/>
    <w:rsid w:val="00296CDF"/>
    <w:rsid w:val="00297B55"/>
    <w:rsid w:val="002A2FF2"/>
    <w:rsid w:val="002A4EFB"/>
    <w:rsid w:val="002C0FD0"/>
    <w:rsid w:val="002C1C1F"/>
    <w:rsid w:val="002C1D94"/>
    <w:rsid w:val="002C43F4"/>
    <w:rsid w:val="002C4A91"/>
    <w:rsid w:val="002C7B67"/>
    <w:rsid w:val="002D0D8B"/>
    <w:rsid w:val="002D2164"/>
    <w:rsid w:val="002D297E"/>
    <w:rsid w:val="002D3861"/>
    <w:rsid w:val="002D4D26"/>
    <w:rsid w:val="002E2206"/>
    <w:rsid w:val="002E246F"/>
    <w:rsid w:val="002F0FAD"/>
    <w:rsid w:val="002F57CA"/>
    <w:rsid w:val="002F5E36"/>
    <w:rsid w:val="0030358C"/>
    <w:rsid w:val="00304279"/>
    <w:rsid w:val="00315299"/>
    <w:rsid w:val="00317290"/>
    <w:rsid w:val="00322EEE"/>
    <w:rsid w:val="00324CE8"/>
    <w:rsid w:val="003258BA"/>
    <w:rsid w:val="0032651B"/>
    <w:rsid w:val="00326AAC"/>
    <w:rsid w:val="003276EC"/>
    <w:rsid w:val="00332D6E"/>
    <w:rsid w:val="00341FF9"/>
    <w:rsid w:val="00343872"/>
    <w:rsid w:val="00343B41"/>
    <w:rsid w:val="00344579"/>
    <w:rsid w:val="0034497A"/>
    <w:rsid w:val="00352249"/>
    <w:rsid w:val="00352A68"/>
    <w:rsid w:val="0035617E"/>
    <w:rsid w:val="00361F0B"/>
    <w:rsid w:val="00367F16"/>
    <w:rsid w:val="003704DD"/>
    <w:rsid w:val="003705A2"/>
    <w:rsid w:val="0037078C"/>
    <w:rsid w:val="00377ED4"/>
    <w:rsid w:val="00382963"/>
    <w:rsid w:val="003864B6"/>
    <w:rsid w:val="00390CCE"/>
    <w:rsid w:val="003920C1"/>
    <w:rsid w:val="00392B3F"/>
    <w:rsid w:val="003A1BEF"/>
    <w:rsid w:val="003A62E3"/>
    <w:rsid w:val="003B17C3"/>
    <w:rsid w:val="003B3318"/>
    <w:rsid w:val="003B462E"/>
    <w:rsid w:val="003B4959"/>
    <w:rsid w:val="003B743B"/>
    <w:rsid w:val="003B7B91"/>
    <w:rsid w:val="003C1A90"/>
    <w:rsid w:val="003C2E9B"/>
    <w:rsid w:val="003C4D8F"/>
    <w:rsid w:val="003C6E76"/>
    <w:rsid w:val="003C7CFA"/>
    <w:rsid w:val="003D5533"/>
    <w:rsid w:val="003E16B0"/>
    <w:rsid w:val="003F4617"/>
    <w:rsid w:val="00406678"/>
    <w:rsid w:val="00406DD5"/>
    <w:rsid w:val="0041040C"/>
    <w:rsid w:val="00410A57"/>
    <w:rsid w:val="00410ECB"/>
    <w:rsid w:val="00422D53"/>
    <w:rsid w:val="00431451"/>
    <w:rsid w:val="00432981"/>
    <w:rsid w:val="00434820"/>
    <w:rsid w:val="00437F87"/>
    <w:rsid w:val="00445430"/>
    <w:rsid w:val="00452515"/>
    <w:rsid w:val="00453727"/>
    <w:rsid w:val="00456C50"/>
    <w:rsid w:val="00467DDE"/>
    <w:rsid w:val="00470916"/>
    <w:rsid w:val="00470DDB"/>
    <w:rsid w:val="00471FFC"/>
    <w:rsid w:val="00473370"/>
    <w:rsid w:val="0047420A"/>
    <w:rsid w:val="004747FB"/>
    <w:rsid w:val="004809C2"/>
    <w:rsid w:val="00480ED2"/>
    <w:rsid w:val="00490D14"/>
    <w:rsid w:val="00492740"/>
    <w:rsid w:val="0049506B"/>
    <w:rsid w:val="00495934"/>
    <w:rsid w:val="004A0F5B"/>
    <w:rsid w:val="004A3F01"/>
    <w:rsid w:val="004A4EE4"/>
    <w:rsid w:val="004A5154"/>
    <w:rsid w:val="004B059C"/>
    <w:rsid w:val="004B58B2"/>
    <w:rsid w:val="004C31F2"/>
    <w:rsid w:val="004C4324"/>
    <w:rsid w:val="004D3DEF"/>
    <w:rsid w:val="004D4A20"/>
    <w:rsid w:val="004E03A6"/>
    <w:rsid w:val="004E414E"/>
    <w:rsid w:val="004F20E5"/>
    <w:rsid w:val="004F47F4"/>
    <w:rsid w:val="004F5D3C"/>
    <w:rsid w:val="004F7E9E"/>
    <w:rsid w:val="00500D6C"/>
    <w:rsid w:val="00501AD9"/>
    <w:rsid w:val="00502D3D"/>
    <w:rsid w:val="005049C8"/>
    <w:rsid w:val="00504ABC"/>
    <w:rsid w:val="00505C53"/>
    <w:rsid w:val="00510BFC"/>
    <w:rsid w:val="0051237E"/>
    <w:rsid w:val="005169B8"/>
    <w:rsid w:val="0051760A"/>
    <w:rsid w:val="00520C54"/>
    <w:rsid w:val="005214E7"/>
    <w:rsid w:val="00532C55"/>
    <w:rsid w:val="00537C9F"/>
    <w:rsid w:val="00540C3C"/>
    <w:rsid w:val="005419BA"/>
    <w:rsid w:val="00542EFD"/>
    <w:rsid w:val="00551A30"/>
    <w:rsid w:val="00553495"/>
    <w:rsid w:val="00553CB6"/>
    <w:rsid w:val="00554D36"/>
    <w:rsid w:val="00555682"/>
    <w:rsid w:val="00555ED5"/>
    <w:rsid w:val="0056553D"/>
    <w:rsid w:val="0056734C"/>
    <w:rsid w:val="00572C77"/>
    <w:rsid w:val="00577260"/>
    <w:rsid w:val="00581F35"/>
    <w:rsid w:val="00581F59"/>
    <w:rsid w:val="00583D8B"/>
    <w:rsid w:val="00584A1E"/>
    <w:rsid w:val="00590B4D"/>
    <w:rsid w:val="005935C8"/>
    <w:rsid w:val="005A2EC1"/>
    <w:rsid w:val="005A4789"/>
    <w:rsid w:val="005A6087"/>
    <w:rsid w:val="005B6B0C"/>
    <w:rsid w:val="005C0836"/>
    <w:rsid w:val="005C234E"/>
    <w:rsid w:val="005C2867"/>
    <w:rsid w:val="005C5675"/>
    <w:rsid w:val="005D13DE"/>
    <w:rsid w:val="005D2BFC"/>
    <w:rsid w:val="005D54CF"/>
    <w:rsid w:val="005E0698"/>
    <w:rsid w:val="005E1264"/>
    <w:rsid w:val="005E2CD3"/>
    <w:rsid w:val="005E342D"/>
    <w:rsid w:val="005E72E9"/>
    <w:rsid w:val="005E79E6"/>
    <w:rsid w:val="005F2342"/>
    <w:rsid w:val="006121EB"/>
    <w:rsid w:val="00613332"/>
    <w:rsid w:val="006136A4"/>
    <w:rsid w:val="006151D8"/>
    <w:rsid w:val="00615A17"/>
    <w:rsid w:val="0062216B"/>
    <w:rsid w:val="00622BDD"/>
    <w:rsid w:val="006346D6"/>
    <w:rsid w:val="00635DDA"/>
    <w:rsid w:val="006411CD"/>
    <w:rsid w:val="00643FF4"/>
    <w:rsid w:val="0064566F"/>
    <w:rsid w:val="00646D1D"/>
    <w:rsid w:val="006475E3"/>
    <w:rsid w:val="00651EA9"/>
    <w:rsid w:val="0065357A"/>
    <w:rsid w:val="00660346"/>
    <w:rsid w:val="00661324"/>
    <w:rsid w:val="0066197F"/>
    <w:rsid w:val="006659E3"/>
    <w:rsid w:val="00665E4A"/>
    <w:rsid w:val="00670580"/>
    <w:rsid w:val="0067425E"/>
    <w:rsid w:val="00681B9D"/>
    <w:rsid w:val="00691CE4"/>
    <w:rsid w:val="006B1BE0"/>
    <w:rsid w:val="006B41CF"/>
    <w:rsid w:val="006C3EAB"/>
    <w:rsid w:val="006C54E9"/>
    <w:rsid w:val="006D44D9"/>
    <w:rsid w:val="006D7A6B"/>
    <w:rsid w:val="006D7C71"/>
    <w:rsid w:val="006E2FFE"/>
    <w:rsid w:val="006E5A5F"/>
    <w:rsid w:val="006E6ECA"/>
    <w:rsid w:val="006E7F81"/>
    <w:rsid w:val="006F5AB8"/>
    <w:rsid w:val="006F740C"/>
    <w:rsid w:val="00703DC7"/>
    <w:rsid w:val="00711C2D"/>
    <w:rsid w:val="0071333B"/>
    <w:rsid w:val="00713BC0"/>
    <w:rsid w:val="00716064"/>
    <w:rsid w:val="00717DB1"/>
    <w:rsid w:val="00721123"/>
    <w:rsid w:val="007211C2"/>
    <w:rsid w:val="007237AF"/>
    <w:rsid w:val="00724F4E"/>
    <w:rsid w:val="0072737B"/>
    <w:rsid w:val="00731E7E"/>
    <w:rsid w:val="00732996"/>
    <w:rsid w:val="00733185"/>
    <w:rsid w:val="00734357"/>
    <w:rsid w:val="007356BB"/>
    <w:rsid w:val="00735F98"/>
    <w:rsid w:val="00736977"/>
    <w:rsid w:val="007416DB"/>
    <w:rsid w:val="0074774F"/>
    <w:rsid w:val="007518AF"/>
    <w:rsid w:val="00760B91"/>
    <w:rsid w:val="007618D4"/>
    <w:rsid w:val="007702C8"/>
    <w:rsid w:val="00770498"/>
    <w:rsid w:val="007708A2"/>
    <w:rsid w:val="00770EEC"/>
    <w:rsid w:val="0077378F"/>
    <w:rsid w:val="00780AE4"/>
    <w:rsid w:val="0078415F"/>
    <w:rsid w:val="0078418C"/>
    <w:rsid w:val="00786A73"/>
    <w:rsid w:val="00792B92"/>
    <w:rsid w:val="00792F10"/>
    <w:rsid w:val="00797C1B"/>
    <w:rsid w:val="007A3280"/>
    <w:rsid w:val="007A7133"/>
    <w:rsid w:val="007A7C03"/>
    <w:rsid w:val="007B0E96"/>
    <w:rsid w:val="007B3D32"/>
    <w:rsid w:val="007B4D75"/>
    <w:rsid w:val="007B67B0"/>
    <w:rsid w:val="007B6EDC"/>
    <w:rsid w:val="007C1C03"/>
    <w:rsid w:val="007C4CEA"/>
    <w:rsid w:val="007C74CA"/>
    <w:rsid w:val="007D0916"/>
    <w:rsid w:val="007D0993"/>
    <w:rsid w:val="007D45DD"/>
    <w:rsid w:val="007D6E42"/>
    <w:rsid w:val="007D6F32"/>
    <w:rsid w:val="007F117C"/>
    <w:rsid w:val="007F30B4"/>
    <w:rsid w:val="007F470C"/>
    <w:rsid w:val="007F5024"/>
    <w:rsid w:val="00804BC2"/>
    <w:rsid w:val="00810749"/>
    <w:rsid w:val="008119EA"/>
    <w:rsid w:val="00811E39"/>
    <w:rsid w:val="008135F0"/>
    <w:rsid w:val="008152FE"/>
    <w:rsid w:val="00815918"/>
    <w:rsid w:val="008232C2"/>
    <w:rsid w:val="0082463A"/>
    <w:rsid w:val="0083127F"/>
    <w:rsid w:val="008342F9"/>
    <w:rsid w:val="008349AD"/>
    <w:rsid w:val="00836ADE"/>
    <w:rsid w:val="00845B47"/>
    <w:rsid w:val="00855616"/>
    <w:rsid w:val="00862443"/>
    <w:rsid w:val="00866F08"/>
    <w:rsid w:val="00867D5A"/>
    <w:rsid w:val="00872822"/>
    <w:rsid w:val="008733D4"/>
    <w:rsid w:val="00875009"/>
    <w:rsid w:val="0087514F"/>
    <w:rsid w:val="00876813"/>
    <w:rsid w:val="008828E8"/>
    <w:rsid w:val="00884309"/>
    <w:rsid w:val="00890219"/>
    <w:rsid w:val="008920A4"/>
    <w:rsid w:val="0089405F"/>
    <w:rsid w:val="00896D12"/>
    <w:rsid w:val="008A5366"/>
    <w:rsid w:val="008A54AC"/>
    <w:rsid w:val="008B0E4E"/>
    <w:rsid w:val="008B1FDC"/>
    <w:rsid w:val="008B2EB1"/>
    <w:rsid w:val="008B5AE5"/>
    <w:rsid w:val="008B6BE2"/>
    <w:rsid w:val="008B78E1"/>
    <w:rsid w:val="008C26AE"/>
    <w:rsid w:val="008C3790"/>
    <w:rsid w:val="008C51EB"/>
    <w:rsid w:val="008D07C6"/>
    <w:rsid w:val="008D0F95"/>
    <w:rsid w:val="008D6686"/>
    <w:rsid w:val="008E2C6F"/>
    <w:rsid w:val="008F7570"/>
    <w:rsid w:val="00903947"/>
    <w:rsid w:val="00905525"/>
    <w:rsid w:val="00906A17"/>
    <w:rsid w:val="00911D51"/>
    <w:rsid w:val="00914D4D"/>
    <w:rsid w:val="00917C13"/>
    <w:rsid w:val="00932216"/>
    <w:rsid w:val="0094187D"/>
    <w:rsid w:val="00941D68"/>
    <w:rsid w:val="0094377B"/>
    <w:rsid w:val="00950884"/>
    <w:rsid w:val="00953825"/>
    <w:rsid w:val="00953C2C"/>
    <w:rsid w:val="00954CA3"/>
    <w:rsid w:val="00957193"/>
    <w:rsid w:val="00957515"/>
    <w:rsid w:val="009575DB"/>
    <w:rsid w:val="00961C83"/>
    <w:rsid w:val="009621DF"/>
    <w:rsid w:val="0096354B"/>
    <w:rsid w:val="00963949"/>
    <w:rsid w:val="00964FD4"/>
    <w:rsid w:val="00966063"/>
    <w:rsid w:val="009714D4"/>
    <w:rsid w:val="009718B5"/>
    <w:rsid w:val="00974796"/>
    <w:rsid w:val="00975044"/>
    <w:rsid w:val="009759F8"/>
    <w:rsid w:val="00987311"/>
    <w:rsid w:val="009943C4"/>
    <w:rsid w:val="009A07C3"/>
    <w:rsid w:val="009A30B6"/>
    <w:rsid w:val="009A3DCC"/>
    <w:rsid w:val="009B6CF9"/>
    <w:rsid w:val="009C22A1"/>
    <w:rsid w:val="009D4485"/>
    <w:rsid w:val="009D4D83"/>
    <w:rsid w:val="009E0A99"/>
    <w:rsid w:val="009E4F0D"/>
    <w:rsid w:val="009F1564"/>
    <w:rsid w:val="009F48BA"/>
    <w:rsid w:val="00A01A7E"/>
    <w:rsid w:val="00A10FDA"/>
    <w:rsid w:val="00A15C8A"/>
    <w:rsid w:val="00A24E6C"/>
    <w:rsid w:val="00A309AA"/>
    <w:rsid w:val="00A36595"/>
    <w:rsid w:val="00A36A48"/>
    <w:rsid w:val="00A40E19"/>
    <w:rsid w:val="00A507CC"/>
    <w:rsid w:val="00A53149"/>
    <w:rsid w:val="00A544B2"/>
    <w:rsid w:val="00A549A1"/>
    <w:rsid w:val="00A566FE"/>
    <w:rsid w:val="00A56994"/>
    <w:rsid w:val="00A6167A"/>
    <w:rsid w:val="00A632BC"/>
    <w:rsid w:val="00A64659"/>
    <w:rsid w:val="00A66A9D"/>
    <w:rsid w:val="00A74373"/>
    <w:rsid w:val="00A80E0E"/>
    <w:rsid w:val="00A81585"/>
    <w:rsid w:val="00A83CCC"/>
    <w:rsid w:val="00A90246"/>
    <w:rsid w:val="00A90F50"/>
    <w:rsid w:val="00A91B15"/>
    <w:rsid w:val="00A930BA"/>
    <w:rsid w:val="00AA05FB"/>
    <w:rsid w:val="00AA2BD2"/>
    <w:rsid w:val="00AB62C8"/>
    <w:rsid w:val="00AC0172"/>
    <w:rsid w:val="00AC11FF"/>
    <w:rsid w:val="00AC291A"/>
    <w:rsid w:val="00AC39E6"/>
    <w:rsid w:val="00AC708D"/>
    <w:rsid w:val="00AD4093"/>
    <w:rsid w:val="00AD4BB8"/>
    <w:rsid w:val="00AD6DE6"/>
    <w:rsid w:val="00AE18B6"/>
    <w:rsid w:val="00AE1F11"/>
    <w:rsid w:val="00AE2A1C"/>
    <w:rsid w:val="00AE58DA"/>
    <w:rsid w:val="00AE6505"/>
    <w:rsid w:val="00AF087A"/>
    <w:rsid w:val="00AF4ECE"/>
    <w:rsid w:val="00B00AEB"/>
    <w:rsid w:val="00B04362"/>
    <w:rsid w:val="00B0528B"/>
    <w:rsid w:val="00B064C5"/>
    <w:rsid w:val="00B06E0B"/>
    <w:rsid w:val="00B13489"/>
    <w:rsid w:val="00B15DC4"/>
    <w:rsid w:val="00B2538F"/>
    <w:rsid w:val="00B25924"/>
    <w:rsid w:val="00B26781"/>
    <w:rsid w:val="00B26CA5"/>
    <w:rsid w:val="00B30C6F"/>
    <w:rsid w:val="00B3412E"/>
    <w:rsid w:val="00B43226"/>
    <w:rsid w:val="00B50793"/>
    <w:rsid w:val="00B5268C"/>
    <w:rsid w:val="00B60103"/>
    <w:rsid w:val="00B637D9"/>
    <w:rsid w:val="00B64DA4"/>
    <w:rsid w:val="00B654B6"/>
    <w:rsid w:val="00B67C91"/>
    <w:rsid w:val="00B713EA"/>
    <w:rsid w:val="00B7371E"/>
    <w:rsid w:val="00B74B3C"/>
    <w:rsid w:val="00B77917"/>
    <w:rsid w:val="00B80724"/>
    <w:rsid w:val="00B80789"/>
    <w:rsid w:val="00B9244F"/>
    <w:rsid w:val="00BA306F"/>
    <w:rsid w:val="00BB1814"/>
    <w:rsid w:val="00BB511D"/>
    <w:rsid w:val="00BC0241"/>
    <w:rsid w:val="00BC25A4"/>
    <w:rsid w:val="00BC686C"/>
    <w:rsid w:val="00BC7151"/>
    <w:rsid w:val="00BD196A"/>
    <w:rsid w:val="00BD544E"/>
    <w:rsid w:val="00BE28D0"/>
    <w:rsid w:val="00BF02CB"/>
    <w:rsid w:val="00C02026"/>
    <w:rsid w:val="00C129EA"/>
    <w:rsid w:val="00C140FC"/>
    <w:rsid w:val="00C21DCF"/>
    <w:rsid w:val="00C22671"/>
    <w:rsid w:val="00C22906"/>
    <w:rsid w:val="00C250CD"/>
    <w:rsid w:val="00C25388"/>
    <w:rsid w:val="00C32D44"/>
    <w:rsid w:val="00C34DF7"/>
    <w:rsid w:val="00C355C8"/>
    <w:rsid w:val="00C35BCE"/>
    <w:rsid w:val="00C373FF"/>
    <w:rsid w:val="00C44834"/>
    <w:rsid w:val="00C46DAF"/>
    <w:rsid w:val="00C47600"/>
    <w:rsid w:val="00C54776"/>
    <w:rsid w:val="00C70812"/>
    <w:rsid w:val="00C73265"/>
    <w:rsid w:val="00C777B4"/>
    <w:rsid w:val="00C77A86"/>
    <w:rsid w:val="00C8117C"/>
    <w:rsid w:val="00C8470F"/>
    <w:rsid w:val="00C90104"/>
    <w:rsid w:val="00C91932"/>
    <w:rsid w:val="00C974BF"/>
    <w:rsid w:val="00C976EE"/>
    <w:rsid w:val="00CA02DB"/>
    <w:rsid w:val="00CA6976"/>
    <w:rsid w:val="00CA77BB"/>
    <w:rsid w:val="00CA7D44"/>
    <w:rsid w:val="00CB2CBB"/>
    <w:rsid w:val="00CB4A0E"/>
    <w:rsid w:val="00CB5559"/>
    <w:rsid w:val="00CC1C27"/>
    <w:rsid w:val="00CC333B"/>
    <w:rsid w:val="00CC5E8F"/>
    <w:rsid w:val="00CC62FE"/>
    <w:rsid w:val="00CC6F0A"/>
    <w:rsid w:val="00CD090F"/>
    <w:rsid w:val="00CE04F4"/>
    <w:rsid w:val="00CE1661"/>
    <w:rsid w:val="00CE4767"/>
    <w:rsid w:val="00CF15BF"/>
    <w:rsid w:val="00CF2064"/>
    <w:rsid w:val="00CF2589"/>
    <w:rsid w:val="00CF6E25"/>
    <w:rsid w:val="00D10E76"/>
    <w:rsid w:val="00D3069A"/>
    <w:rsid w:val="00D343DD"/>
    <w:rsid w:val="00D351FE"/>
    <w:rsid w:val="00D35A6D"/>
    <w:rsid w:val="00D37BC1"/>
    <w:rsid w:val="00D50A94"/>
    <w:rsid w:val="00D523C4"/>
    <w:rsid w:val="00D67015"/>
    <w:rsid w:val="00D67D24"/>
    <w:rsid w:val="00D73E3F"/>
    <w:rsid w:val="00D752EE"/>
    <w:rsid w:val="00D82816"/>
    <w:rsid w:val="00D82996"/>
    <w:rsid w:val="00D85E57"/>
    <w:rsid w:val="00D86A0D"/>
    <w:rsid w:val="00DA3503"/>
    <w:rsid w:val="00DA6A24"/>
    <w:rsid w:val="00DB1651"/>
    <w:rsid w:val="00DC2FAB"/>
    <w:rsid w:val="00DC3428"/>
    <w:rsid w:val="00DD02A4"/>
    <w:rsid w:val="00DE64ED"/>
    <w:rsid w:val="00DF0608"/>
    <w:rsid w:val="00DF0706"/>
    <w:rsid w:val="00DF2DD4"/>
    <w:rsid w:val="00E05B03"/>
    <w:rsid w:val="00E06DDE"/>
    <w:rsid w:val="00E14747"/>
    <w:rsid w:val="00E17BFA"/>
    <w:rsid w:val="00E25569"/>
    <w:rsid w:val="00E3078D"/>
    <w:rsid w:val="00E32358"/>
    <w:rsid w:val="00E3478F"/>
    <w:rsid w:val="00E3679E"/>
    <w:rsid w:val="00E4312E"/>
    <w:rsid w:val="00E4539F"/>
    <w:rsid w:val="00E45606"/>
    <w:rsid w:val="00E46BB7"/>
    <w:rsid w:val="00E478FE"/>
    <w:rsid w:val="00E5485D"/>
    <w:rsid w:val="00E57601"/>
    <w:rsid w:val="00E577D9"/>
    <w:rsid w:val="00E607FA"/>
    <w:rsid w:val="00E6427D"/>
    <w:rsid w:val="00E708D5"/>
    <w:rsid w:val="00E73730"/>
    <w:rsid w:val="00E81313"/>
    <w:rsid w:val="00E828FB"/>
    <w:rsid w:val="00E8660F"/>
    <w:rsid w:val="00E875E3"/>
    <w:rsid w:val="00EA3977"/>
    <w:rsid w:val="00EB00A1"/>
    <w:rsid w:val="00EB11D5"/>
    <w:rsid w:val="00EB1BA0"/>
    <w:rsid w:val="00EB2A7B"/>
    <w:rsid w:val="00EB2AAC"/>
    <w:rsid w:val="00EB3D02"/>
    <w:rsid w:val="00EB7915"/>
    <w:rsid w:val="00EC0F72"/>
    <w:rsid w:val="00EC1555"/>
    <w:rsid w:val="00EC448D"/>
    <w:rsid w:val="00ED17C4"/>
    <w:rsid w:val="00ED49A9"/>
    <w:rsid w:val="00ED77FF"/>
    <w:rsid w:val="00EE1734"/>
    <w:rsid w:val="00EE30D9"/>
    <w:rsid w:val="00EE60EB"/>
    <w:rsid w:val="00EF07CC"/>
    <w:rsid w:val="00EF233A"/>
    <w:rsid w:val="00EF31C8"/>
    <w:rsid w:val="00F0505D"/>
    <w:rsid w:val="00F07BAD"/>
    <w:rsid w:val="00F1042E"/>
    <w:rsid w:val="00F227EE"/>
    <w:rsid w:val="00F25521"/>
    <w:rsid w:val="00F270AE"/>
    <w:rsid w:val="00F3088D"/>
    <w:rsid w:val="00F371B7"/>
    <w:rsid w:val="00F43DF7"/>
    <w:rsid w:val="00F51B37"/>
    <w:rsid w:val="00F5459C"/>
    <w:rsid w:val="00F60FB3"/>
    <w:rsid w:val="00F62CFA"/>
    <w:rsid w:val="00F64E5F"/>
    <w:rsid w:val="00F704D8"/>
    <w:rsid w:val="00F81EDD"/>
    <w:rsid w:val="00F848E1"/>
    <w:rsid w:val="00F8590C"/>
    <w:rsid w:val="00F85E21"/>
    <w:rsid w:val="00F9005F"/>
    <w:rsid w:val="00F94521"/>
    <w:rsid w:val="00F9664A"/>
    <w:rsid w:val="00FA0A3C"/>
    <w:rsid w:val="00FA1275"/>
    <w:rsid w:val="00FA1DEA"/>
    <w:rsid w:val="00FA2023"/>
    <w:rsid w:val="00FA258B"/>
    <w:rsid w:val="00FA3C7A"/>
    <w:rsid w:val="00FA4055"/>
    <w:rsid w:val="00FA58A5"/>
    <w:rsid w:val="00FB188B"/>
    <w:rsid w:val="00FC2AF3"/>
    <w:rsid w:val="00FC4F27"/>
    <w:rsid w:val="00FC5C52"/>
    <w:rsid w:val="00FC6C68"/>
    <w:rsid w:val="00FD1014"/>
    <w:rsid w:val="00FD1977"/>
    <w:rsid w:val="00FD3D5F"/>
    <w:rsid w:val="00FD6C04"/>
    <w:rsid w:val="00FE1A08"/>
    <w:rsid w:val="00FE4612"/>
    <w:rsid w:val="00FE4B68"/>
    <w:rsid w:val="00FE5995"/>
    <w:rsid w:val="00FE7A9B"/>
    <w:rsid w:val="00FF1135"/>
    <w:rsid w:val="00FF1BDD"/>
    <w:rsid w:val="00FF337A"/>
    <w:rsid w:val="00FF3777"/>
    <w:rsid w:val="00FF387D"/>
    <w:rsid w:val="00FF45DB"/>
    <w:rsid w:val="00FF6F3D"/>
    <w:rsid w:val="00FF71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2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39"/>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styleId="Lienhypertextesuivivisit">
    <w:name w:val="FollowedHyperlink"/>
    <w:basedOn w:val="Policepardfaut"/>
    <w:uiPriority w:val="99"/>
    <w:semiHidden/>
    <w:unhideWhenUsed/>
    <w:rsid w:val="00510BFC"/>
    <w:rPr>
      <w:color w:val="954F72" w:themeColor="followedHyperlink"/>
      <w:u w:val="single"/>
    </w:rPr>
  </w:style>
  <w:style w:type="character" w:styleId="Mentionnonrsolue">
    <w:name w:val="Unresolved Mention"/>
    <w:basedOn w:val="Policepardfaut"/>
    <w:uiPriority w:val="99"/>
    <w:semiHidden/>
    <w:unhideWhenUsed/>
    <w:rsid w:val="007D6E42"/>
    <w:rPr>
      <w:color w:val="605E5C"/>
      <w:shd w:val="clear" w:color="auto" w:fill="E1DFDD"/>
    </w:rPr>
  </w:style>
  <w:style w:type="character" w:customStyle="1" w:styleId="Titre2Car">
    <w:name w:val="Titre 2 Car"/>
    <w:basedOn w:val="Policepardfaut"/>
    <w:link w:val="Titre2"/>
    <w:uiPriority w:val="9"/>
    <w:rsid w:val="00F62CFA"/>
    <w:rPr>
      <w:rFonts w:asciiTheme="majorHAnsi" w:eastAsiaTheme="majorEastAsia" w:hAnsiTheme="majorHAnsi" w:cstheme="majorBidi"/>
      <w:color w:val="2F5496" w:themeColor="accent1" w:themeShade="BF"/>
      <w:sz w:val="26"/>
      <w:szCs w:val="26"/>
    </w:rPr>
  </w:style>
  <w:style w:type="paragraph" w:styleId="TM3">
    <w:name w:val="toc 3"/>
    <w:basedOn w:val="Normal"/>
    <w:next w:val="Normal"/>
    <w:autoRedefine/>
    <w:uiPriority w:val="39"/>
    <w:unhideWhenUsed/>
    <w:rsid w:val="00B341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010">
      <w:bodyDiv w:val="1"/>
      <w:marLeft w:val="0"/>
      <w:marRight w:val="0"/>
      <w:marTop w:val="0"/>
      <w:marBottom w:val="0"/>
      <w:divBdr>
        <w:top w:val="none" w:sz="0" w:space="0" w:color="auto"/>
        <w:left w:val="none" w:sz="0" w:space="0" w:color="auto"/>
        <w:bottom w:val="none" w:sz="0" w:space="0" w:color="auto"/>
        <w:right w:val="none" w:sz="0" w:space="0" w:color="auto"/>
      </w:divBdr>
    </w:div>
    <w:div w:id="147938771">
      <w:bodyDiv w:val="1"/>
      <w:marLeft w:val="0"/>
      <w:marRight w:val="0"/>
      <w:marTop w:val="0"/>
      <w:marBottom w:val="0"/>
      <w:divBdr>
        <w:top w:val="none" w:sz="0" w:space="0" w:color="auto"/>
        <w:left w:val="none" w:sz="0" w:space="0" w:color="auto"/>
        <w:bottom w:val="none" w:sz="0" w:space="0" w:color="auto"/>
        <w:right w:val="none" w:sz="0" w:space="0" w:color="auto"/>
      </w:divBdr>
    </w:div>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4147">
      <w:bodyDiv w:val="1"/>
      <w:marLeft w:val="0"/>
      <w:marRight w:val="0"/>
      <w:marTop w:val="0"/>
      <w:marBottom w:val="0"/>
      <w:divBdr>
        <w:top w:val="none" w:sz="0" w:space="0" w:color="auto"/>
        <w:left w:val="none" w:sz="0" w:space="0" w:color="auto"/>
        <w:bottom w:val="none" w:sz="0" w:space="0" w:color="auto"/>
        <w:right w:val="none" w:sz="0" w:space="0" w:color="auto"/>
      </w:divBdr>
    </w:div>
    <w:div w:id="1348406837">
      <w:bodyDiv w:val="1"/>
      <w:marLeft w:val="0"/>
      <w:marRight w:val="0"/>
      <w:marTop w:val="0"/>
      <w:marBottom w:val="0"/>
      <w:divBdr>
        <w:top w:val="none" w:sz="0" w:space="0" w:color="auto"/>
        <w:left w:val="none" w:sz="0" w:space="0" w:color="auto"/>
        <w:bottom w:val="none" w:sz="0" w:space="0" w:color="auto"/>
        <w:right w:val="none" w:sz="0" w:space="0" w:color="auto"/>
      </w:divBdr>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257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l4J6SpLXZA" TargetMode="External"/><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ePwSuyAcEvs" TargetMode="External"/><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s://www.youtube.com/watch?v=zK2xYD4Nytw"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3520</Words>
  <Characters>20068</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303</cp:revision>
  <cp:lastPrinted>2023-05-12T02:33:00Z</cp:lastPrinted>
  <dcterms:created xsi:type="dcterms:W3CDTF">2023-01-04T18:12:00Z</dcterms:created>
  <dcterms:modified xsi:type="dcterms:W3CDTF">2023-11-20T15:57:00Z</dcterms:modified>
</cp:coreProperties>
</file>